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1022"/>
        <w:gridCol w:w="1469"/>
        <w:gridCol w:w="1505"/>
        <w:gridCol w:w="1463"/>
        <w:gridCol w:w="1670"/>
      </w:tblGrid>
      <w:tr w:rsidR="001B2788" w:rsidRPr="003E0B90" w14:paraId="4A7A7E43" w14:textId="77777777" w:rsidTr="00C30979">
        <w:trPr>
          <w:trHeight w:val="914"/>
        </w:trPr>
        <w:tc>
          <w:tcPr>
            <w:tcW w:w="1941" w:type="dxa"/>
            <w:vMerge w:val="restart"/>
            <w:tcBorders>
              <w:right w:val="single" w:sz="4" w:space="0" w:color="auto"/>
            </w:tcBorders>
            <w:tcMar>
              <w:right w:w="227" w:type="dxa"/>
            </w:tcMar>
          </w:tcPr>
          <w:p w14:paraId="1BB626E4" w14:textId="77777777" w:rsidR="001B2788" w:rsidRDefault="001B2788" w:rsidP="00C30979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 wp14:anchorId="5B0F8686" wp14:editId="27B54441">
                  <wp:extent cx="956164" cy="1105469"/>
                  <wp:effectExtent l="0" t="0" r="0" b="0"/>
                  <wp:docPr id="5" name="Picture 2" descr="M:\ADMIN\henallux_montgolfie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ADMIN\henallux_montgolfie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984" cy="114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8D07D" w14:textId="7905C2A9" w:rsidR="001B2788" w:rsidRPr="004A7A2D" w:rsidRDefault="001B2788" w:rsidP="00C30979">
            <w:pPr>
              <w:pStyle w:val="En-tte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431" w14:textId="77777777" w:rsidR="001B2788" w:rsidRPr="003E0B90" w:rsidRDefault="001B2788" w:rsidP="00365E3B">
            <w:pPr>
              <w:keepNext/>
              <w:spacing w:after="0" w:line="400" w:lineRule="exact"/>
              <w:ind w:left="851" w:hanging="851"/>
              <w:jc w:val="center"/>
              <w:outlineLvl w:val="1"/>
              <w:rPr>
                <w:b/>
                <w:color w:val="4F81BD"/>
                <w:sz w:val="24"/>
                <w:szCs w:val="20"/>
                <w:lang w:eastAsia="fr-FR"/>
              </w:rPr>
            </w:pPr>
            <w:r w:rsidRPr="003E0B90">
              <w:rPr>
                <w:b/>
                <w:color w:val="4F81BD"/>
                <w:sz w:val="24"/>
                <w:szCs w:val="20"/>
                <w:lang w:eastAsia="fr-FR"/>
              </w:rPr>
              <w:t xml:space="preserve">UE 122 – Langage de programmation : Bases </w:t>
            </w:r>
          </w:p>
          <w:p w14:paraId="0FFBD080" w14:textId="0899203C" w:rsidR="001B2788" w:rsidRPr="003E0B90" w:rsidRDefault="00571B91" w:rsidP="00365E3B">
            <w:pPr>
              <w:pStyle w:val="En-tte"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Informatique</w:t>
            </w:r>
            <w:r w:rsidR="001B2788" w:rsidRPr="003E0B90">
              <w:rPr>
                <w:szCs w:val="18"/>
              </w:rPr>
              <w:t xml:space="preserve">, bloc 1 — </w:t>
            </w:r>
            <w:r>
              <w:rPr>
                <w:szCs w:val="18"/>
              </w:rPr>
              <w:t>Interro formative</w:t>
            </w:r>
            <w:r w:rsidR="001B2788" w:rsidRPr="003E0B90">
              <w:rPr>
                <w:szCs w:val="18"/>
              </w:rPr>
              <w:t xml:space="preserve"> — </w:t>
            </w:r>
            <w:r>
              <w:rPr>
                <w:szCs w:val="18"/>
              </w:rPr>
              <w:t>novembre</w:t>
            </w:r>
            <w:r w:rsidR="001B2788" w:rsidRPr="003E0B90">
              <w:rPr>
                <w:szCs w:val="18"/>
              </w:rPr>
              <w:t xml:space="preserve"> 20</w:t>
            </w:r>
            <w:r w:rsidR="00BC4327">
              <w:rPr>
                <w:szCs w:val="18"/>
              </w:rPr>
              <w:t>2</w:t>
            </w:r>
            <w:r w:rsidR="00DA7336">
              <w:rPr>
                <w:szCs w:val="18"/>
              </w:rPr>
              <w:t>3</w:t>
            </w:r>
          </w:p>
        </w:tc>
      </w:tr>
      <w:tr w:rsidR="001B2788" w:rsidRPr="003E0B90" w14:paraId="1D70EA51" w14:textId="77777777" w:rsidTr="00C30979">
        <w:trPr>
          <w:trHeight w:val="323"/>
        </w:trPr>
        <w:tc>
          <w:tcPr>
            <w:tcW w:w="1941" w:type="dxa"/>
            <w:vMerge/>
            <w:tcBorders>
              <w:right w:val="single" w:sz="4" w:space="0" w:color="auto"/>
            </w:tcBorders>
          </w:tcPr>
          <w:p w14:paraId="584AC048" w14:textId="77777777" w:rsidR="001B2788" w:rsidRDefault="001B2788" w:rsidP="00C30979">
            <w:pPr>
              <w:pStyle w:val="En-tte"/>
              <w:jc w:val="center"/>
              <w:rPr>
                <w:noProof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723B" w14:textId="77777777" w:rsidR="001B2788" w:rsidRPr="003E0B90" w:rsidRDefault="001B2788" w:rsidP="00365E3B">
            <w:pPr>
              <w:pStyle w:val="En-tte"/>
              <w:spacing w:after="0"/>
              <w:rPr>
                <w:i/>
                <w:szCs w:val="18"/>
              </w:rPr>
            </w:pPr>
            <w:r w:rsidRPr="003E0B90">
              <w:rPr>
                <w:i/>
                <w:szCs w:val="18"/>
              </w:rPr>
              <w:t>Nom et prénom en MAJUSCULES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8E26BD" w14:textId="77777777" w:rsidR="001B2788" w:rsidRPr="003E0B90" w:rsidRDefault="001B2788" w:rsidP="00365E3B">
            <w:pPr>
              <w:pStyle w:val="En-tte"/>
              <w:spacing w:after="0"/>
              <w:ind w:right="170"/>
              <w:jc w:val="right"/>
              <w:rPr>
                <w:szCs w:val="18"/>
              </w:rPr>
            </w:pPr>
            <w:r w:rsidRPr="003E0B90">
              <w:rPr>
                <w:szCs w:val="18"/>
              </w:rPr>
              <w:t>/ 20</w:t>
            </w:r>
          </w:p>
        </w:tc>
      </w:tr>
      <w:tr w:rsidR="001B2788" w:rsidRPr="003E0B90" w14:paraId="16A4997F" w14:textId="77777777" w:rsidTr="00C30979">
        <w:trPr>
          <w:trHeight w:val="454"/>
        </w:trPr>
        <w:tc>
          <w:tcPr>
            <w:tcW w:w="1941" w:type="dxa"/>
            <w:vMerge/>
            <w:tcBorders>
              <w:right w:val="single" w:sz="4" w:space="0" w:color="auto"/>
            </w:tcBorders>
          </w:tcPr>
          <w:p w14:paraId="0FD9EE1C" w14:textId="77777777" w:rsidR="001B2788" w:rsidRDefault="001B2788" w:rsidP="00C30979">
            <w:pPr>
              <w:pStyle w:val="En-tte"/>
              <w:jc w:val="center"/>
              <w:rPr>
                <w:noProof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9062FE" w14:textId="56270C16" w:rsidR="001B2788" w:rsidRPr="003E0B90" w:rsidRDefault="00C03DED" w:rsidP="00365E3B">
            <w:pPr>
              <w:pStyle w:val="En-tte"/>
              <w:spacing w:after="0"/>
              <w:jc w:val="center"/>
              <w:rPr>
                <w:b/>
                <w:bCs/>
                <w:iCs/>
                <w:szCs w:val="18"/>
              </w:rPr>
            </w:pPr>
            <w:r>
              <w:rPr>
                <w:b/>
                <w:bCs/>
                <w:iCs/>
                <w:szCs w:val="18"/>
              </w:rPr>
              <w:t>Michaux Dorian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32744D" w14:textId="77777777" w:rsidR="001B2788" w:rsidRPr="003E0B90" w:rsidRDefault="001B2788" w:rsidP="00365E3B">
            <w:pPr>
              <w:pStyle w:val="En-tte"/>
              <w:spacing w:after="0"/>
              <w:ind w:right="170"/>
              <w:jc w:val="right"/>
              <w:rPr>
                <w:szCs w:val="18"/>
              </w:rPr>
            </w:pPr>
          </w:p>
        </w:tc>
      </w:tr>
      <w:tr w:rsidR="001B2788" w:rsidRPr="003E0B90" w14:paraId="65CBEB52" w14:textId="77777777" w:rsidTr="00571B91">
        <w:trPr>
          <w:trHeight w:val="451"/>
        </w:trPr>
        <w:tc>
          <w:tcPr>
            <w:tcW w:w="1941" w:type="dxa"/>
            <w:vMerge/>
            <w:tcBorders>
              <w:right w:val="single" w:sz="4" w:space="0" w:color="auto"/>
            </w:tcBorders>
          </w:tcPr>
          <w:p w14:paraId="43A169B7" w14:textId="77777777" w:rsidR="001B2788" w:rsidRDefault="001B2788" w:rsidP="00C30979">
            <w:pPr>
              <w:pStyle w:val="En-tte"/>
              <w:jc w:val="center"/>
              <w:rPr>
                <w:noProof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5D63" w14:textId="001F11C1" w:rsidR="00E72989" w:rsidRPr="003E0B90" w:rsidRDefault="001B2788" w:rsidP="00571B91">
            <w:pPr>
              <w:pStyle w:val="En-tte"/>
              <w:spacing w:after="0"/>
              <w:jc w:val="center"/>
              <w:rPr>
                <w:i/>
                <w:szCs w:val="18"/>
              </w:rPr>
            </w:pPr>
            <w:r w:rsidRPr="003E0B90">
              <w:rPr>
                <w:i/>
                <w:szCs w:val="18"/>
              </w:rPr>
              <w:t>Group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85285" w14:textId="330793BD" w:rsidR="001B2788" w:rsidRPr="003E0B90" w:rsidRDefault="00C03DED" w:rsidP="00365E3B">
            <w:pPr>
              <w:pStyle w:val="En-tte"/>
              <w:spacing w:after="0"/>
              <w:jc w:val="center"/>
              <w:rPr>
                <w:b/>
                <w:bCs/>
                <w:iCs/>
                <w:szCs w:val="18"/>
              </w:rPr>
            </w:pPr>
            <w:r>
              <w:rPr>
                <w:b/>
                <w:bCs/>
                <w:iCs/>
                <w:szCs w:val="18"/>
              </w:rPr>
              <w:t>H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A98" w14:textId="77777777" w:rsidR="001B2788" w:rsidRPr="003E0B90" w:rsidRDefault="001B2788" w:rsidP="00365E3B">
            <w:pPr>
              <w:pStyle w:val="En-tte"/>
              <w:spacing w:after="0"/>
              <w:rPr>
                <w:i/>
                <w:szCs w:val="18"/>
              </w:rPr>
            </w:pPr>
            <w:r w:rsidRPr="003E0B90">
              <w:rPr>
                <w:i/>
                <w:szCs w:val="18"/>
              </w:rPr>
              <w:t>Enseignan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101E7E" w14:textId="1035C6DB" w:rsidR="001B2788" w:rsidRPr="003E0B90" w:rsidRDefault="001B2788" w:rsidP="00C03DED">
            <w:pPr>
              <w:pStyle w:val="En-tte"/>
              <w:spacing w:after="0"/>
              <w:rPr>
                <w:b/>
                <w:bCs/>
                <w:iCs/>
                <w:szCs w:val="18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6E7002" w14:textId="77777777" w:rsidR="001B2788" w:rsidRPr="003E0B90" w:rsidRDefault="001B2788" w:rsidP="00365E3B">
            <w:pPr>
              <w:pStyle w:val="En-tte"/>
              <w:spacing w:after="0"/>
              <w:rPr>
                <w:szCs w:val="18"/>
              </w:rPr>
            </w:pPr>
          </w:p>
        </w:tc>
      </w:tr>
    </w:tbl>
    <w:p w14:paraId="714914F6" w14:textId="77777777" w:rsidR="001B2788" w:rsidRDefault="001B2788" w:rsidP="00365E3B">
      <w:pPr>
        <w:tabs>
          <w:tab w:val="left" w:pos="1134"/>
          <w:tab w:val="left" w:pos="6237"/>
          <w:tab w:val="right" w:pos="9638"/>
        </w:tabs>
        <w:rPr>
          <w:rFonts w:ascii="Trebuchet MS" w:hAnsi="Trebuchet MS"/>
          <w:b/>
          <w:lang w:eastAsia="fr-FR"/>
        </w:rPr>
      </w:pPr>
    </w:p>
    <w:p w14:paraId="08192A9B" w14:textId="77777777" w:rsidR="00A64882" w:rsidRPr="00A64882" w:rsidRDefault="00A64882" w:rsidP="00A6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64882">
        <w:rPr>
          <w:b/>
          <w:bCs/>
        </w:rPr>
        <w:t>Consignes</w:t>
      </w:r>
    </w:p>
    <w:p w14:paraId="78BCD351" w14:textId="011E16B9" w:rsidR="00CB2284" w:rsidRDefault="00CB2284" w:rsidP="002F0650">
      <w:pPr>
        <w:pStyle w:val="Paragraphedeliste"/>
        <w:numPr>
          <w:ilvl w:val="0"/>
          <w:numId w:val="9"/>
        </w:numPr>
        <w:spacing w:after="0" w:line="259" w:lineRule="auto"/>
        <w:ind w:left="425" w:hanging="425"/>
        <w:contextualSpacing w:val="0"/>
        <w:rPr>
          <w:sz w:val="24"/>
        </w:rPr>
      </w:pPr>
      <w:r>
        <w:rPr>
          <w:sz w:val="24"/>
        </w:rPr>
        <w:t>Les cadres bleutés sont les cadres que vous devez compléter (en ajoutant des informations pertinentes, comme votre nom, ou en y plaçant vos réponses).</w:t>
      </w:r>
    </w:p>
    <w:p w14:paraId="4D03A9B3" w14:textId="59488D21" w:rsidR="00CB2284" w:rsidRDefault="00CB2284" w:rsidP="002F0650">
      <w:pPr>
        <w:pStyle w:val="Paragraphedeliste"/>
        <w:numPr>
          <w:ilvl w:val="0"/>
          <w:numId w:val="9"/>
        </w:numPr>
        <w:spacing w:after="0" w:line="259" w:lineRule="auto"/>
        <w:ind w:left="425" w:hanging="425"/>
        <w:contextualSpacing w:val="0"/>
        <w:rPr>
          <w:sz w:val="24"/>
        </w:rPr>
      </w:pPr>
      <w:r>
        <w:rPr>
          <w:sz w:val="24"/>
        </w:rPr>
        <w:t>Quand on vous demande un diagramme d’actions, copiez-collez dans le cadre bleuté correspondant la partie de droite (code formatté) de l’éditeur de diagrammes d’actions.</w:t>
      </w:r>
    </w:p>
    <w:p w14:paraId="4F5B1B01" w14:textId="77777777" w:rsidR="00CB2284" w:rsidRDefault="00CB2284" w:rsidP="00CB2284">
      <w:pPr>
        <w:pStyle w:val="Paragraphedeliste"/>
        <w:spacing w:after="0" w:line="259" w:lineRule="auto"/>
        <w:ind w:left="425"/>
        <w:contextualSpacing w:val="0"/>
        <w:rPr>
          <w:sz w:val="24"/>
        </w:rPr>
      </w:pPr>
    </w:p>
    <w:p w14:paraId="5D74B902" w14:textId="77777777" w:rsidR="00CB2284" w:rsidRDefault="00CB2284">
      <w:pPr>
        <w:spacing w:after="0"/>
        <w:rPr>
          <w:sz w:val="24"/>
        </w:rPr>
      </w:pPr>
      <w:r>
        <w:br w:type="page"/>
      </w:r>
    </w:p>
    <w:p w14:paraId="7A440878" w14:textId="4E4F90D9" w:rsidR="00324DEA" w:rsidRDefault="00324DEA" w:rsidP="00324DEA">
      <w:pPr>
        <w:pStyle w:val="Titre1"/>
      </w:pPr>
      <w:r w:rsidRPr="00A0185B">
        <w:lastRenderedPageBreak/>
        <w:t xml:space="preserve">Question </w:t>
      </w:r>
      <w:r w:rsidR="004766A6">
        <w:t>1</w:t>
      </w:r>
    </w:p>
    <w:p w14:paraId="7D4BE79F" w14:textId="77777777" w:rsidR="00571B91" w:rsidRDefault="00571B91" w:rsidP="00571B91">
      <w:r w:rsidRPr="00306E7F">
        <w:t>Quel affichage sera produit par l</w:t>
      </w:r>
      <w:r>
        <w:t>e (pseudo-)code suivant ?</w:t>
      </w:r>
    </w:p>
    <w:p w14:paraId="6401AABB" w14:textId="77777777" w:rsidR="00571B91" w:rsidRDefault="00571B91" w:rsidP="00B4258E">
      <w:pPr>
        <w:jc w:val="center"/>
      </w:pPr>
      <w:r w:rsidRPr="00306E7F">
        <w:rPr>
          <w:noProof/>
        </w:rPr>
        <w:drawing>
          <wp:inline distT="0" distB="0" distL="0" distR="0" wp14:anchorId="2EFFBE66" wp14:editId="49BBE99D">
            <wp:extent cx="3466092" cy="2085975"/>
            <wp:effectExtent l="0" t="0" r="1270" b="0"/>
            <wp:docPr id="717161917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61917" name="Picture 1" descr="A computer screen shot of a numb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8212" cy="20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B91" w14:paraId="44A188BE" w14:textId="77777777" w:rsidTr="00571B91">
        <w:trPr>
          <w:trHeight w:val="2847"/>
        </w:trPr>
        <w:tc>
          <w:tcPr>
            <w:tcW w:w="9062" w:type="dxa"/>
            <w:shd w:val="clear" w:color="auto" w:fill="DBE5F1" w:themeFill="accent1" w:themeFillTint="33"/>
          </w:tcPr>
          <w:p w14:paraId="4199CEDB" w14:textId="7CC6E69F" w:rsidR="00571B91" w:rsidRDefault="00082C3E">
            <w:pPr>
              <w:spacing w:after="0"/>
            </w:pPr>
            <w:r>
              <w:t>Le pseudo-code affichera 5,6,4,9,10</w:t>
            </w:r>
            <w:r>
              <w:br/>
            </w:r>
            <w:r>
              <w:br/>
            </w:r>
            <w:r w:rsidR="00B63221">
              <w:t xml:space="preserve">mais n’affichera pas </w:t>
            </w:r>
            <w:r>
              <w:t>7</w:t>
            </w:r>
            <w:r w:rsidR="00B63221">
              <w:t>,11 et 12.</w:t>
            </w:r>
          </w:p>
        </w:tc>
      </w:tr>
    </w:tbl>
    <w:p w14:paraId="77ECC211" w14:textId="77777777" w:rsidR="00CB2284" w:rsidRDefault="00CB2284">
      <w:pPr>
        <w:spacing w:after="0"/>
      </w:pPr>
    </w:p>
    <w:p w14:paraId="782AF8EC" w14:textId="77777777" w:rsidR="00CB2284" w:rsidRDefault="00CB2284">
      <w:pPr>
        <w:spacing w:after="0"/>
      </w:pPr>
      <w:r>
        <w:t>Commentaires/correc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284" w14:paraId="124C7414" w14:textId="77777777" w:rsidTr="00CB2284">
        <w:trPr>
          <w:trHeight w:val="939"/>
        </w:trPr>
        <w:tc>
          <w:tcPr>
            <w:tcW w:w="9062" w:type="dxa"/>
            <w:shd w:val="clear" w:color="auto" w:fill="FDE9D9" w:themeFill="accent6" w:themeFillTint="33"/>
          </w:tcPr>
          <w:p w14:paraId="73E0CE04" w14:textId="77777777" w:rsidR="00CB2284" w:rsidRDefault="00CB2284">
            <w:pPr>
              <w:spacing w:after="0"/>
            </w:pPr>
          </w:p>
        </w:tc>
      </w:tr>
    </w:tbl>
    <w:p w14:paraId="50692811" w14:textId="01E98F4C" w:rsidR="00EE1849" w:rsidRDefault="00EE1849">
      <w:pPr>
        <w:spacing w:after="0"/>
        <w:rPr>
          <w:sz w:val="24"/>
        </w:rPr>
      </w:pPr>
      <w:r>
        <w:br w:type="page"/>
      </w:r>
    </w:p>
    <w:p w14:paraId="60433C3F" w14:textId="6A9AD1A2" w:rsidR="009555FF" w:rsidRDefault="009555FF" w:rsidP="009555FF">
      <w:pPr>
        <w:pStyle w:val="Titre1"/>
      </w:pPr>
      <w:r w:rsidRPr="00A0185B">
        <w:lastRenderedPageBreak/>
        <w:t xml:space="preserve">Question </w:t>
      </w:r>
      <w:r w:rsidR="004766A6">
        <w:t>2</w:t>
      </w:r>
    </w:p>
    <w:p w14:paraId="1BC9FDFE" w14:textId="77777777" w:rsidR="00571B91" w:rsidRDefault="00571B91" w:rsidP="00571B91">
      <w:r>
        <w:t xml:space="preserve">Le (pseudo-)code suivant est censé implémenter un </w:t>
      </w:r>
      <w:r w:rsidRPr="00B4258E">
        <w:t>module</w:t>
      </w:r>
    </w:p>
    <w:p w14:paraId="2F21B691" w14:textId="77777777" w:rsidR="00571B91" w:rsidRDefault="00571B91" w:rsidP="00571B91">
      <w:pPr>
        <w:jc w:val="center"/>
      </w:pPr>
      <w:r w:rsidRPr="0084116F">
        <w:rPr>
          <w:noProof/>
        </w:rPr>
        <w:drawing>
          <wp:inline distT="0" distB="0" distL="0" distR="0" wp14:anchorId="5DD73B3A" wp14:editId="25081616">
            <wp:extent cx="1952898" cy="552527"/>
            <wp:effectExtent l="0" t="0" r="9525" b="0"/>
            <wp:docPr id="136023265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3265" name="Picture 1" descr="A black and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A27B" w14:textId="476A08C2" w:rsidR="00571B91" w:rsidRDefault="00571B91" w:rsidP="00571B91">
      <w:r>
        <w:t>interprétant une cote sur 20.</w:t>
      </w:r>
      <w:r w:rsidR="0048178A">
        <w:t xml:space="preserve"> On suppose que la cote reçue est un entier, et l’interprétation attendue en résultat est une chaîne de caractères correspondant à la grille suivant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268"/>
      </w:tblGrid>
      <w:tr w:rsidR="0048178A" w14:paraId="7E0E6FB0" w14:textId="77777777" w:rsidTr="0048178A">
        <w:trPr>
          <w:jc w:val="center"/>
        </w:trPr>
        <w:tc>
          <w:tcPr>
            <w:tcW w:w="2547" w:type="dxa"/>
            <w:vAlign w:val="center"/>
          </w:tcPr>
          <w:p w14:paraId="738541F8" w14:textId="52D6F138" w:rsidR="0048178A" w:rsidRPr="0048178A" w:rsidRDefault="0048178A" w:rsidP="0048178A">
            <w:pPr>
              <w:rPr>
                <w:b/>
                <w:bCs/>
              </w:rPr>
            </w:pPr>
            <w:r w:rsidRPr="0048178A">
              <w:rPr>
                <w:b/>
                <w:bCs/>
              </w:rPr>
              <w:t>Cote reçue</w:t>
            </w:r>
          </w:p>
        </w:tc>
        <w:tc>
          <w:tcPr>
            <w:tcW w:w="2268" w:type="dxa"/>
            <w:vAlign w:val="center"/>
          </w:tcPr>
          <w:p w14:paraId="5A40ABDF" w14:textId="1697C93E" w:rsidR="0048178A" w:rsidRPr="0048178A" w:rsidRDefault="0048178A" w:rsidP="0048178A">
            <w:pPr>
              <w:rPr>
                <w:b/>
                <w:bCs/>
              </w:rPr>
            </w:pPr>
            <w:r w:rsidRPr="0048178A">
              <w:rPr>
                <w:b/>
                <w:bCs/>
              </w:rPr>
              <w:t>Interprétation</w:t>
            </w:r>
          </w:p>
        </w:tc>
      </w:tr>
      <w:tr w:rsidR="0048178A" w14:paraId="183EFEE6" w14:textId="77777777" w:rsidTr="0048178A">
        <w:trPr>
          <w:jc w:val="center"/>
        </w:trPr>
        <w:tc>
          <w:tcPr>
            <w:tcW w:w="2547" w:type="dxa"/>
            <w:vAlign w:val="center"/>
          </w:tcPr>
          <w:p w14:paraId="0ADF9F70" w14:textId="7FA0C9CA" w:rsidR="0048178A" w:rsidRDefault="0048178A" w:rsidP="0048178A">
            <w:r>
              <w:t>0, 1, 2, …, 9</w:t>
            </w:r>
          </w:p>
        </w:tc>
        <w:tc>
          <w:tcPr>
            <w:tcW w:w="2268" w:type="dxa"/>
            <w:vAlign w:val="center"/>
          </w:tcPr>
          <w:p w14:paraId="3FF43FC3" w14:textId="6592D535" w:rsidR="0048178A" w:rsidRDefault="0048178A" w:rsidP="0048178A">
            <w:r>
              <w:t>Échec</w:t>
            </w:r>
          </w:p>
        </w:tc>
      </w:tr>
      <w:tr w:rsidR="0048178A" w14:paraId="3B6C80F0" w14:textId="77777777" w:rsidTr="0048178A">
        <w:trPr>
          <w:jc w:val="center"/>
        </w:trPr>
        <w:tc>
          <w:tcPr>
            <w:tcW w:w="2547" w:type="dxa"/>
            <w:vAlign w:val="center"/>
          </w:tcPr>
          <w:p w14:paraId="43C575FA" w14:textId="273EEB2D" w:rsidR="0048178A" w:rsidRDefault="0048178A" w:rsidP="0048178A">
            <w:r>
              <w:t>10, 11, 12, …, 17</w:t>
            </w:r>
          </w:p>
        </w:tc>
        <w:tc>
          <w:tcPr>
            <w:tcW w:w="2268" w:type="dxa"/>
            <w:vAlign w:val="center"/>
          </w:tcPr>
          <w:p w14:paraId="094BC90C" w14:textId="0CA2A3DF" w:rsidR="0048178A" w:rsidRDefault="0048178A" w:rsidP="0048178A">
            <w:r>
              <w:t>Réussite</w:t>
            </w:r>
          </w:p>
        </w:tc>
      </w:tr>
      <w:tr w:rsidR="0048178A" w14:paraId="1FF4B93D" w14:textId="77777777" w:rsidTr="0048178A">
        <w:trPr>
          <w:jc w:val="center"/>
        </w:trPr>
        <w:tc>
          <w:tcPr>
            <w:tcW w:w="2547" w:type="dxa"/>
            <w:vAlign w:val="center"/>
          </w:tcPr>
          <w:p w14:paraId="4C9B5E23" w14:textId="724042C3" w:rsidR="0048178A" w:rsidRDefault="0048178A" w:rsidP="0048178A">
            <w:r>
              <w:t>18, 19, 20</w:t>
            </w:r>
          </w:p>
        </w:tc>
        <w:tc>
          <w:tcPr>
            <w:tcW w:w="2268" w:type="dxa"/>
            <w:vAlign w:val="center"/>
          </w:tcPr>
          <w:p w14:paraId="7F775494" w14:textId="350565B2" w:rsidR="0048178A" w:rsidRDefault="0048178A" w:rsidP="0048178A">
            <w:r>
              <w:t>Grande réussite</w:t>
            </w:r>
          </w:p>
        </w:tc>
      </w:tr>
      <w:tr w:rsidR="0048178A" w14:paraId="3050D91D" w14:textId="77777777" w:rsidTr="0048178A">
        <w:trPr>
          <w:jc w:val="center"/>
        </w:trPr>
        <w:tc>
          <w:tcPr>
            <w:tcW w:w="2547" w:type="dxa"/>
            <w:vAlign w:val="center"/>
          </w:tcPr>
          <w:p w14:paraId="0A731C39" w14:textId="62F1456A" w:rsidR="0048178A" w:rsidRDefault="0048178A" w:rsidP="0048178A">
            <w:r>
              <w:t>(autre valeur)</w:t>
            </w:r>
          </w:p>
        </w:tc>
        <w:tc>
          <w:tcPr>
            <w:tcW w:w="2268" w:type="dxa"/>
            <w:vAlign w:val="center"/>
          </w:tcPr>
          <w:p w14:paraId="7D0E7FFC" w14:textId="2FB80092" w:rsidR="0048178A" w:rsidRDefault="0048178A" w:rsidP="0048178A">
            <w:r>
              <w:t>Cote invalide</w:t>
            </w:r>
          </w:p>
        </w:tc>
      </w:tr>
    </w:tbl>
    <w:p w14:paraId="2318A5EA" w14:textId="3610326A" w:rsidR="00571B91" w:rsidRDefault="00571B91" w:rsidP="00571B91">
      <w:r>
        <w:t xml:space="preserve">Barrez (en sélectionnant puis en cliquant sur </w:t>
      </w:r>
      <w:r w:rsidRPr="00571B91">
        <w:rPr>
          <w:noProof/>
        </w:rPr>
        <w:drawing>
          <wp:inline distT="0" distB="0" distL="0" distR="0" wp14:anchorId="3268D7DE" wp14:editId="7B2E2088">
            <wp:extent cx="209579" cy="1905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toutes les parties à supprimer dans ce diagramme d’actions</w:t>
      </w:r>
      <w:r w:rsidR="00B4258E">
        <w:t xml:space="preserve"> (soit parce qu’elles sont inutiles soit parce qu’elles ne devraient pas du tout apparaître)</w:t>
      </w:r>
      <w:r>
        <w:t>.</w:t>
      </w:r>
    </w:p>
    <w:p w14:paraId="2C4FE97E" w14:textId="10BD43EB" w:rsidR="00571B91" w:rsidRDefault="00571B91" w:rsidP="00571B91"/>
    <w:p w14:paraId="0070E8A0" w14:textId="77777777" w:rsidR="00571B91" w:rsidRPr="00571B91" w:rsidRDefault="00571B91" w:rsidP="00571B91">
      <w:pPr>
        <w:pStyle w:val="PrformatHTML"/>
        <w:rPr>
          <w:sz w:val="24"/>
          <w:szCs w:val="24"/>
        </w:rPr>
      </w:pPr>
      <w:r w:rsidRPr="00571B91">
        <w:rPr>
          <w:sz w:val="24"/>
          <w:szCs w:val="24"/>
        </w:rPr>
        <w:t>┌─── *</w:t>
      </w:r>
    </w:p>
    <w:p w14:paraId="0698F082" w14:textId="77777777" w:rsidR="00571B91" w:rsidRPr="00571B91" w:rsidRDefault="00571B91" w:rsidP="00571B91">
      <w:pPr>
        <w:pStyle w:val="PrformatHTML"/>
        <w:rPr>
          <w:sz w:val="24"/>
          <w:szCs w:val="24"/>
        </w:rPr>
      </w:pPr>
      <w:r w:rsidRPr="00571B91">
        <w:rPr>
          <w:sz w:val="24"/>
          <w:szCs w:val="24"/>
        </w:rPr>
        <w:t xml:space="preserve">│ </w:t>
      </w:r>
      <w:r w:rsidRPr="00F01C49">
        <w:rPr>
          <w:rStyle w:val="keyword"/>
          <w:strike/>
          <w:color w:val="76923C" w:themeColor="accent3" w:themeShade="BF"/>
          <w:sz w:val="24"/>
          <w:szCs w:val="24"/>
        </w:rPr>
        <w:t>Obtenir</w:t>
      </w:r>
      <w:r w:rsidRPr="00F01C49">
        <w:rPr>
          <w:strike/>
          <w:color w:val="76923C" w:themeColor="accent3" w:themeShade="BF"/>
          <w:sz w:val="24"/>
          <w:szCs w:val="24"/>
        </w:rPr>
        <w:t xml:space="preserve"> </w:t>
      </w:r>
      <w:r w:rsidRPr="00F01C49">
        <w:rPr>
          <w:strike/>
          <w:sz w:val="24"/>
          <w:szCs w:val="24"/>
        </w:rPr>
        <w:t>cote</w:t>
      </w:r>
    </w:p>
    <w:p w14:paraId="344F6F6A" w14:textId="77777777" w:rsidR="00571B91" w:rsidRPr="00571B91" w:rsidRDefault="00571B91" w:rsidP="00571B91">
      <w:pPr>
        <w:pStyle w:val="PrformatHTML"/>
        <w:rPr>
          <w:sz w:val="24"/>
          <w:szCs w:val="24"/>
        </w:rPr>
      </w:pPr>
      <w:r w:rsidRPr="00571B91">
        <w:rPr>
          <w:sz w:val="24"/>
          <w:szCs w:val="24"/>
        </w:rPr>
        <w:t xml:space="preserve">│ </w:t>
      </w:r>
      <w:r w:rsidRPr="00F01C49">
        <w:rPr>
          <w:strike/>
          <w:sz w:val="24"/>
          <w:szCs w:val="24"/>
        </w:rPr>
        <w:t xml:space="preserve">résultat = </w:t>
      </w:r>
      <w:r w:rsidRPr="00F01C49">
        <w:rPr>
          <w:rStyle w:val="Quote1"/>
          <w:strike/>
          <w:sz w:val="24"/>
          <w:szCs w:val="24"/>
        </w:rPr>
        <w:t>""</w:t>
      </w:r>
    </w:p>
    <w:p w14:paraId="6671FFB8" w14:textId="77777777" w:rsidR="00571B91" w:rsidRPr="00571B91" w:rsidRDefault="00571B91" w:rsidP="00571B91">
      <w:pPr>
        <w:pStyle w:val="PrformatHTML"/>
        <w:rPr>
          <w:sz w:val="24"/>
          <w:szCs w:val="24"/>
        </w:rPr>
      </w:pPr>
      <w:r w:rsidRPr="00571B91">
        <w:rPr>
          <w:sz w:val="24"/>
          <w:szCs w:val="24"/>
        </w:rPr>
        <w:t xml:space="preserve">│┌── </w:t>
      </w:r>
      <w:r w:rsidRPr="00571B91">
        <w:rPr>
          <w:rStyle w:val="reserved-word"/>
          <w:color w:val="1F497D" w:themeColor="text2"/>
          <w:sz w:val="24"/>
          <w:szCs w:val="24"/>
        </w:rPr>
        <w:t>if</w:t>
      </w:r>
      <w:r w:rsidRPr="00571B91">
        <w:rPr>
          <w:color w:val="1F497D" w:themeColor="text2"/>
          <w:sz w:val="24"/>
          <w:szCs w:val="24"/>
        </w:rPr>
        <w:t xml:space="preserve"> </w:t>
      </w:r>
      <w:r w:rsidRPr="00571B91">
        <w:rPr>
          <w:sz w:val="24"/>
          <w:szCs w:val="24"/>
        </w:rPr>
        <w:t xml:space="preserve">(cote &lt; 0 </w:t>
      </w:r>
      <w:r w:rsidRPr="00571B91">
        <w:rPr>
          <w:rStyle w:val="reserved-word"/>
          <w:color w:val="1F497D" w:themeColor="text2"/>
          <w:sz w:val="24"/>
          <w:szCs w:val="24"/>
        </w:rPr>
        <w:t>OR</w:t>
      </w:r>
      <w:r w:rsidRPr="00571B91">
        <w:rPr>
          <w:color w:val="1F497D" w:themeColor="text2"/>
          <w:sz w:val="24"/>
          <w:szCs w:val="24"/>
        </w:rPr>
        <w:t xml:space="preserve"> </w:t>
      </w:r>
      <w:r w:rsidRPr="00571B91">
        <w:rPr>
          <w:sz w:val="24"/>
          <w:szCs w:val="24"/>
        </w:rPr>
        <w:t>cote &gt; 20)</w:t>
      </w:r>
    </w:p>
    <w:p w14:paraId="3E6C17F6" w14:textId="77777777" w:rsidR="00571B91" w:rsidRPr="00571B91" w:rsidRDefault="00571B91" w:rsidP="00571B91">
      <w:pPr>
        <w:pStyle w:val="PrformatHTML"/>
        <w:rPr>
          <w:sz w:val="24"/>
          <w:szCs w:val="24"/>
          <w:lang w:val="en-US"/>
        </w:rPr>
      </w:pPr>
      <w:r w:rsidRPr="00571B91">
        <w:rPr>
          <w:sz w:val="24"/>
          <w:szCs w:val="24"/>
          <w:lang w:val="en-US"/>
        </w:rPr>
        <w:t xml:space="preserve">││ </w:t>
      </w:r>
      <w:proofErr w:type="spellStart"/>
      <w:r w:rsidRPr="00571B91">
        <w:rPr>
          <w:sz w:val="24"/>
          <w:szCs w:val="24"/>
          <w:lang w:val="en-US"/>
        </w:rPr>
        <w:t>résultat</w:t>
      </w:r>
      <w:proofErr w:type="spellEnd"/>
      <w:r w:rsidRPr="00571B91">
        <w:rPr>
          <w:sz w:val="24"/>
          <w:szCs w:val="24"/>
          <w:lang w:val="en-US"/>
        </w:rPr>
        <w:t xml:space="preserve"> = </w:t>
      </w:r>
      <w:r w:rsidRPr="00571B91">
        <w:rPr>
          <w:rStyle w:val="Quote1"/>
          <w:sz w:val="24"/>
          <w:szCs w:val="24"/>
          <w:lang w:val="en-US"/>
        </w:rPr>
        <w:t>"</w:t>
      </w:r>
      <w:r w:rsidRPr="00571B91">
        <w:rPr>
          <w:rStyle w:val="Quote1"/>
          <w:color w:val="FF0000"/>
          <w:sz w:val="24"/>
          <w:szCs w:val="24"/>
          <w:lang w:val="en-US"/>
        </w:rPr>
        <w:t xml:space="preserve">Cote </w:t>
      </w:r>
      <w:proofErr w:type="spellStart"/>
      <w:r w:rsidRPr="00571B91">
        <w:rPr>
          <w:rStyle w:val="Quote1"/>
          <w:color w:val="FF0000"/>
          <w:sz w:val="24"/>
          <w:szCs w:val="24"/>
          <w:lang w:val="en-US"/>
        </w:rPr>
        <w:t>invalide</w:t>
      </w:r>
      <w:proofErr w:type="spellEnd"/>
      <w:r w:rsidRPr="00571B91">
        <w:rPr>
          <w:rStyle w:val="Quote1"/>
          <w:sz w:val="24"/>
          <w:szCs w:val="24"/>
          <w:lang w:val="en-US"/>
        </w:rPr>
        <w:t>"</w:t>
      </w:r>
    </w:p>
    <w:p w14:paraId="53E01FEB" w14:textId="77777777" w:rsidR="00571B91" w:rsidRPr="00571B91" w:rsidRDefault="00571B91" w:rsidP="00571B91">
      <w:pPr>
        <w:pStyle w:val="PrformatHTML"/>
        <w:rPr>
          <w:sz w:val="24"/>
          <w:szCs w:val="24"/>
          <w:lang w:val="en-US"/>
        </w:rPr>
      </w:pPr>
      <w:r w:rsidRPr="00571B91">
        <w:rPr>
          <w:sz w:val="24"/>
          <w:szCs w:val="24"/>
          <w:lang w:val="en-US"/>
        </w:rPr>
        <w:t xml:space="preserve">│├── </w:t>
      </w:r>
      <w:r w:rsidRPr="00571B91">
        <w:rPr>
          <w:rStyle w:val="reserved-word"/>
          <w:sz w:val="24"/>
          <w:szCs w:val="24"/>
          <w:lang w:val="en-US"/>
        </w:rPr>
        <w:t>else</w:t>
      </w:r>
    </w:p>
    <w:p w14:paraId="58355542" w14:textId="77777777" w:rsidR="00571B91" w:rsidRPr="00571B91" w:rsidRDefault="00571B91" w:rsidP="00571B91">
      <w:pPr>
        <w:pStyle w:val="PrformatHTML"/>
        <w:rPr>
          <w:sz w:val="24"/>
          <w:szCs w:val="24"/>
          <w:lang w:val="en-US"/>
        </w:rPr>
      </w:pPr>
      <w:r w:rsidRPr="00571B91">
        <w:rPr>
          <w:sz w:val="24"/>
          <w:szCs w:val="24"/>
          <w:lang w:val="en-US"/>
        </w:rPr>
        <w:t xml:space="preserve">││┌── </w:t>
      </w:r>
      <w:r w:rsidRPr="00571B91">
        <w:rPr>
          <w:rStyle w:val="reserved-word"/>
          <w:color w:val="1F497D" w:themeColor="text2"/>
          <w:sz w:val="24"/>
          <w:szCs w:val="24"/>
          <w:lang w:val="en-US"/>
        </w:rPr>
        <w:t>if</w:t>
      </w:r>
      <w:r w:rsidRPr="00571B91">
        <w:rPr>
          <w:color w:val="1F497D" w:themeColor="text2"/>
          <w:sz w:val="24"/>
          <w:szCs w:val="24"/>
          <w:lang w:val="en-US"/>
        </w:rPr>
        <w:t xml:space="preserve"> </w:t>
      </w:r>
      <w:r w:rsidRPr="00571B91">
        <w:rPr>
          <w:sz w:val="24"/>
          <w:szCs w:val="24"/>
          <w:lang w:val="en-US"/>
        </w:rPr>
        <w:t>(</w:t>
      </w:r>
      <w:r w:rsidRPr="00AA3170">
        <w:rPr>
          <w:strike/>
          <w:sz w:val="24"/>
          <w:szCs w:val="24"/>
          <w:lang w:val="en-US"/>
        </w:rPr>
        <w:t xml:space="preserve">cote ≥ 0 </w:t>
      </w:r>
      <w:r w:rsidRPr="00AA3170">
        <w:rPr>
          <w:rStyle w:val="reserved-word"/>
          <w:strike/>
          <w:color w:val="1F497D" w:themeColor="text2"/>
          <w:sz w:val="24"/>
          <w:szCs w:val="24"/>
          <w:lang w:val="en-US"/>
        </w:rPr>
        <w:t>AND</w:t>
      </w:r>
      <w:r w:rsidRPr="00571B91">
        <w:rPr>
          <w:color w:val="1F497D" w:themeColor="text2"/>
          <w:sz w:val="24"/>
          <w:szCs w:val="24"/>
          <w:lang w:val="en-US"/>
        </w:rPr>
        <w:t xml:space="preserve"> </w:t>
      </w:r>
      <w:r w:rsidRPr="00571B91">
        <w:rPr>
          <w:sz w:val="24"/>
          <w:szCs w:val="24"/>
          <w:lang w:val="en-US"/>
        </w:rPr>
        <w:t>cote ≤ 9)</w:t>
      </w:r>
    </w:p>
    <w:p w14:paraId="1114AB7B" w14:textId="77777777" w:rsidR="00571B91" w:rsidRPr="00571B91" w:rsidRDefault="00571B91" w:rsidP="00571B91">
      <w:pPr>
        <w:pStyle w:val="PrformatHTML"/>
        <w:rPr>
          <w:sz w:val="24"/>
          <w:szCs w:val="24"/>
          <w:lang w:val="en-US"/>
        </w:rPr>
      </w:pPr>
      <w:r w:rsidRPr="00571B91">
        <w:rPr>
          <w:sz w:val="24"/>
          <w:szCs w:val="24"/>
          <w:lang w:val="en-US"/>
        </w:rPr>
        <w:t xml:space="preserve">│││ </w:t>
      </w:r>
      <w:proofErr w:type="spellStart"/>
      <w:r w:rsidRPr="00571B91">
        <w:rPr>
          <w:sz w:val="24"/>
          <w:szCs w:val="24"/>
          <w:lang w:val="en-US"/>
        </w:rPr>
        <w:t>résultat</w:t>
      </w:r>
      <w:proofErr w:type="spellEnd"/>
      <w:r w:rsidRPr="00571B91">
        <w:rPr>
          <w:sz w:val="24"/>
          <w:szCs w:val="24"/>
          <w:lang w:val="en-US"/>
        </w:rPr>
        <w:t xml:space="preserve"> = </w:t>
      </w:r>
      <w:r w:rsidRPr="00571B91">
        <w:rPr>
          <w:rStyle w:val="Quote1"/>
          <w:sz w:val="24"/>
          <w:szCs w:val="24"/>
          <w:lang w:val="en-US"/>
        </w:rPr>
        <w:t>"</w:t>
      </w:r>
      <w:proofErr w:type="spellStart"/>
      <w:r w:rsidRPr="00571B91">
        <w:rPr>
          <w:rStyle w:val="Quote1"/>
          <w:color w:val="FF0000"/>
          <w:sz w:val="24"/>
          <w:szCs w:val="24"/>
          <w:lang w:val="en-US"/>
        </w:rPr>
        <w:t>Échec</w:t>
      </w:r>
      <w:proofErr w:type="spellEnd"/>
      <w:r w:rsidRPr="00571B91">
        <w:rPr>
          <w:rStyle w:val="Quote1"/>
          <w:sz w:val="24"/>
          <w:szCs w:val="24"/>
          <w:lang w:val="en-US"/>
        </w:rPr>
        <w:t>"</w:t>
      </w:r>
    </w:p>
    <w:p w14:paraId="610353BD" w14:textId="77777777" w:rsidR="00571B91" w:rsidRPr="00571B91" w:rsidRDefault="00571B91" w:rsidP="00571B91">
      <w:pPr>
        <w:pStyle w:val="PrformatHTML"/>
        <w:rPr>
          <w:sz w:val="24"/>
          <w:szCs w:val="24"/>
          <w:lang w:val="en-US"/>
        </w:rPr>
      </w:pPr>
      <w:r w:rsidRPr="00571B91">
        <w:rPr>
          <w:sz w:val="24"/>
          <w:szCs w:val="24"/>
          <w:lang w:val="en-US"/>
        </w:rPr>
        <w:t xml:space="preserve">││├── </w:t>
      </w:r>
      <w:r w:rsidRPr="00571B91">
        <w:rPr>
          <w:rStyle w:val="reserved-word"/>
          <w:sz w:val="24"/>
          <w:szCs w:val="24"/>
          <w:lang w:val="en-US"/>
        </w:rPr>
        <w:t>else</w:t>
      </w:r>
    </w:p>
    <w:p w14:paraId="57B0737E" w14:textId="77777777" w:rsidR="00571B91" w:rsidRPr="00571B91" w:rsidRDefault="00571B91" w:rsidP="00571B91">
      <w:pPr>
        <w:pStyle w:val="PrformatHTML"/>
        <w:rPr>
          <w:sz w:val="24"/>
          <w:szCs w:val="24"/>
          <w:lang w:val="en-US"/>
        </w:rPr>
      </w:pPr>
      <w:r w:rsidRPr="00571B91">
        <w:rPr>
          <w:sz w:val="24"/>
          <w:szCs w:val="24"/>
          <w:lang w:val="en-US"/>
        </w:rPr>
        <w:t xml:space="preserve">│││┌── </w:t>
      </w:r>
      <w:r w:rsidRPr="00571B91">
        <w:rPr>
          <w:rStyle w:val="reserved-word"/>
          <w:color w:val="1F497D" w:themeColor="text2"/>
          <w:sz w:val="24"/>
          <w:szCs w:val="24"/>
          <w:lang w:val="en-US"/>
        </w:rPr>
        <w:t>if</w:t>
      </w:r>
      <w:r w:rsidRPr="00571B91">
        <w:rPr>
          <w:color w:val="1F497D" w:themeColor="text2"/>
          <w:sz w:val="24"/>
          <w:szCs w:val="24"/>
          <w:lang w:val="en-US"/>
        </w:rPr>
        <w:t xml:space="preserve"> </w:t>
      </w:r>
      <w:r w:rsidRPr="00571B91">
        <w:rPr>
          <w:sz w:val="24"/>
          <w:szCs w:val="24"/>
          <w:lang w:val="en-US"/>
        </w:rPr>
        <w:t>(</w:t>
      </w:r>
      <w:r w:rsidRPr="00F01C49">
        <w:rPr>
          <w:strike/>
          <w:sz w:val="24"/>
          <w:szCs w:val="24"/>
          <w:lang w:val="en-US"/>
        </w:rPr>
        <w:t>cote ≥ 10</w:t>
      </w:r>
      <w:r w:rsidRPr="00571B91">
        <w:rPr>
          <w:sz w:val="24"/>
          <w:szCs w:val="24"/>
          <w:lang w:val="en-US"/>
        </w:rPr>
        <w:t xml:space="preserve"> </w:t>
      </w:r>
      <w:r w:rsidRPr="00F01C49">
        <w:rPr>
          <w:rStyle w:val="reserved-word"/>
          <w:strike/>
          <w:color w:val="1F497D" w:themeColor="text2"/>
          <w:sz w:val="24"/>
          <w:szCs w:val="24"/>
          <w:lang w:val="en-US"/>
        </w:rPr>
        <w:t>AND</w:t>
      </w:r>
      <w:r w:rsidRPr="00571B91">
        <w:rPr>
          <w:color w:val="1F497D" w:themeColor="text2"/>
          <w:sz w:val="24"/>
          <w:szCs w:val="24"/>
          <w:lang w:val="en-US"/>
        </w:rPr>
        <w:t xml:space="preserve"> </w:t>
      </w:r>
      <w:r w:rsidRPr="00571B91">
        <w:rPr>
          <w:sz w:val="24"/>
          <w:szCs w:val="24"/>
          <w:lang w:val="en-US"/>
        </w:rPr>
        <w:t>cote &lt; 18)</w:t>
      </w:r>
    </w:p>
    <w:p w14:paraId="274B8FF4" w14:textId="77777777" w:rsidR="00571B91" w:rsidRPr="00571B91" w:rsidRDefault="00571B91" w:rsidP="00571B91">
      <w:pPr>
        <w:pStyle w:val="PrformatHTML"/>
        <w:rPr>
          <w:sz w:val="24"/>
          <w:szCs w:val="24"/>
          <w:lang w:val="en-US"/>
        </w:rPr>
      </w:pPr>
      <w:r w:rsidRPr="00571B91">
        <w:rPr>
          <w:sz w:val="24"/>
          <w:szCs w:val="24"/>
          <w:lang w:val="en-US"/>
        </w:rPr>
        <w:t xml:space="preserve">││││ </w:t>
      </w:r>
      <w:proofErr w:type="spellStart"/>
      <w:r w:rsidRPr="00571B91">
        <w:rPr>
          <w:sz w:val="24"/>
          <w:szCs w:val="24"/>
          <w:lang w:val="en-US"/>
        </w:rPr>
        <w:t>résultat</w:t>
      </w:r>
      <w:proofErr w:type="spellEnd"/>
      <w:r w:rsidRPr="00571B91">
        <w:rPr>
          <w:sz w:val="24"/>
          <w:szCs w:val="24"/>
          <w:lang w:val="en-US"/>
        </w:rPr>
        <w:t xml:space="preserve"> = </w:t>
      </w:r>
      <w:r w:rsidRPr="00571B91">
        <w:rPr>
          <w:rStyle w:val="Quote1"/>
          <w:sz w:val="24"/>
          <w:szCs w:val="24"/>
          <w:lang w:val="en-US"/>
        </w:rPr>
        <w:t>"</w:t>
      </w:r>
      <w:proofErr w:type="spellStart"/>
      <w:r w:rsidRPr="00571B91">
        <w:rPr>
          <w:rStyle w:val="Quote1"/>
          <w:color w:val="FF0000"/>
          <w:sz w:val="24"/>
          <w:szCs w:val="24"/>
          <w:lang w:val="en-US"/>
        </w:rPr>
        <w:t>Réussite</w:t>
      </w:r>
      <w:proofErr w:type="spellEnd"/>
      <w:r w:rsidRPr="00571B91">
        <w:rPr>
          <w:rStyle w:val="Quote1"/>
          <w:sz w:val="24"/>
          <w:szCs w:val="24"/>
          <w:lang w:val="en-US"/>
        </w:rPr>
        <w:t>"</w:t>
      </w:r>
    </w:p>
    <w:p w14:paraId="18DE3BB1" w14:textId="77777777" w:rsidR="00571B91" w:rsidRPr="00571B91" w:rsidRDefault="00571B91" w:rsidP="00571B91">
      <w:pPr>
        <w:pStyle w:val="PrformatHTML"/>
        <w:rPr>
          <w:sz w:val="24"/>
          <w:szCs w:val="24"/>
          <w:lang w:val="en-US"/>
        </w:rPr>
      </w:pPr>
      <w:r w:rsidRPr="00571B91">
        <w:rPr>
          <w:sz w:val="24"/>
          <w:szCs w:val="24"/>
          <w:lang w:val="en-US"/>
        </w:rPr>
        <w:t xml:space="preserve">│││├── </w:t>
      </w:r>
      <w:r w:rsidRPr="00571B91">
        <w:rPr>
          <w:rStyle w:val="reserved-word"/>
          <w:sz w:val="24"/>
          <w:szCs w:val="24"/>
          <w:lang w:val="en-US"/>
        </w:rPr>
        <w:t>else</w:t>
      </w:r>
    </w:p>
    <w:p w14:paraId="20A4A3AF" w14:textId="77777777" w:rsidR="00571B91" w:rsidRPr="00AA3170" w:rsidRDefault="00571B91" w:rsidP="00571B91">
      <w:pPr>
        <w:pStyle w:val="PrformatHTML"/>
        <w:rPr>
          <w:strike/>
          <w:sz w:val="24"/>
          <w:szCs w:val="24"/>
          <w:lang w:val="en-US"/>
        </w:rPr>
      </w:pPr>
      <w:r w:rsidRPr="00571B91">
        <w:rPr>
          <w:sz w:val="24"/>
          <w:szCs w:val="24"/>
          <w:lang w:val="en-US"/>
        </w:rPr>
        <w:t>││││┌─</w:t>
      </w:r>
      <w:r w:rsidRPr="00AA3170">
        <w:rPr>
          <w:strike/>
          <w:sz w:val="24"/>
          <w:szCs w:val="24"/>
          <w:lang w:val="en-US"/>
        </w:rPr>
        <w:t xml:space="preserve">─ </w:t>
      </w:r>
      <w:r w:rsidRPr="00AA3170">
        <w:rPr>
          <w:rStyle w:val="reserved-word"/>
          <w:strike/>
          <w:color w:val="1F497D" w:themeColor="text2"/>
          <w:sz w:val="24"/>
          <w:szCs w:val="24"/>
          <w:lang w:val="en-US"/>
        </w:rPr>
        <w:t>if</w:t>
      </w:r>
      <w:r w:rsidRPr="00AA3170">
        <w:rPr>
          <w:strike/>
          <w:color w:val="1F497D" w:themeColor="text2"/>
          <w:sz w:val="24"/>
          <w:szCs w:val="24"/>
          <w:lang w:val="en-US"/>
        </w:rPr>
        <w:t xml:space="preserve"> </w:t>
      </w:r>
      <w:r w:rsidRPr="00AA3170">
        <w:rPr>
          <w:strike/>
          <w:sz w:val="24"/>
          <w:szCs w:val="24"/>
          <w:lang w:val="en-US"/>
        </w:rPr>
        <w:t xml:space="preserve">(cote ≥ 18 </w:t>
      </w:r>
      <w:r w:rsidRPr="00AA3170">
        <w:rPr>
          <w:rStyle w:val="reserved-word"/>
          <w:strike/>
          <w:sz w:val="24"/>
          <w:szCs w:val="24"/>
          <w:lang w:val="en-US"/>
        </w:rPr>
        <w:t>AND</w:t>
      </w:r>
      <w:r w:rsidRPr="00AA3170">
        <w:rPr>
          <w:strike/>
          <w:sz w:val="24"/>
          <w:szCs w:val="24"/>
          <w:lang w:val="en-US"/>
        </w:rPr>
        <w:t xml:space="preserve"> cote ≤ 20)</w:t>
      </w:r>
    </w:p>
    <w:p w14:paraId="672834C2" w14:textId="77777777" w:rsidR="00571B91" w:rsidRPr="00571B91" w:rsidRDefault="00571B91" w:rsidP="00571B91">
      <w:pPr>
        <w:pStyle w:val="PrformatHTML"/>
        <w:rPr>
          <w:sz w:val="24"/>
          <w:szCs w:val="24"/>
        </w:rPr>
      </w:pPr>
      <w:r w:rsidRPr="00571B91">
        <w:rPr>
          <w:sz w:val="24"/>
          <w:szCs w:val="24"/>
        </w:rPr>
        <w:t xml:space="preserve">│││││ résultat = </w:t>
      </w:r>
      <w:r w:rsidRPr="00571B91">
        <w:rPr>
          <w:rStyle w:val="Quote1"/>
          <w:sz w:val="24"/>
          <w:szCs w:val="24"/>
        </w:rPr>
        <w:t>"</w:t>
      </w:r>
      <w:r w:rsidRPr="00571B91">
        <w:rPr>
          <w:rStyle w:val="Quote1"/>
          <w:color w:val="FF0000"/>
          <w:sz w:val="24"/>
          <w:szCs w:val="24"/>
        </w:rPr>
        <w:t>Grande réussite</w:t>
      </w:r>
      <w:r w:rsidRPr="00571B91">
        <w:rPr>
          <w:rStyle w:val="Quote1"/>
          <w:sz w:val="24"/>
          <w:szCs w:val="24"/>
        </w:rPr>
        <w:t>"</w:t>
      </w:r>
    </w:p>
    <w:p w14:paraId="0C7CDB8F" w14:textId="77777777" w:rsidR="00571B91" w:rsidRPr="00571B91" w:rsidRDefault="00571B91" w:rsidP="00571B91">
      <w:pPr>
        <w:pStyle w:val="PrformatHTML"/>
        <w:rPr>
          <w:sz w:val="24"/>
          <w:szCs w:val="24"/>
        </w:rPr>
      </w:pPr>
      <w:r w:rsidRPr="00571B91">
        <w:rPr>
          <w:sz w:val="24"/>
          <w:szCs w:val="24"/>
        </w:rPr>
        <w:t>││││└</w:t>
      </w:r>
      <w:r w:rsidRPr="00AA3170">
        <w:rPr>
          <w:strike/>
          <w:sz w:val="24"/>
          <w:szCs w:val="24"/>
        </w:rPr>
        <w:t>──</w:t>
      </w:r>
    </w:p>
    <w:p w14:paraId="2CFFB1B3" w14:textId="77777777" w:rsidR="00571B91" w:rsidRPr="00571B91" w:rsidRDefault="00571B91" w:rsidP="00571B91">
      <w:pPr>
        <w:pStyle w:val="PrformatHTML"/>
        <w:rPr>
          <w:sz w:val="24"/>
          <w:szCs w:val="24"/>
        </w:rPr>
      </w:pPr>
      <w:r w:rsidRPr="00571B91">
        <w:rPr>
          <w:sz w:val="24"/>
          <w:szCs w:val="24"/>
        </w:rPr>
        <w:t>│││└──</w:t>
      </w:r>
    </w:p>
    <w:p w14:paraId="6850F512" w14:textId="77777777" w:rsidR="00571B91" w:rsidRPr="00571B91" w:rsidRDefault="00571B91" w:rsidP="00571B91">
      <w:pPr>
        <w:pStyle w:val="PrformatHTML"/>
        <w:rPr>
          <w:sz w:val="24"/>
          <w:szCs w:val="24"/>
        </w:rPr>
      </w:pPr>
      <w:r w:rsidRPr="00571B91">
        <w:rPr>
          <w:sz w:val="24"/>
          <w:szCs w:val="24"/>
        </w:rPr>
        <w:t>││└──</w:t>
      </w:r>
    </w:p>
    <w:p w14:paraId="04D6939A" w14:textId="77777777" w:rsidR="00571B91" w:rsidRPr="00571B91" w:rsidRDefault="00571B91" w:rsidP="00571B91">
      <w:pPr>
        <w:pStyle w:val="PrformatHTML"/>
        <w:rPr>
          <w:sz w:val="24"/>
          <w:szCs w:val="24"/>
        </w:rPr>
      </w:pPr>
      <w:r w:rsidRPr="00571B91">
        <w:rPr>
          <w:sz w:val="24"/>
          <w:szCs w:val="24"/>
        </w:rPr>
        <w:t>│└──</w:t>
      </w:r>
    </w:p>
    <w:p w14:paraId="36E9292D" w14:textId="77777777" w:rsidR="00571B91" w:rsidRPr="00571B91" w:rsidRDefault="00571B91" w:rsidP="00571B91">
      <w:pPr>
        <w:pStyle w:val="PrformatHTML"/>
        <w:rPr>
          <w:sz w:val="24"/>
          <w:szCs w:val="24"/>
        </w:rPr>
      </w:pPr>
      <w:r w:rsidRPr="00571B91">
        <w:rPr>
          <w:sz w:val="24"/>
          <w:szCs w:val="24"/>
        </w:rPr>
        <w:t xml:space="preserve">│ </w:t>
      </w:r>
      <w:r w:rsidRPr="00571B91">
        <w:rPr>
          <w:rStyle w:val="keyword"/>
          <w:color w:val="76923C" w:themeColor="accent3" w:themeShade="BF"/>
          <w:sz w:val="24"/>
          <w:szCs w:val="24"/>
        </w:rPr>
        <w:t>Sortir</w:t>
      </w:r>
      <w:r w:rsidRPr="00571B91">
        <w:rPr>
          <w:color w:val="76923C" w:themeColor="accent3" w:themeShade="BF"/>
          <w:sz w:val="24"/>
          <w:szCs w:val="24"/>
        </w:rPr>
        <w:t xml:space="preserve"> </w:t>
      </w:r>
      <w:r w:rsidRPr="00571B91">
        <w:rPr>
          <w:sz w:val="24"/>
          <w:szCs w:val="24"/>
        </w:rPr>
        <w:t>résultat</w:t>
      </w:r>
    </w:p>
    <w:p w14:paraId="29DD7FF6" w14:textId="77777777" w:rsidR="00571B91" w:rsidRPr="00571B91" w:rsidRDefault="00571B91" w:rsidP="00571B91">
      <w:pPr>
        <w:pStyle w:val="PrformatHTML"/>
        <w:rPr>
          <w:sz w:val="24"/>
          <w:szCs w:val="24"/>
        </w:rPr>
      </w:pPr>
      <w:r w:rsidRPr="00571B91">
        <w:rPr>
          <w:sz w:val="24"/>
          <w:szCs w:val="24"/>
        </w:rPr>
        <w:t>└──</w:t>
      </w:r>
    </w:p>
    <w:p w14:paraId="47E34A3D" w14:textId="2C4D23A0" w:rsidR="00571B91" w:rsidRDefault="00571B91" w:rsidP="00571B91"/>
    <w:p w14:paraId="657EB911" w14:textId="77777777" w:rsidR="00CB2284" w:rsidRDefault="00CB2284" w:rsidP="00CB2284">
      <w:pPr>
        <w:spacing w:after="0"/>
      </w:pPr>
      <w:r>
        <w:t>Commentaires/correc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284" w14:paraId="001CCBC6" w14:textId="77777777" w:rsidTr="00D147FD">
        <w:trPr>
          <w:trHeight w:val="939"/>
        </w:trPr>
        <w:tc>
          <w:tcPr>
            <w:tcW w:w="9062" w:type="dxa"/>
            <w:shd w:val="clear" w:color="auto" w:fill="FDE9D9" w:themeFill="accent6" w:themeFillTint="33"/>
          </w:tcPr>
          <w:p w14:paraId="498EA355" w14:textId="77777777" w:rsidR="00CB2284" w:rsidRDefault="00CB2284" w:rsidP="00D147FD">
            <w:pPr>
              <w:spacing w:after="0"/>
            </w:pPr>
          </w:p>
        </w:tc>
      </w:tr>
    </w:tbl>
    <w:p w14:paraId="4E65B4F5" w14:textId="113C3B81" w:rsidR="00EE1849" w:rsidRDefault="00EE1849">
      <w:pPr>
        <w:spacing w:after="0"/>
        <w:rPr>
          <w:sz w:val="24"/>
        </w:rPr>
      </w:pPr>
    </w:p>
    <w:p w14:paraId="3F60CCC4" w14:textId="77777777" w:rsidR="00571B91" w:rsidRDefault="00571B91">
      <w:pPr>
        <w:spacing w:after="0"/>
        <w:rPr>
          <w:sz w:val="24"/>
        </w:rPr>
      </w:pPr>
      <w:r>
        <w:br w:type="page"/>
      </w:r>
    </w:p>
    <w:p w14:paraId="177C0505" w14:textId="4EC38F64" w:rsidR="002C5551" w:rsidRPr="00E830AE" w:rsidRDefault="002C5551" w:rsidP="00E830AE">
      <w:pPr>
        <w:pStyle w:val="Titre1"/>
      </w:pPr>
      <w:r>
        <w:lastRenderedPageBreak/>
        <w:t xml:space="preserve">Question </w:t>
      </w:r>
      <w:r w:rsidR="004766A6">
        <w:t>3</w:t>
      </w:r>
    </w:p>
    <w:p w14:paraId="3862AAC1" w14:textId="304CD031" w:rsidR="00571B91" w:rsidRDefault="00571B91" w:rsidP="00571B91">
      <w:r>
        <w:t>On désire écrire un diagramme d’actions pour un programme qui reçoit un nombre impair entre 5 et 25 (5 et 25 étant eux-mêmes des valeurs valides) et produit un affichage en forme de triangle, comme le suivant (pour le nombre 7).</w:t>
      </w:r>
    </w:p>
    <w:p w14:paraId="3C3D73B9" w14:textId="59ECD285" w:rsidR="00571B91" w:rsidRPr="0084116F" w:rsidRDefault="00B4258E" w:rsidP="00571B91">
      <w:pPr>
        <w:spacing w:after="0"/>
        <w:rPr>
          <w:rFonts w:ascii="Consolas" w:hAnsi="Consolas"/>
        </w:rPr>
      </w:pPr>
      <w:r w:rsidRPr="00B4258E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B92A8B" wp14:editId="4C397E29">
                <wp:simplePos x="0" y="0"/>
                <wp:positionH relativeFrom="column">
                  <wp:posOffset>1271905</wp:posOffset>
                </wp:positionH>
                <wp:positionV relativeFrom="paragraph">
                  <wp:posOffset>81915</wp:posOffset>
                </wp:positionV>
                <wp:extent cx="1943100" cy="43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99D69" w14:textId="5DD2B984" w:rsidR="00B4258E" w:rsidRPr="00B4258E" w:rsidRDefault="00B4258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4258E">
                              <w:rPr>
                                <w:i/>
                                <w:iCs/>
                              </w:rPr>
                              <w:t>1 étoile, puis 3, puis 5 puis 7 (le nombre entr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92A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15pt;margin-top:6.45pt;width:153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" stroked="f">
                <v:textbox>
                  <w:txbxContent>
                    <w:p w14:paraId="0A199D69" w14:textId="5DD2B984" w:rsidR="00B4258E" w:rsidRPr="00B4258E" w:rsidRDefault="00B4258E">
                      <w:pPr>
                        <w:rPr>
                          <w:i/>
                          <w:iCs/>
                        </w:rPr>
                      </w:pPr>
                      <w:r w:rsidRPr="00B4258E">
                        <w:rPr>
                          <w:i/>
                          <w:iCs/>
                        </w:rPr>
                        <w:t>1 étoile, puis 3, puis 5 puis 7 (le nombre entré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B067D" wp14:editId="754EF420">
                <wp:simplePos x="0" y="0"/>
                <wp:positionH relativeFrom="column">
                  <wp:posOffset>976630</wp:posOffset>
                </wp:positionH>
                <wp:positionV relativeFrom="paragraph">
                  <wp:posOffset>5715</wp:posOffset>
                </wp:positionV>
                <wp:extent cx="133350" cy="571500"/>
                <wp:effectExtent l="0" t="0" r="19050" b="19050"/>
                <wp:wrapNone/>
                <wp:docPr id="603866979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9347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76.9pt;margin-top:.45pt;width:10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" adj="420" strokecolor="#4579b8 [3044]"/>
            </w:pict>
          </mc:Fallback>
        </mc:AlternateContent>
      </w:r>
      <w:r w:rsidR="00571B91" w:rsidRPr="0084116F">
        <w:rPr>
          <w:rFonts w:ascii="Consolas" w:hAnsi="Consolas"/>
        </w:rPr>
        <w:t>*</w:t>
      </w:r>
    </w:p>
    <w:p w14:paraId="1C8D503C" w14:textId="76B4E0A6" w:rsidR="00571B91" w:rsidRPr="0084116F" w:rsidRDefault="00571B91" w:rsidP="00571B91">
      <w:pPr>
        <w:spacing w:after="0"/>
        <w:rPr>
          <w:rFonts w:ascii="Consolas" w:hAnsi="Consolas"/>
        </w:rPr>
      </w:pPr>
      <w:r w:rsidRPr="0084116F">
        <w:rPr>
          <w:rFonts w:ascii="Consolas" w:hAnsi="Consolas"/>
        </w:rPr>
        <w:t>***</w:t>
      </w:r>
    </w:p>
    <w:p w14:paraId="744BC0F8" w14:textId="6D551D18" w:rsidR="00571B91" w:rsidRPr="0084116F" w:rsidRDefault="00B4258E" w:rsidP="00571B91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57461" wp14:editId="4104276F">
                <wp:simplePos x="0" y="0"/>
                <wp:positionH relativeFrom="column">
                  <wp:posOffset>700405</wp:posOffset>
                </wp:positionH>
                <wp:positionV relativeFrom="paragraph">
                  <wp:posOffset>145415</wp:posOffset>
                </wp:positionV>
                <wp:extent cx="171450" cy="1143000"/>
                <wp:effectExtent l="0" t="0" r="19050" b="19050"/>
                <wp:wrapNone/>
                <wp:docPr id="2035872200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27BF" id="Right Brace 1" o:spid="_x0000_s1026" type="#_x0000_t88" style="position:absolute;margin-left:55.15pt;margin-top:11.45pt;width:13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" adj="270" strokecolor="#4579b8 [3044]"/>
            </w:pict>
          </mc:Fallback>
        </mc:AlternateContent>
      </w:r>
      <w:r w:rsidR="00571B91" w:rsidRPr="0084116F">
        <w:rPr>
          <w:rFonts w:ascii="Consolas" w:hAnsi="Consolas"/>
        </w:rPr>
        <w:t>*****</w:t>
      </w:r>
    </w:p>
    <w:p w14:paraId="1936EC9F" w14:textId="795B6952" w:rsidR="00571B91" w:rsidRPr="0084116F" w:rsidRDefault="00571B91" w:rsidP="00571B91">
      <w:pPr>
        <w:spacing w:after="0"/>
        <w:rPr>
          <w:rFonts w:ascii="Consolas" w:hAnsi="Consolas"/>
        </w:rPr>
      </w:pPr>
      <w:r w:rsidRPr="0084116F">
        <w:rPr>
          <w:rFonts w:ascii="Consolas" w:hAnsi="Consolas"/>
        </w:rPr>
        <w:t>*******</w:t>
      </w:r>
    </w:p>
    <w:p w14:paraId="6B20536B" w14:textId="5D31BB38" w:rsidR="00571B91" w:rsidRPr="0084116F" w:rsidRDefault="00571B91" w:rsidP="00571B91">
      <w:pPr>
        <w:spacing w:after="0"/>
        <w:rPr>
          <w:rFonts w:ascii="Consolas" w:hAnsi="Consolas"/>
        </w:rPr>
      </w:pPr>
      <w:r w:rsidRPr="0084116F">
        <w:rPr>
          <w:rFonts w:ascii="Consolas" w:hAnsi="Consolas"/>
        </w:rPr>
        <w:t>******</w:t>
      </w:r>
    </w:p>
    <w:p w14:paraId="522D30E6" w14:textId="57E82A1C" w:rsidR="00571B91" w:rsidRPr="0084116F" w:rsidRDefault="00B4258E" w:rsidP="00571B91">
      <w:pPr>
        <w:spacing w:after="0"/>
        <w:rPr>
          <w:rFonts w:ascii="Consolas" w:hAnsi="Consolas"/>
        </w:rPr>
      </w:pPr>
      <w:r w:rsidRPr="00B4258E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32FC12" wp14:editId="5580DB5B">
                <wp:simplePos x="0" y="0"/>
                <wp:positionH relativeFrom="column">
                  <wp:posOffset>1043305</wp:posOffset>
                </wp:positionH>
                <wp:positionV relativeFrom="paragraph">
                  <wp:posOffset>6985</wp:posOffset>
                </wp:positionV>
                <wp:extent cx="2419350" cy="485775"/>
                <wp:effectExtent l="0" t="0" r="0" b="9525"/>
                <wp:wrapSquare wrapText="bothSides"/>
                <wp:docPr id="1437376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F1055" w14:textId="1DEE6062" w:rsidR="00B4258E" w:rsidRPr="00B4258E" w:rsidRDefault="00B4258E" w:rsidP="00B4258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4258E">
                              <w:rPr>
                                <w:i/>
                                <w:iCs/>
                              </w:rPr>
                              <w:t>7 étoiles, puis 6, 5, 4…</w:t>
                            </w:r>
                            <w:r w:rsidRPr="00B4258E">
                              <w:rPr>
                                <w:i/>
                                <w:iCs/>
                              </w:rPr>
                              <w:br/>
                              <w:t>jusqu’à ne plus en avoir q</w:t>
                            </w:r>
                            <w:r>
                              <w:rPr>
                                <w:i/>
                                <w:iCs/>
                              </w:rPr>
                              <w:t>u’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FC12" id="_x0000_s1027" type="#_x0000_t202" style="position:absolute;margin-left:82.15pt;margin-top:.55pt;width:190.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HjDwIAAP0DAAAOAAAAZHJzL2Uyb0RvYy54bWysU9uO0zAQfUfiHyy/07SlZduo6WrpUoS0&#10;XKSFD3Acp7FwPGbsNilfz9jJdgu8IfxgeTzjMzNnjje3fWvYSaHXYAs+m0w5U1ZCpe2h4N++7l+t&#10;OP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" stroked="f">
                <v:textbox>
                  <w:txbxContent>
                    <w:p w14:paraId="082F1055" w14:textId="1DEE6062" w:rsidR="00B4258E" w:rsidRPr="00B4258E" w:rsidRDefault="00B4258E" w:rsidP="00B4258E">
                      <w:pPr>
                        <w:rPr>
                          <w:i/>
                          <w:iCs/>
                        </w:rPr>
                      </w:pPr>
                      <w:r w:rsidRPr="00B4258E">
                        <w:rPr>
                          <w:i/>
                          <w:iCs/>
                        </w:rPr>
                        <w:t>7 étoiles, puis 6, 5, 4…</w:t>
                      </w:r>
                      <w:r w:rsidRPr="00B4258E">
                        <w:rPr>
                          <w:i/>
                          <w:iCs/>
                        </w:rPr>
                        <w:br/>
                        <w:t>jusqu’à ne plus en avoir q</w:t>
                      </w:r>
                      <w:r>
                        <w:rPr>
                          <w:i/>
                          <w:iCs/>
                        </w:rPr>
                        <w:t>u’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B91" w:rsidRPr="0084116F">
        <w:rPr>
          <w:rFonts w:ascii="Consolas" w:hAnsi="Consolas"/>
        </w:rPr>
        <w:t>*****</w:t>
      </w:r>
    </w:p>
    <w:p w14:paraId="2AB9B94E" w14:textId="39B76425" w:rsidR="00571B91" w:rsidRPr="0084116F" w:rsidRDefault="00571B91" w:rsidP="00571B91">
      <w:pPr>
        <w:spacing w:after="0"/>
        <w:rPr>
          <w:rFonts w:ascii="Consolas" w:hAnsi="Consolas"/>
        </w:rPr>
      </w:pPr>
      <w:r w:rsidRPr="0084116F">
        <w:rPr>
          <w:rFonts w:ascii="Consolas" w:hAnsi="Consolas"/>
        </w:rPr>
        <w:t>****</w:t>
      </w:r>
    </w:p>
    <w:p w14:paraId="32069F55" w14:textId="77777777" w:rsidR="00571B91" w:rsidRPr="0084116F" w:rsidRDefault="00571B91" w:rsidP="00571B91">
      <w:pPr>
        <w:spacing w:after="0"/>
        <w:rPr>
          <w:rFonts w:ascii="Consolas" w:hAnsi="Consolas"/>
        </w:rPr>
      </w:pPr>
      <w:r w:rsidRPr="0084116F">
        <w:rPr>
          <w:rFonts w:ascii="Consolas" w:hAnsi="Consolas"/>
        </w:rPr>
        <w:t>***</w:t>
      </w:r>
    </w:p>
    <w:p w14:paraId="431B49FC" w14:textId="27BBD933" w:rsidR="00571B91" w:rsidRPr="0084116F" w:rsidRDefault="00571B91" w:rsidP="00571B91">
      <w:pPr>
        <w:spacing w:after="0"/>
        <w:rPr>
          <w:rFonts w:ascii="Consolas" w:hAnsi="Consolas"/>
        </w:rPr>
      </w:pPr>
      <w:r w:rsidRPr="0084116F">
        <w:rPr>
          <w:rFonts w:ascii="Consolas" w:hAnsi="Consolas"/>
        </w:rPr>
        <w:t>**</w:t>
      </w:r>
    </w:p>
    <w:p w14:paraId="08F214AD" w14:textId="77777777" w:rsidR="00571B91" w:rsidRPr="0084116F" w:rsidRDefault="00571B91" w:rsidP="00571B91">
      <w:pPr>
        <w:spacing w:after="0"/>
        <w:rPr>
          <w:rFonts w:ascii="Consolas" w:hAnsi="Consolas"/>
        </w:rPr>
      </w:pPr>
      <w:r w:rsidRPr="0084116F">
        <w:rPr>
          <w:rFonts w:ascii="Consolas" w:hAnsi="Consolas"/>
        </w:rPr>
        <w:t>*</w:t>
      </w:r>
    </w:p>
    <w:p w14:paraId="4A0FF94E" w14:textId="77777777" w:rsidR="00571B91" w:rsidRDefault="00571B91" w:rsidP="00571B91"/>
    <w:p w14:paraId="61DBF19C" w14:textId="7BC4CDF6" w:rsidR="00571B91" w:rsidRDefault="00571B91" w:rsidP="00571B91">
      <w:r>
        <w:t xml:space="preserve">a) Complétez le diagramme d’actions suivant, pour un module qui reçoit un nombre et indique s’il est valide (c’est-à-dire s’il s’agit bien d’un nombre impair entre 5 et 25 – </w:t>
      </w:r>
      <w:r w:rsidR="00B4258E">
        <w:t xml:space="preserve">comme indiqué au </w:t>
      </w:r>
      <w:r>
        <w:t>début de l’énoncé).</w:t>
      </w:r>
    </w:p>
    <w:p w14:paraId="4DD0EA6D" w14:textId="2503B495" w:rsidR="00571B91" w:rsidRDefault="00571B91" w:rsidP="00571B91">
      <w:r w:rsidRPr="0084116F">
        <w:rPr>
          <w:noProof/>
        </w:rPr>
        <w:drawing>
          <wp:inline distT="0" distB="0" distL="0" distR="0" wp14:anchorId="195413C0" wp14:editId="2BF45B94">
            <wp:extent cx="1648055" cy="895475"/>
            <wp:effectExtent l="0" t="0" r="9525" b="0"/>
            <wp:docPr id="1356608354" name="Picture 1" descr="A black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08354" name="Picture 1" descr="A black text and black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6B18" w14:textId="0401BDCB" w:rsidR="00571B91" w:rsidRDefault="00571B91" w:rsidP="00571B91">
      <w:r>
        <w:t>Que faut-il mettre à la place des …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B91" w14:paraId="3CB8A750" w14:textId="77777777" w:rsidTr="00571B91">
        <w:trPr>
          <w:trHeight w:val="1165"/>
        </w:trPr>
        <w:tc>
          <w:tcPr>
            <w:tcW w:w="9062" w:type="dxa"/>
            <w:shd w:val="clear" w:color="auto" w:fill="DBE5F1" w:themeFill="accent1" w:themeFillTint="33"/>
          </w:tcPr>
          <w:p w14:paraId="4B274616" w14:textId="4F5BE329" w:rsidR="00571B91" w:rsidRDefault="00A64000" w:rsidP="00571B91">
            <w:r>
              <w:t xml:space="preserve">Valide = nombre </w:t>
            </w:r>
            <w:r w:rsidR="009E43CE">
              <w:t xml:space="preserve">&gt;= 5 </w:t>
            </w:r>
            <w:r w:rsidR="003E288B">
              <w:t>AND</w:t>
            </w:r>
            <w:r w:rsidR="009E43CE">
              <w:t xml:space="preserve"> nombre &lt;= 25 </w:t>
            </w:r>
            <w:r w:rsidR="003E288B">
              <w:t>AND</w:t>
            </w:r>
            <w:r w:rsidR="009E43CE">
              <w:t xml:space="preserve"> nombre % 2 == 1</w:t>
            </w:r>
            <w:r w:rsidR="002F5825">
              <w:t> </w:t>
            </w:r>
          </w:p>
        </w:tc>
      </w:tr>
    </w:tbl>
    <w:p w14:paraId="6AB18D5B" w14:textId="6BC220E0" w:rsidR="00571B91" w:rsidRDefault="00571B91" w:rsidP="00571B91"/>
    <w:p w14:paraId="305CE962" w14:textId="04502719" w:rsidR="00CB2284" w:rsidRDefault="00CB2284" w:rsidP="00CB2284">
      <w:pPr>
        <w:spacing w:after="0"/>
      </w:pPr>
      <w:r>
        <w:t>Commentaires/correction :</w:t>
      </w:r>
    </w:p>
    <w:tbl>
      <w:tblPr>
        <w:tblStyle w:val="Grilledutableau1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688"/>
      </w:tblGrid>
      <w:tr w:rsidR="00CB2284" w:rsidRPr="00365E3B" w14:paraId="520003EE" w14:textId="77777777" w:rsidTr="00CB2284">
        <w:trPr>
          <w:trHeight w:val="510"/>
        </w:trPr>
        <w:tc>
          <w:tcPr>
            <w:tcW w:w="1844" w:type="dxa"/>
            <w:shd w:val="clear" w:color="auto" w:fill="FDE9D9" w:themeFill="accent6" w:themeFillTint="33"/>
            <w:vAlign w:val="center"/>
          </w:tcPr>
          <w:p w14:paraId="480374B8" w14:textId="1E99A36B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TRÈS INSUFFISANT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14:paraId="47A19D58" w14:textId="0CE11508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INSUFFISANT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14:paraId="1E1E2564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JUSTE SUFFISANT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14:paraId="058D40CD" w14:textId="0DE5511A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SATISFAISANT</w:t>
            </w:r>
          </w:p>
        </w:tc>
        <w:tc>
          <w:tcPr>
            <w:tcW w:w="1688" w:type="dxa"/>
            <w:shd w:val="clear" w:color="auto" w:fill="FDE9D9" w:themeFill="accent6" w:themeFillTint="33"/>
            <w:vAlign w:val="center"/>
          </w:tcPr>
          <w:p w14:paraId="16FBB94A" w14:textId="7BCB1B6A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BIEN ACQUIS</w:t>
            </w:r>
          </w:p>
        </w:tc>
      </w:tr>
      <w:tr w:rsidR="00CB2284" w:rsidRPr="00365E3B" w14:paraId="28D1B158" w14:textId="77777777" w:rsidTr="00CB2284">
        <w:trPr>
          <w:trHeight w:val="1821"/>
        </w:trPr>
        <w:tc>
          <w:tcPr>
            <w:tcW w:w="9067" w:type="dxa"/>
            <w:gridSpan w:val="5"/>
            <w:shd w:val="clear" w:color="auto" w:fill="FDE9D9" w:themeFill="accent6" w:themeFillTint="33"/>
            <w:vAlign w:val="center"/>
          </w:tcPr>
          <w:p w14:paraId="2F63F599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35DE0EBC" w14:textId="77777777" w:rsidR="00CB2284" w:rsidRPr="0084116F" w:rsidRDefault="00CB2284" w:rsidP="00571B91"/>
    <w:p w14:paraId="62BE41FE" w14:textId="77777777" w:rsidR="00571B91" w:rsidRDefault="00571B91" w:rsidP="00571B91">
      <w:r>
        <w:t>b) Sachant qu’on dispose déjà du module</w:t>
      </w:r>
    </w:p>
    <w:p w14:paraId="37F6AAC7" w14:textId="77777777" w:rsidR="00571B91" w:rsidRDefault="00571B91" w:rsidP="00571B91">
      <w:r w:rsidRPr="0084116F">
        <w:rPr>
          <w:noProof/>
        </w:rPr>
        <w:drawing>
          <wp:inline distT="0" distB="0" distL="0" distR="0" wp14:anchorId="47735136" wp14:editId="2DFF588A">
            <wp:extent cx="2429214" cy="523948"/>
            <wp:effectExtent l="0" t="0" r="9525" b="9525"/>
            <wp:docPr id="1888070597" name="Picture 1" descr="A black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70597" name="Picture 1" descr="A black rectangle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77A7" w14:textId="77777777" w:rsidR="00571B91" w:rsidRDefault="00571B91" w:rsidP="00571B91">
      <w:r>
        <w:t>permettant d’afficher une ligne constituée d’un nombre donné d’étoiles, écrire le programme demandé.</w:t>
      </w:r>
    </w:p>
    <w:p w14:paraId="32B4EF9A" w14:textId="77777777" w:rsidR="00571B91" w:rsidRDefault="00571B91" w:rsidP="00571B91">
      <w:r>
        <w:lastRenderedPageBreak/>
        <w:t>Le programme doit effectuer les tâches suivantes :</w:t>
      </w:r>
    </w:p>
    <w:p w14:paraId="6258A7AE" w14:textId="77777777" w:rsidR="00571B91" w:rsidRDefault="00571B91" w:rsidP="00571B91">
      <w:r>
        <w:t>- demander à l’utilisateur un nombre valide (et répéter la question jusqu’à ce que l’utilisateur entre un nombre valide) ;</w:t>
      </w:r>
    </w:p>
    <w:p w14:paraId="7E25BC03" w14:textId="77777777" w:rsidR="00571B91" w:rsidRDefault="00571B91" w:rsidP="00571B91">
      <w:r>
        <w:t>- produire l’affichage triangulaire décrit plus haut.</w:t>
      </w:r>
    </w:p>
    <w:p w14:paraId="614C261D" w14:textId="08AABE52" w:rsidR="00571B91" w:rsidRDefault="00571B91" w:rsidP="00571B91">
      <w:pPr>
        <w:spacing w:before="120" w:line="276" w:lineRule="auto"/>
      </w:pPr>
      <w:r>
        <w:t xml:space="preserve">Votre programme devra utiliser les modules </w:t>
      </w:r>
      <w:proofErr w:type="spellStart"/>
      <w:r>
        <w:t>estValide</w:t>
      </w:r>
      <w:proofErr w:type="spellEnd"/>
      <w:r>
        <w:t xml:space="preserve"> et </w:t>
      </w:r>
      <w:proofErr w:type="spellStart"/>
      <w:r>
        <w:t>afficheLigneÉtoiles</w:t>
      </w:r>
      <w:proofErr w:type="spellEnd"/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1B91" w14:paraId="4AFCFA20" w14:textId="77777777" w:rsidTr="00571B91">
        <w:trPr>
          <w:trHeight w:val="2785"/>
        </w:trPr>
        <w:tc>
          <w:tcPr>
            <w:tcW w:w="9062" w:type="dxa"/>
            <w:shd w:val="clear" w:color="auto" w:fill="DBE5F1" w:themeFill="accent1" w:themeFillTint="33"/>
          </w:tcPr>
          <w:p w14:paraId="51799420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┌─── *</w:t>
            </w:r>
          </w:p>
          <w:p w14:paraId="40346C29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r>
              <w:rPr>
                <w:rStyle w:val="keyword"/>
                <w:rFonts w:ascii="Consolas" w:hAnsi="Consolas"/>
                <w:color w:val="27AE60"/>
                <w:bdr w:val="none" w:sz="0" w:space="0" w:color="auto" w:frame="1"/>
              </w:rPr>
              <w:t>obtenir</w:t>
            </w:r>
            <w:r>
              <w:rPr>
                <w:rFonts w:ascii="Consolas" w:hAnsi="Consolas"/>
                <w:color w:val="000000"/>
              </w:rPr>
              <w:t xml:space="preserve"> nombre</w:t>
            </w:r>
          </w:p>
          <w:p w14:paraId="3626473F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│ o───────────o ↓ nombre</w:t>
            </w:r>
          </w:p>
          <w:p w14:paraId="75881A5E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│ </w:t>
            </w:r>
            <w:proofErr w:type="spellStart"/>
            <w:r>
              <w:rPr>
                <w:rFonts w:ascii="Consolas" w:hAnsi="Consolas"/>
                <w:color w:val="000000"/>
              </w:rPr>
              <w:t>estValid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│</w:t>
            </w:r>
          </w:p>
          <w:p w14:paraId="01688A3A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│ o───────────o ↓ valide</w:t>
            </w:r>
          </w:p>
          <w:p w14:paraId="228B9323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</w:p>
          <w:p w14:paraId="5F9864CE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╔══ </w:t>
            </w:r>
            <w:proofErr w:type="spellStart"/>
            <w:r>
              <w:rPr>
                <w:rStyle w:val="reserved-word"/>
                <w:rFonts w:ascii="Consolas" w:hAnsi="Consolas"/>
                <w:color w:val="1C57E1"/>
                <w:bdr w:val="none" w:sz="0" w:space="0" w:color="auto" w:frame="1"/>
              </w:rPr>
              <w:t>whil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(!valide)</w:t>
            </w:r>
          </w:p>
          <w:p w14:paraId="746015ED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</w:t>
            </w:r>
            <w:r>
              <w:rPr>
                <w:rStyle w:val="keyword"/>
                <w:rFonts w:ascii="Consolas" w:hAnsi="Consolas"/>
                <w:color w:val="27AE60"/>
                <w:bdr w:val="none" w:sz="0" w:space="0" w:color="auto" w:frame="1"/>
              </w:rPr>
              <w:t>obtenir</w:t>
            </w:r>
            <w:r>
              <w:rPr>
                <w:rFonts w:ascii="Consolas" w:hAnsi="Consolas"/>
                <w:color w:val="000000"/>
              </w:rPr>
              <w:t xml:space="preserve"> nombre</w:t>
            </w:r>
          </w:p>
          <w:p w14:paraId="25361A96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│║ o───────────o ↓ nombre</w:t>
            </w:r>
          </w:p>
          <w:p w14:paraId="27A6BF24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│ </w:t>
            </w:r>
            <w:proofErr w:type="spellStart"/>
            <w:r>
              <w:rPr>
                <w:rFonts w:ascii="Consolas" w:hAnsi="Consolas"/>
                <w:color w:val="000000"/>
              </w:rPr>
              <w:t>estValid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│</w:t>
            </w:r>
          </w:p>
          <w:p w14:paraId="42FF88F7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│║ o───────────o ↓ valide</w:t>
            </w:r>
          </w:p>
          <w:p w14:paraId="6036511B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│╙──</w:t>
            </w:r>
          </w:p>
          <w:p w14:paraId="1ED26FCC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</w:p>
          <w:p w14:paraId="0A17A9AC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proofErr w:type="spellStart"/>
            <w:r>
              <w:rPr>
                <w:rFonts w:ascii="Consolas" w:hAnsi="Consolas"/>
                <w:color w:val="000000"/>
              </w:rPr>
              <w:t>compteurCroissan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1</w:t>
            </w:r>
          </w:p>
          <w:p w14:paraId="48D4E6AD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╔══ </w:t>
            </w:r>
            <w:proofErr w:type="spellStart"/>
            <w:r>
              <w:rPr>
                <w:rStyle w:val="reserved-word"/>
                <w:rFonts w:ascii="Consolas" w:hAnsi="Consolas"/>
                <w:color w:val="1C57E1"/>
                <w:bdr w:val="none" w:sz="0" w:space="0" w:color="auto" w:frame="1"/>
              </w:rPr>
              <w:t>whil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</w:rPr>
              <w:t>compteurCroissan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≤ nombre)</w:t>
            </w:r>
          </w:p>
          <w:p w14:paraId="2AA267B8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o─────────────────────o ↓ </w:t>
            </w:r>
            <w:proofErr w:type="spellStart"/>
            <w:r>
              <w:rPr>
                <w:rFonts w:ascii="Consolas" w:hAnsi="Consolas"/>
                <w:color w:val="000000"/>
              </w:rPr>
              <w:t>compteurCroissant</w:t>
            </w:r>
            <w:proofErr w:type="spellEnd"/>
          </w:p>
          <w:p w14:paraId="3371D4C3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│ </w:t>
            </w:r>
            <w:proofErr w:type="spellStart"/>
            <w:r>
              <w:rPr>
                <w:rFonts w:ascii="Consolas" w:hAnsi="Consolas"/>
                <w:color w:val="000000"/>
              </w:rPr>
              <w:t>afficheLigneEtoiles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│</w:t>
            </w:r>
          </w:p>
          <w:p w14:paraId="30FC0B4A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│║ o─────────────────────o</w:t>
            </w:r>
          </w:p>
          <w:p w14:paraId="5049F68A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</w:t>
            </w:r>
            <w:proofErr w:type="spellStart"/>
            <w:r>
              <w:rPr>
                <w:rFonts w:ascii="Consolas" w:hAnsi="Consolas"/>
                <w:color w:val="000000"/>
              </w:rPr>
              <w:t>compteurCroissan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</w:rPr>
              <w:t>compteurBoucl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+ 2;</w:t>
            </w:r>
          </w:p>
          <w:p w14:paraId="4083F21C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│╙──</w:t>
            </w:r>
          </w:p>
          <w:p w14:paraId="20EBFE2E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</w:p>
          <w:p w14:paraId="1882F4AB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proofErr w:type="spellStart"/>
            <w:r>
              <w:rPr>
                <w:rFonts w:ascii="Consolas" w:hAnsi="Consolas"/>
                <w:color w:val="000000"/>
              </w:rPr>
              <w:t>compteurDecroissan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nombre - 1</w:t>
            </w:r>
          </w:p>
          <w:p w14:paraId="72F1024F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╔══ </w:t>
            </w:r>
            <w:proofErr w:type="spellStart"/>
            <w:r>
              <w:rPr>
                <w:rStyle w:val="reserved-word"/>
                <w:rFonts w:ascii="Consolas" w:hAnsi="Consolas"/>
                <w:color w:val="1C57E1"/>
                <w:bdr w:val="none" w:sz="0" w:space="0" w:color="auto" w:frame="1"/>
              </w:rPr>
              <w:t>whil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</w:rPr>
              <w:t>compteurDecroissan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≥ 1)</w:t>
            </w:r>
          </w:p>
          <w:p w14:paraId="22F287C3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o─────────────────────o ↓ </w:t>
            </w:r>
            <w:proofErr w:type="spellStart"/>
            <w:r>
              <w:rPr>
                <w:rFonts w:ascii="Consolas" w:hAnsi="Consolas"/>
                <w:color w:val="000000"/>
              </w:rPr>
              <w:t>compteurDecroissant</w:t>
            </w:r>
            <w:proofErr w:type="spellEnd"/>
          </w:p>
          <w:p w14:paraId="4D4F0F71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│ </w:t>
            </w:r>
            <w:proofErr w:type="spellStart"/>
            <w:r>
              <w:rPr>
                <w:rFonts w:ascii="Consolas" w:hAnsi="Consolas"/>
                <w:color w:val="000000"/>
              </w:rPr>
              <w:t>afficheLigneEtoiles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│</w:t>
            </w:r>
          </w:p>
          <w:p w14:paraId="6D104674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│║ o─────────────────────o</w:t>
            </w:r>
          </w:p>
          <w:p w14:paraId="246BB944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</w:t>
            </w:r>
            <w:proofErr w:type="spellStart"/>
            <w:r>
              <w:rPr>
                <w:rFonts w:ascii="Consolas" w:hAnsi="Consolas"/>
                <w:color w:val="000000"/>
              </w:rPr>
              <w:t>compteurDecroissant</w:t>
            </w:r>
            <w:proofErr w:type="spellEnd"/>
            <w:r>
              <w:rPr>
                <w:rFonts w:ascii="Consolas" w:hAnsi="Consolas"/>
                <w:color w:val="000000"/>
              </w:rPr>
              <w:t>--</w:t>
            </w:r>
          </w:p>
          <w:p w14:paraId="53AF398C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│╙──</w:t>
            </w:r>
          </w:p>
          <w:p w14:paraId="043F9385" w14:textId="77777777" w:rsid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</w:p>
          <w:p w14:paraId="474C08DE" w14:textId="780AA9B9" w:rsidR="00571B91" w:rsidRPr="0043756E" w:rsidRDefault="0043756E" w:rsidP="0043756E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└──────────</w:t>
            </w:r>
          </w:p>
        </w:tc>
      </w:tr>
    </w:tbl>
    <w:p w14:paraId="1954339C" w14:textId="77777777" w:rsidR="00CB2284" w:rsidRDefault="00CB2284">
      <w:pPr>
        <w:spacing w:after="0"/>
      </w:pPr>
      <w:bookmarkStart w:id="0" w:name="_Hlk535506209"/>
    </w:p>
    <w:p w14:paraId="4E4CAC28" w14:textId="77777777" w:rsidR="00CB2284" w:rsidRDefault="00CB2284" w:rsidP="00CB2284">
      <w:pPr>
        <w:spacing w:after="0"/>
      </w:pPr>
      <w:r>
        <w:t>Commentaires/correction :</w:t>
      </w:r>
    </w:p>
    <w:tbl>
      <w:tblPr>
        <w:tblStyle w:val="Grilledutableau1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688"/>
      </w:tblGrid>
      <w:tr w:rsidR="00CB2284" w:rsidRPr="00365E3B" w14:paraId="15817205" w14:textId="77777777" w:rsidTr="00D147FD">
        <w:trPr>
          <w:trHeight w:val="510"/>
        </w:trPr>
        <w:tc>
          <w:tcPr>
            <w:tcW w:w="1844" w:type="dxa"/>
            <w:shd w:val="clear" w:color="auto" w:fill="FDE9D9" w:themeFill="accent6" w:themeFillTint="33"/>
            <w:vAlign w:val="center"/>
          </w:tcPr>
          <w:p w14:paraId="6E75551E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TRÈS INSUFFISANT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14:paraId="264F50E4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INSUFFISANT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14:paraId="4BDF115F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JUSTE SUFFISANT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14:paraId="47AA3B7C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SATISFAISANT</w:t>
            </w:r>
          </w:p>
        </w:tc>
        <w:tc>
          <w:tcPr>
            <w:tcW w:w="1688" w:type="dxa"/>
            <w:shd w:val="clear" w:color="auto" w:fill="FDE9D9" w:themeFill="accent6" w:themeFillTint="33"/>
            <w:vAlign w:val="center"/>
          </w:tcPr>
          <w:p w14:paraId="68B8D2F2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BIEN ACQUIS</w:t>
            </w:r>
          </w:p>
        </w:tc>
      </w:tr>
      <w:tr w:rsidR="00CB2284" w:rsidRPr="00365E3B" w14:paraId="73B62B6D" w14:textId="77777777" w:rsidTr="00D147FD">
        <w:trPr>
          <w:trHeight w:val="1821"/>
        </w:trPr>
        <w:tc>
          <w:tcPr>
            <w:tcW w:w="9067" w:type="dxa"/>
            <w:gridSpan w:val="5"/>
            <w:shd w:val="clear" w:color="auto" w:fill="FDE9D9" w:themeFill="accent6" w:themeFillTint="33"/>
            <w:vAlign w:val="center"/>
          </w:tcPr>
          <w:p w14:paraId="21FFF712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68038B1B" w14:textId="0B17563E" w:rsidR="00D85E4F" w:rsidRDefault="00D85E4F">
      <w:pPr>
        <w:spacing w:after="0"/>
      </w:pPr>
      <w:r>
        <w:br w:type="page"/>
      </w:r>
    </w:p>
    <w:p w14:paraId="56685929" w14:textId="6A9818FD" w:rsidR="005D0642" w:rsidRPr="00E830AE" w:rsidRDefault="005D0642" w:rsidP="005D0642">
      <w:pPr>
        <w:pStyle w:val="Titre1"/>
      </w:pPr>
      <w:r>
        <w:lastRenderedPageBreak/>
        <w:t>Question 4</w:t>
      </w:r>
    </w:p>
    <w:p w14:paraId="352D839D" w14:textId="217B9B93" w:rsidR="00571B91" w:rsidRDefault="00571B91" w:rsidP="00571B91">
      <w:r>
        <w:t xml:space="preserve">À l’approche de la fin de l’année 2023, un streamer décide d’encoder tous les jeux qu’il a testés en </w:t>
      </w:r>
      <w:proofErr w:type="spellStart"/>
      <w:r>
        <w:t>stream</w:t>
      </w:r>
      <w:proofErr w:type="spellEnd"/>
      <w:r>
        <w:t xml:space="preserve"> depuis janvier. Pour chaque jeu, il entre son nom (chaîne </w:t>
      </w:r>
      <w:r w:rsidR="0048178A">
        <w:t xml:space="preserve">de caractères </w:t>
      </w:r>
      <w:r>
        <w:t>vide pour signifier la fin de l’encodage), le nombre d’heures qu’il y a consacrées et son appréciation du jeu (</w:t>
      </w:r>
      <w:r w:rsidR="0048178A">
        <w:t>un code entier</w:t>
      </w:r>
      <w:r>
        <w:t xml:space="preserve"> entre 1 et 3).</w:t>
      </w:r>
    </w:p>
    <w:p w14:paraId="2E1EF447" w14:textId="77777777" w:rsidR="00571B91" w:rsidRDefault="00571B91" w:rsidP="00571B91"/>
    <w:p w14:paraId="748E2440" w14:textId="77777777" w:rsidR="00571B91" w:rsidRDefault="00571B91" w:rsidP="00571B91">
      <w:r>
        <w:t>Il compte partager avec ses followers un classement où chacun de ces jeux se verrait attribuer une note calculée comme suit :</w:t>
      </w:r>
    </w:p>
    <w:p w14:paraId="0C11B100" w14:textId="77777777" w:rsidR="00571B91" w:rsidRDefault="00571B91" w:rsidP="00571B91">
      <w:r>
        <w:t xml:space="preserve">- La note correspond à un nombre de points dépendant du nombre d’heures de </w:t>
      </w:r>
      <w:proofErr w:type="spellStart"/>
      <w:r>
        <w:t>stream</w:t>
      </w:r>
      <w:proofErr w:type="spellEnd"/>
      <w:r>
        <w:t xml:space="preserve">. Les 8 premières heures de </w:t>
      </w:r>
      <w:proofErr w:type="spellStart"/>
      <w:r>
        <w:t>stream</w:t>
      </w:r>
      <w:proofErr w:type="spellEnd"/>
      <w:r>
        <w:t xml:space="preserve"> comptent pour 2 points chacune. Les heures de </w:t>
      </w:r>
      <w:proofErr w:type="spellStart"/>
      <w:r>
        <w:t>stream</w:t>
      </w:r>
      <w:proofErr w:type="spellEnd"/>
      <w:r>
        <w:t xml:space="preserve"> à partir de la 9</w:t>
      </w:r>
      <w:r w:rsidRPr="000E0F9C">
        <w:rPr>
          <w:vertAlign w:val="superscript"/>
        </w:rPr>
        <w:t>e</w:t>
      </w:r>
      <w:r>
        <w:t xml:space="preserve"> ajoutent chacune 3 points.</w:t>
      </w:r>
    </w:p>
    <w:p w14:paraId="1DC00952" w14:textId="77777777" w:rsidR="00571B91" w:rsidRDefault="00571B91" w:rsidP="00571B91">
      <w:r>
        <w:t>- La note est ensuite modifiée en fonction de l’appréciation du streamer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61"/>
        <w:gridCol w:w="2551"/>
      </w:tblGrid>
      <w:tr w:rsidR="00571B91" w14:paraId="74ABEDB5" w14:textId="77777777" w:rsidTr="00D147FD">
        <w:trPr>
          <w:jc w:val="center"/>
        </w:trPr>
        <w:tc>
          <w:tcPr>
            <w:tcW w:w="1555" w:type="dxa"/>
          </w:tcPr>
          <w:p w14:paraId="6B324ABB" w14:textId="77777777" w:rsidR="00571B91" w:rsidRPr="00934182" w:rsidRDefault="00571B91" w:rsidP="00D147FD">
            <w:pPr>
              <w:rPr>
                <w:b/>
                <w:bCs/>
              </w:rPr>
            </w:pPr>
            <w:r w:rsidRPr="00934182">
              <w:rPr>
                <w:b/>
                <w:bCs/>
              </w:rPr>
              <w:t>Appréciation</w:t>
            </w:r>
          </w:p>
        </w:tc>
        <w:tc>
          <w:tcPr>
            <w:tcW w:w="1701" w:type="dxa"/>
          </w:tcPr>
          <w:p w14:paraId="0369CDC4" w14:textId="77777777" w:rsidR="00571B91" w:rsidRPr="00934182" w:rsidRDefault="00571B91" w:rsidP="00D147FD">
            <w:pPr>
              <w:rPr>
                <w:b/>
                <w:bCs/>
              </w:rPr>
            </w:pPr>
            <w:r w:rsidRPr="00934182">
              <w:rPr>
                <w:b/>
                <w:bCs/>
              </w:rPr>
              <w:t>Signification</w:t>
            </w:r>
          </w:p>
        </w:tc>
        <w:tc>
          <w:tcPr>
            <w:tcW w:w="2551" w:type="dxa"/>
          </w:tcPr>
          <w:p w14:paraId="0D0785FD" w14:textId="77777777" w:rsidR="00571B91" w:rsidRPr="00934182" w:rsidRDefault="00571B91" w:rsidP="00D147FD">
            <w:pPr>
              <w:rPr>
                <w:b/>
                <w:bCs/>
              </w:rPr>
            </w:pPr>
            <w:r w:rsidRPr="00934182">
              <w:rPr>
                <w:b/>
                <w:bCs/>
              </w:rPr>
              <w:t>Modification de la note</w:t>
            </w:r>
          </w:p>
        </w:tc>
      </w:tr>
      <w:tr w:rsidR="00571B91" w14:paraId="061AB119" w14:textId="77777777" w:rsidTr="00D147FD">
        <w:trPr>
          <w:jc w:val="center"/>
        </w:trPr>
        <w:tc>
          <w:tcPr>
            <w:tcW w:w="1555" w:type="dxa"/>
          </w:tcPr>
          <w:p w14:paraId="02CB3ECE" w14:textId="77777777" w:rsidR="00571B91" w:rsidRDefault="00571B91" w:rsidP="00D147FD">
            <w:r>
              <w:t>1</w:t>
            </w:r>
          </w:p>
        </w:tc>
        <w:tc>
          <w:tcPr>
            <w:tcW w:w="1701" w:type="dxa"/>
          </w:tcPr>
          <w:p w14:paraId="4A3516AA" w14:textId="77777777" w:rsidR="00571B91" w:rsidRDefault="00571B91" w:rsidP="00D147FD">
            <w:r>
              <w:t>Mauvais</w:t>
            </w:r>
          </w:p>
        </w:tc>
        <w:tc>
          <w:tcPr>
            <w:tcW w:w="2551" w:type="dxa"/>
          </w:tcPr>
          <w:p w14:paraId="71B34994" w14:textId="77777777" w:rsidR="00571B91" w:rsidRDefault="00571B91" w:rsidP="00D147FD">
            <w:r>
              <w:t>- 10%</w:t>
            </w:r>
          </w:p>
        </w:tc>
      </w:tr>
      <w:tr w:rsidR="00571B91" w14:paraId="5605CB6C" w14:textId="77777777" w:rsidTr="00D147FD">
        <w:trPr>
          <w:jc w:val="center"/>
        </w:trPr>
        <w:tc>
          <w:tcPr>
            <w:tcW w:w="1555" w:type="dxa"/>
          </w:tcPr>
          <w:p w14:paraId="4908C926" w14:textId="77777777" w:rsidR="00571B91" w:rsidRDefault="00571B91" w:rsidP="00D147FD">
            <w:r>
              <w:t>2</w:t>
            </w:r>
          </w:p>
        </w:tc>
        <w:tc>
          <w:tcPr>
            <w:tcW w:w="1701" w:type="dxa"/>
          </w:tcPr>
          <w:p w14:paraId="71199211" w14:textId="77777777" w:rsidR="00571B91" w:rsidRDefault="00571B91" w:rsidP="00D147FD">
            <w:r>
              <w:t>Moyen</w:t>
            </w:r>
          </w:p>
        </w:tc>
        <w:tc>
          <w:tcPr>
            <w:tcW w:w="2551" w:type="dxa"/>
          </w:tcPr>
          <w:p w14:paraId="7D057927" w14:textId="77777777" w:rsidR="00571B91" w:rsidRDefault="00571B91" w:rsidP="00D147FD">
            <w:r>
              <w:t>Aucune modification</w:t>
            </w:r>
          </w:p>
        </w:tc>
      </w:tr>
      <w:tr w:rsidR="00571B91" w14:paraId="4B08A2DD" w14:textId="77777777" w:rsidTr="00D147FD">
        <w:trPr>
          <w:jc w:val="center"/>
        </w:trPr>
        <w:tc>
          <w:tcPr>
            <w:tcW w:w="1555" w:type="dxa"/>
          </w:tcPr>
          <w:p w14:paraId="3759CA9F" w14:textId="77777777" w:rsidR="00571B91" w:rsidRDefault="00571B91" w:rsidP="00D147FD">
            <w:r>
              <w:t>3</w:t>
            </w:r>
          </w:p>
        </w:tc>
        <w:tc>
          <w:tcPr>
            <w:tcW w:w="1701" w:type="dxa"/>
          </w:tcPr>
          <w:p w14:paraId="0ABF0E2E" w14:textId="77777777" w:rsidR="00571B91" w:rsidRDefault="00571B91" w:rsidP="00D147FD">
            <w:r>
              <w:t>Bon</w:t>
            </w:r>
          </w:p>
        </w:tc>
        <w:tc>
          <w:tcPr>
            <w:tcW w:w="2551" w:type="dxa"/>
          </w:tcPr>
          <w:p w14:paraId="5E8FBB13" w14:textId="77777777" w:rsidR="00571B91" w:rsidRDefault="00571B91" w:rsidP="00D147FD">
            <w:r>
              <w:t>+ 10%</w:t>
            </w:r>
          </w:p>
        </w:tc>
      </w:tr>
    </w:tbl>
    <w:p w14:paraId="255CE5C2" w14:textId="77777777" w:rsidR="00571B91" w:rsidRDefault="00571B91" w:rsidP="00571B91"/>
    <w:p w14:paraId="77E70569" w14:textId="7ECCCF7A" w:rsidR="00571B91" w:rsidRDefault="00571B91" w:rsidP="00571B91">
      <w:r>
        <w:t xml:space="preserve">a) Écrivez un module permettant de calculer la note d’un jeu à partir du nombre d’heures de </w:t>
      </w:r>
      <w:proofErr w:type="spellStart"/>
      <w:r>
        <w:t>stream</w:t>
      </w:r>
      <w:proofErr w:type="spellEnd"/>
      <w:r>
        <w:t xml:space="preserve"> et de l’appréciation du streamer.</w:t>
      </w:r>
      <w:r w:rsidR="003A54CF">
        <w:t xml:space="preserve"> N’oubliez pas de donner sa signature (la « boîte » avec son nom, les paramètres d’entrée et les paramètres de sortie).</w:t>
      </w:r>
      <w:r>
        <w:t xml:space="preserve"> Utilisez ce module pour la question suivante.</w:t>
      </w:r>
    </w:p>
    <w:p w14:paraId="0CE3E5D0" w14:textId="639C030D" w:rsidR="00CB2284" w:rsidRDefault="00CB2284" w:rsidP="00571B9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284" w14:paraId="4B9EE02E" w14:textId="77777777" w:rsidTr="00CB2284">
        <w:trPr>
          <w:trHeight w:val="4742"/>
        </w:trPr>
        <w:tc>
          <w:tcPr>
            <w:tcW w:w="9062" w:type="dxa"/>
            <w:shd w:val="clear" w:color="auto" w:fill="DBE5F1" w:themeFill="accent1" w:themeFillTint="33"/>
          </w:tcPr>
          <w:p w14:paraId="1486BAC9" w14:textId="77777777" w:rsid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o────────────────o ↓ </w:t>
            </w:r>
            <w:proofErr w:type="spellStart"/>
            <w:r>
              <w:rPr>
                <w:rFonts w:ascii="Consolas" w:hAnsi="Consolas"/>
                <w:color w:val="000000"/>
              </w:rPr>
              <w:t>nbHeures,appreciation</w:t>
            </w:r>
            <w:proofErr w:type="spellEnd"/>
          </w:p>
          <w:p w14:paraId="0FB86F97" w14:textId="77777777" w:rsid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│ </w:t>
            </w:r>
            <w:proofErr w:type="spellStart"/>
            <w:r>
              <w:rPr>
                <w:rFonts w:ascii="Consolas" w:hAnsi="Consolas"/>
                <w:color w:val="000000"/>
              </w:rPr>
              <w:t>CalculeNoteJeu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│</w:t>
            </w:r>
          </w:p>
          <w:p w14:paraId="319D9AAB" w14:textId="77777777" w:rsid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o────────────────o ↓ </w:t>
            </w:r>
            <w:proofErr w:type="spellStart"/>
            <w:r>
              <w:rPr>
                <w:rFonts w:ascii="Consolas" w:hAnsi="Consolas"/>
                <w:color w:val="000000"/>
              </w:rPr>
              <w:t>noteJeu</w:t>
            </w:r>
            <w:proofErr w:type="spellEnd"/>
          </w:p>
          <w:p w14:paraId="06436F69" w14:textId="77777777" w:rsid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┌─── *</w:t>
            </w:r>
          </w:p>
          <w:p w14:paraId="6415C817" w14:textId="77777777" w:rsid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proofErr w:type="spellStart"/>
            <w:r>
              <w:rPr>
                <w:rFonts w:ascii="Consolas" w:hAnsi="Consolas"/>
                <w:color w:val="000000"/>
              </w:rPr>
              <w:t>noteJeu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0</w:t>
            </w:r>
          </w:p>
          <w:p w14:paraId="32A9F5FE" w14:textId="77777777" w:rsid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┌── </w:t>
            </w:r>
            <w:r>
              <w:rPr>
                <w:rStyle w:val="reserved-word"/>
                <w:rFonts w:ascii="Consolas" w:hAnsi="Consolas"/>
                <w:color w:val="1C57E1"/>
                <w:bdr w:val="none" w:sz="0" w:space="0" w:color="auto" w:frame="1"/>
              </w:rPr>
              <w:t>if</w:t>
            </w:r>
            <w:r>
              <w:rPr>
                <w:rFonts w:ascii="Consolas" w:hAnsi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</w:rPr>
              <w:t>nbHeures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≤ 8)</w:t>
            </w:r>
          </w:p>
          <w:p w14:paraId="3D4EF0BC" w14:textId="77777777" w:rsid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│ </w:t>
            </w:r>
            <w:proofErr w:type="spellStart"/>
            <w:r>
              <w:rPr>
                <w:rFonts w:ascii="Consolas" w:hAnsi="Consolas"/>
                <w:color w:val="000000"/>
              </w:rPr>
              <w:t>noteJeu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+= 2 * </w:t>
            </w:r>
            <w:proofErr w:type="spellStart"/>
            <w:r>
              <w:rPr>
                <w:rFonts w:ascii="Consolas" w:hAnsi="Consolas"/>
                <w:color w:val="000000"/>
              </w:rPr>
              <w:t>nbHeures</w:t>
            </w:r>
            <w:proofErr w:type="spellEnd"/>
          </w:p>
          <w:p w14:paraId="18761F83" w14:textId="77777777" w:rsid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├── </w:t>
            </w:r>
            <w:proofErr w:type="spellStart"/>
            <w:r>
              <w:rPr>
                <w:rStyle w:val="reserved-word"/>
                <w:rFonts w:ascii="Consolas" w:hAnsi="Consolas"/>
                <w:color w:val="1C57E1"/>
                <w:bdr w:val="none" w:sz="0" w:space="0" w:color="auto" w:frame="1"/>
              </w:rPr>
              <w:t>else</w:t>
            </w:r>
            <w:proofErr w:type="spellEnd"/>
          </w:p>
          <w:p w14:paraId="06A39572" w14:textId="77777777" w:rsid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│ </w:t>
            </w:r>
            <w:proofErr w:type="spellStart"/>
            <w:r>
              <w:rPr>
                <w:rFonts w:ascii="Consolas" w:hAnsi="Consolas"/>
                <w:color w:val="000000"/>
              </w:rPr>
              <w:t>noteJeu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+= (8 * 2) + ((</w:t>
            </w:r>
            <w:proofErr w:type="spellStart"/>
            <w:r>
              <w:rPr>
                <w:rFonts w:ascii="Consolas" w:hAnsi="Consolas"/>
                <w:color w:val="000000"/>
              </w:rPr>
              <w:t>nbHeures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- 8) * 3)</w:t>
            </w:r>
          </w:p>
          <w:p w14:paraId="4CA8FA60" w14:textId="77777777" w:rsidR="00447F77" w:rsidRP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  <w:lang w:val="en-US"/>
              </w:rPr>
            </w:pPr>
            <w:r w:rsidRPr="00447F77">
              <w:rPr>
                <w:rFonts w:ascii="Consolas" w:hAnsi="Consolas"/>
                <w:color w:val="000000"/>
                <w:lang w:val="en-US"/>
              </w:rPr>
              <w:t>│└──</w:t>
            </w:r>
          </w:p>
          <w:p w14:paraId="099A050D" w14:textId="77777777" w:rsidR="00447F77" w:rsidRP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  <w:lang w:val="en-US"/>
              </w:rPr>
            </w:pPr>
            <w:r w:rsidRPr="00447F77">
              <w:rPr>
                <w:rFonts w:ascii="Consolas" w:hAnsi="Consolas"/>
                <w:color w:val="000000"/>
                <w:lang w:val="en-US"/>
              </w:rPr>
              <w:t xml:space="preserve">│ </w:t>
            </w:r>
          </w:p>
          <w:p w14:paraId="74C084D5" w14:textId="77777777" w:rsidR="00447F77" w:rsidRP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  <w:lang w:val="en-US"/>
              </w:rPr>
            </w:pPr>
            <w:r w:rsidRPr="00447F77">
              <w:rPr>
                <w:rFonts w:ascii="Consolas" w:hAnsi="Consolas"/>
                <w:color w:val="000000"/>
                <w:lang w:val="en-US"/>
              </w:rPr>
              <w:t xml:space="preserve">│┌── </w:t>
            </w:r>
            <w:r w:rsidRPr="00447F77">
              <w:rPr>
                <w:rStyle w:val="reserved-word"/>
                <w:rFonts w:ascii="Consolas" w:hAnsi="Consolas"/>
                <w:color w:val="1C57E1"/>
                <w:bdr w:val="none" w:sz="0" w:space="0" w:color="auto" w:frame="1"/>
                <w:lang w:val="en-US"/>
              </w:rPr>
              <w:t>if</w:t>
            </w:r>
            <w:r w:rsidRPr="00447F77">
              <w:rPr>
                <w:rFonts w:ascii="Consolas" w:hAnsi="Consolas"/>
                <w:color w:val="000000"/>
                <w:lang w:val="en-US"/>
              </w:rPr>
              <w:t xml:space="preserve"> (appreciation == 1)</w:t>
            </w:r>
          </w:p>
          <w:p w14:paraId="18B4D9AA" w14:textId="77777777" w:rsidR="00447F77" w:rsidRP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  <w:lang w:val="en-US"/>
              </w:rPr>
            </w:pPr>
            <w:r w:rsidRPr="00447F77">
              <w:rPr>
                <w:rFonts w:ascii="Consolas" w:hAnsi="Consolas"/>
                <w:color w:val="000000"/>
                <w:lang w:val="en-US"/>
              </w:rPr>
              <w:t xml:space="preserve">││ </w:t>
            </w:r>
            <w:proofErr w:type="spellStart"/>
            <w:r w:rsidRPr="00447F77">
              <w:rPr>
                <w:rFonts w:ascii="Consolas" w:hAnsi="Consolas"/>
                <w:color w:val="000000"/>
                <w:lang w:val="en-US"/>
              </w:rPr>
              <w:t>noteJeu</w:t>
            </w:r>
            <w:proofErr w:type="spellEnd"/>
            <w:r w:rsidRPr="00447F77">
              <w:rPr>
                <w:rFonts w:ascii="Consolas" w:hAnsi="Consolas"/>
                <w:color w:val="000000"/>
                <w:lang w:val="en-US"/>
              </w:rPr>
              <w:t xml:space="preserve"> -= </w:t>
            </w:r>
            <w:proofErr w:type="spellStart"/>
            <w:r w:rsidRPr="00447F77">
              <w:rPr>
                <w:rFonts w:ascii="Consolas" w:hAnsi="Consolas"/>
                <w:color w:val="000000"/>
                <w:lang w:val="en-US"/>
              </w:rPr>
              <w:t>noteJeu</w:t>
            </w:r>
            <w:proofErr w:type="spellEnd"/>
            <w:r w:rsidRPr="00447F77">
              <w:rPr>
                <w:rFonts w:ascii="Consolas" w:hAnsi="Consolas"/>
                <w:color w:val="000000"/>
                <w:lang w:val="en-US"/>
              </w:rPr>
              <w:t xml:space="preserve"> * 0.10</w:t>
            </w:r>
          </w:p>
          <w:p w14:paraId="6D0F1304" w14:textId="77777777" w:rsidR="00447F77" w:rsidRP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  <w:lang w:val="en-US"/>
              </w:rPr>
            </w:pPr>
            <w:r w:rsidRPr="00447F77">
              <w:rPr>
                <w:rFonts w:ascii="Consolas" w:hAnsi="Consolas"/>
                <w:color w:val="000000"/>
                <w:lang w:val="en-US"/>
              </w:rPr>
              <w:t xml:space="preserve">│├── </w:t>
            </w:r>
            <w:r w:rsidRPr="00447F77">
              <w:rPr>
                <w:rStyle w:val="reserved-word"/>
                <w:rFonts w:ascii="Consolas" w:hAnsi="Consolas"/>
                <w:color w:val="1C57E1"/>
                <w:bdr w:val="none" w:sz="0" w:space="0" w:color="auto" w:frame="1"/>
                <w:lang w:val="en-US"/>
              </w:rPr>
              <w:t>else</w:t>
            </w:r>
          </w:p>
          <w:p w14:paraId="76596C7F" w14:textId="77777777" w:rsidR="00447F77" w:rsidRP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  <w:lang w:val="en-US"/>
              </w:rPr>
            </w:pPr>
            <w:r w:rsidRPr="00447F77">
              <w:rPr>
                <w:rFonts w:ascii="Consolas" w:hAnsi="Consolas"/>
                <w:color w:val="000000"/>
                <w:lang w:val="en-US"/>
              </w:rPr>
              <w:t xml:space="preserve">││┌── </w:t>
            </w:r>
            <w:r w:rsidRPr="00447F77">
              <w:rPr>
                <w:rStyle w:val="reserved-word"/>
                <w:rFonts w:ascii="Consolas" w:hAnsi="Consolas"/>
                <w:color w:val="1C57E1"/>
                <w:bdr w:val="none" w:sz="0" w:space="0" w:color="auto" w:frame="1"/>
                <w:lang w:val="en-US"/>
              </w:rPr>
              <w:t>if</w:t>
            </w:r>
            <w:r w:rsidRPr="00447F77">
              <w:rPr>
                <w:rFonts w:ascii="Consolas" w:hAnsi="Consolas"/>
                <w:color w:val="000000"/>
                <w:lang w:val="en-US"/>
              </w:rPr>
              <w:t xml:space="preserve"> (appreciation == 3)</w:t>
            </w:r>
          </w:p>
          <w:p w14:paraId="5FA441A4" w14:textId="77777777" w:rsid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││ </w:t>
            </w:r>
            <w:proofErr w:type="spellStart"/>
            <w:r>
              <w:rPr>
                <w:rFonts w:ascii="Consolas" w:hAnsi="Consolas"/>
                <w:color w:val="000000"/>
              </w:rPr>
              <w:t>noteJeu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*= 1.10</w:t>
            </w:r>
          </w:p>
          <w:p w14:paraId="3B771402" w14:textId="77777777" w:rsid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││└──</w:t>
            </w:r>
          </w:p>
          <w:p w14:paraId="62476BFD" w14:textId="77777777" w:rsid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│└──</w:t>
            </w:r>
          </w:p>
          <w:p w14:paraId="6906ABE3" w14:textId="77777777" w:rsid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</w:p>
          <w:p w14:paraId="3FFD21A5" w14:textId="77777777" w:rsid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r>
              <w:rPr>
                <w:rStyle w:val="keyword"/>
                <w:rFonts w:ascii="Consolas" w:hAnsi="Consolas"/>
                <w:color w:val="27AE60"/>
                <w:bdr w:val="none" w:sz="0" w:space="0" w:color="auto" w:frame="1"/>
              </w:rPr>
              <w:t>sortir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noteJeu</w:t>
            </w:r>
            <w:proofErr w:type="spellEnd"/>
          </w:p>
          <w:p w14:paraId="6D008C48" w14:textId="77777777" w:rsidR="00447F77" w:rsidRDefault="00447F77" w:rsidP="00447F77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└──────────</w:t>
            </w:r>
          </w:p>
          <w:p w14:paraId="3D42ED85" w14:textId="77777777" w:rsidR="00CB2284" w:rsidRDefault="00CB2284" w:rsidP="00571B91"/>
        </w:tc>
      </w:tr>
    </w:tbl>
    <w:p w14:paraId="732E007B" w14:textId="77777777" w:rsidR="00CB2284" w:rsidRDefault="00CB2284" w:rsidP="00571B91"/>
    <w:p w14:paraId="2EACF626" w14:textId="77777777" w:rsidR="00CB2284" w:rsidRDefault="00CB2284" w:rsidP="00CB2284">
      <w:pPr>
        <w:spacing w:after="0"/>
      </w:pPr>
      <w:r>
        <w:lastRenderedPageBreak/>
        <w:t>Commentaires/correction :</w:t>
      </w:r>
    </w:p>
    <w:tbl>
      <w:tblPr>
        <w:tblStyle w:val="Grilledutableau1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688"/>
      </w:tblGrid>
      <w:tr w:rsidR="00CB2284" w:rsidRPr="00365E3B" w14:paraId="3BFA45F4" w14:textId="77777777" w:rsidTr="00D147FD">
        <w:trPr>
          <w:trHeight w:val="510"/>
        </w:trPr>
        <w:tc>
          <w:tcPr>
            <w:tcW w:w="1844" w:type="dxa"/>
            <w:shd w:val="clear" w:color="auto" w:fill="FDE9D9" w:themeFill="accent6" w:themeFillTint="33"/>
            <w:vAlign w:val="center"/>
          </w:tcPr>
          <w:p w14:paraId="3C6BEBE4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TRÈS INSUFFISANT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14:paraId="13456CBD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INSUFFISANT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14:paraId="69693924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JUSTE SUFFISANT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14:paraId="04C219E9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SATISFAISANT</w:t>
            </w:r>
          </w:p>
        </w:tc>
        <w:tc>
          <w:tcPr>
            <w:tcW w:w="1688" w:type="dxa"/>
            <w:shd w:val="clear" w:color="auto" w:fill="FDE9D9" w:themeFill="accent6" w:themeFillTint="33"/>
            <w:vAlign w:val="center"/>
          </w:tcPr>
          <w:p w14:paraId="2568AE7A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BIEN ACQUIS</w:t>
            </w:r>
          </w:p>
        </w:tc>
      </w:tr>
      <w:tr w:rsidR="00CB2284" w:rsidRPr="00365E3B" w14:paraId="273A86A3" w14:textId="77777777" w:rsidTr="00D147FD">
        <w:trPr>
          <w:trHeight w:val="1821"/>
        </w:trPr>
        <w:tc>
          <w:tcPr>
            <w:tcW w:w="9067" w:type="dxa"/>
            <w:gridSpan w:val="5"/>
            <w:shd w:val="clear" w:color="auto" w:fill="FDE9D9" w:themeFill="accent6" w:themeFillTint="33"/>
            <w:vAlign w:val="center"/>
          </w:tcPr>
          <w:p w14:paraId="0B5A6DFF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2BFFA79E" w14:textId="77777777" w:rsidR="00CB2284" w:rsidRDefault="00CB2284" w:rsidP="00571B91"/>
    <w:p w14:paraId="25A06B6D" w14:textId="7D4B1794" w:rsidR="00571B91" w:rsidRDefault="00571B91" w:rsidP="00571B91">
      <w:r>
        <w:t>b) Écri</w:t>
      </w:r>
      <w:r w:rsidR="00CB2284">
        <w:t>vez</w:t>
      </w:r>
      <w:r>
        <w:t xml:space="preserve"> un programme qui permettra au streamer d’encoder les données et produira les sorties suivantes :</w:t>
      </w:r>
    </w:p>
    <w:p w14:paraId="16460573" w14:textId="77777777" w:rsidR="00571B91" w:rsidRDefault="00571B91" w:rsidP="00571B91">
      <w:r>
        <w:t>- pour chaque jeu : son nom et sa note finale ;</w:t>
      </w:r>
    </w:p>
    <w:p w14:paraId="174BBFE2" w14:textId="77777777" w:rsidR="00571B91" w:rsidRDefault="00571B91" w:rsidP="00571B91">
      <w:r>
        <w:t>- le nom du jeu possédant la meilleure note finale ;</w:t>
      </w:r>
    </w:p>
    <w:p w14:paraId="500CEFEE" w14:textId="77777777" w:rsidR="00571B91" w:rsidRDefault="00571B91" w:rsidP="00571B91">
      <w:r>
        <w:t xml:space="preserve">- le pourcentage d’heures de </w:t>
      </w:r>
      <w:proofErr w:type="spellStart"/>
      <w:r>
        <w:t>stream</w:t>
      </w:r>
      <w:proofErr w:type="spellEnd"/>
      <w:r>
        <w:t xml:space="preserve"> consacrées à des jeux considérés comme « mauvais » (code d’appréciation égal à 1)</w:t>
      </w:r>
    </w:p>
    <w:p w14:paraId="1B5D6B75" w14:textId="3F67BA34" w:rsidR="00571B91" w:rsidRDefault="00571B91" w:rsidP="00571B91">
      <w:r>
        <w:t xml:space="preserve">- la moyenne des notes des jeux que le streamer a considérés comme « bons » (code d’appréciation égal à </w:t>
      </w:r>
      <w:r w:rsidR="003A54CF">
        <w:t>3</w:t>
      </w:r>
      <w:r>
        <w:t>).</w:t>
      </w:r>
    </w:p>
    <w:p w14:paraId="13B94F08" w14:textId="77777777" w:rsidR="00CB2284" w:rsidRDefault="00CB2284" w:rsidP="00CB22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284" w14:paraId="3CCA8E84" w14:textId="77777777" w:rsidTr="00D147FD">
        <w:trPr>
          <w:trHeight w:val="4742"/>
        </w:trPr>
        <w:tc>
          <w:tcPr>
            <w:tcW w:w="9062" w:type="dxa"/>
            <w:shd w:val="clear" w:color="auto" w:fill="DBE5F1" w:themeFill="accent1" w:themeFillTint="33"/>
          </w:tcPr>
          <w:p w14:paraId="09F8FAF9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┌─── *</w:t>
            </w:r>
          </w:p>
          <w:p w14:paraId="2FC0CEE4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proofErr w:type="spellStart"/>
            <w:r>
              <w:rPr>
                <w:rFonts w:ascii="Consolas" w:hAnsi="Consolas"/>
                <w:color w:val="000000"/>
              </w:rPr>
              <w:t>nbJeuBon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0</w:t>
            </w:r>
          </w:p>
          <w:p w14:paraId="12CDCFA8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proofErr w:type="spellStart"/>
            <w:r>
              <w:rPr>
                <w:rFonts w:ascii="Consolas" w:hAnsi="Consolas"/>
                <w:color w:val="000000"/>
              </w:rPr>
              <w:t>notesJeuBon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0</w:t>
            </w:r>
          </w:p>
          <w:p w14:paraId="7CA416CD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proofErr w:type="spellStart"/>
            <w:r>
              <w:rPr>
                <w:rFonts w:ascii="Consolas" w:hAnsi="Consolas"/>
                <w:color w:val="000000"/>
              </w:rPr>
              <w:t>nbHeuresTotal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0</w:t>
            </w:r>
          </w:p>
          <w:p w14:paraId="3E0BAE35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proofErr w:type="spellStart"/>
            <w:r>
              <w:rPr>
                <w:rFonts w:ascii="Consolas" w:hAnsi="Consolas"/>
                <w:color w:val="000000"/>
              </w:rPr>
              <w:t>nbHeuresJeuMauvais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0</w:t>
            </w:r>
          </w:p>
          <w:p w14:paraId="61270B48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proofErr w:type="spellStart"/>
            <w:r>
              <w:rPr>
                <w:rFonts w:ascii="Consolas" w:hAnsi="Consolas"/>
                <w:color w:val="000000"/>
              </w:rPr>
              <w:t>meilleurNoteJeu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</w:t>
            </w:r>
            <w:r>
              <w:rPr>
                <w:rStyle w:val="reserved-word"/>
                <w:rFonts w:ascii="Consolas" w:hAnsi="Consolas"/>
                <w:color w:val="1C57E1"/>
                <w:bdr w:val="none" w:sz="0" w:space="0" w:color="auto" w:frame="1"/>
              </w:rPr>
              <w:t>LV</w:t>
            </w:r>
          </w:p>
          <w:p w14:paraId="31E8B5CE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proofErr w:type="spellStart"/>
            <w:r>
              <w:rPr>
                <w:rFonts w:ascii="Consolas" w:hAnsi="Consolas"/>
                <w:color w:val="000000"/>
              </w:rPr>
              <w:t>nomMeilleurJeu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</w:t>
            </w:r>
            <w:r>
              <w:rPr>
                <w:rStyle w:val="quote"/>
                <w:rFonts w:ascii="Consolas" w:hAnsi="Consolas"/>
                <w:color w:val="E01931"/>
                <w:bdr w:val="none" w:sz="0" w:space="0" w:color="auto" w:frame="1"/>
              </w:rPr>
              <w:t>""</w:t>
            </w:r>
          </w:p>
          <w:p w14:paraId="479361D9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r>
              <w:rPr>
                <w:rStyle w:val="keyword"/>
                <w:rFonts w:ascii="Consolas" w:hAnsi="Consolas"/>
                <w:color w:val="27AE60"/>
                <w:bdr w:val="none" w:sz="0" w:space="0" w:color="auto" w:frame="1"/>
              </w:rPr>
              <w:t>obtenir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nomJeu</w:t>
            </w:r>
            <w:proofErr w:type="spellEnd"/>
          </w:p>
          <w:p w14:paraId="7C1D9CA4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</w:p>
          <w:p w14:paraId="170F457A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╔══ </w:t>
            </w:r>
            <w:proofErr w:type="spellStart"/>
            <w:r>
              <w:rPr>
                <w:rStyle w:val="reserved-word"/>
                <w:rFonts w:ascii="Consolas" w:hAnsi="Consolas"/>
                <w:color w:val="1C57E1"/>
                <w:bdr w:val="none" w:sz="0" w:space="0" w:color="auto" w:frame="1"/>
              </w:rPr>
              <w:t>whil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</w:rPr>
              <w:t>nomJeu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≠ </w:t>
            </w:r>
            <w:r>
              <w:rPr>
                <w:rStyle w:val="quote"/>
                <w:rFonts w:ascii="Consolas" w:hAnsi="Consolas"/>
                <w:color w:val="E01931"/>
                <w:bdr w:val="none" w:sz="0" w:space="0" w:color="auto" w:frame="1"/>
              </w:rPr>
              <w:t>""</w:t>
            </w:r>
            <w:r>
              <w:rPr>
                <w:rFonts w:ascii="Consolas" w:hAnsi="Consolas"/>
                <w:color w:val="000000"/>
              </w:rPr>
              <w:t>)</w:t>
            </w:r>
          </w:p>
          <w:p w14:paraId="3FE92393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</w:t>
            </w:r>
            <w:r>
              <w:rPr>
                <w:rStyle w:val="keyword"/>
                <w:rFonts w:ascii="Consolas" w:hAnsi="Consolas"/>
                <w:color w:val="27AE60"/>
                <w:bdr w:val="none" w:sz="0" w:space="0" w:color="auto" w:frame="1"/>
              </w:rPr>
              <w:t>obtenir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nbHeures</w:t>
            </w:r>
            <w:proofErr w:type="spellEnd"/>
          </w:p>
          <w:p w14:paraId="6E069877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</w:t>
            </w:r>
            <w:r>
              <w:rPr>
                <w:rStyle w:val="keyword"/>
                <w:rFonts w:ascii="Consolas" w:hAnsi="Consolas"/>
                <w:color w:val="27AE60"/>
                <w:bdr w:val="none" w:sz="0" w:space="0" w:color="auto" w:frame="1"/>
              </w:rPr>
              <w:t>obtenir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appreciation</w:t>
            </w:r>
            <w:proofErr w:type="spellEnd"/>
          </w:p>
          <w:p w14:paraId="0E13F3D0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</w:t>
            </w:r>
          </w:p>
          <w:p w14:paraId="2E7D194D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</w:t>
            </w:r>
            <w:proofErr w:type="spellStart"/>
            <w:r>
              <w:rPr>
                <w:rFonts w:ascii="Consolas" w:hAnsi="Consolas"/>
                <w:color w:val="000000"/>
              </w:rPr>
              <w:t>nbHeuresTotal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+= </w:t>
            </w:r>
            <w:proofErr w:type="spellStart"/>
            <w:r>
              <w:rPr>
                <w:rFonts w:ascii="Consolas" w:hAnsi="Consolas"/>
                <w:color w:val="000000"/>
              </w:rPr>
              <w:t>nbHeures</w:t>
            </w:r>
            <w:proofErr w:type="spellEnd"/>
          </w:p>
          <w:p w14:paraId="1040754B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</w:t>
            </w:r>
          </w:p>
          <w:p w14:paraId="13E07B51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o────────────────o ↓ </w:t>
            </w:r>
            <w:proofErr w:type="spellStart"/>
            <w:r>
              <w:rPr>
                <w:rFonts w:ascii="Consolas" w:hAnsi="Consolas"/>
                <w:color w:val="000000"/>
              </w:rPr>
              <w:t>nbHeures,appreciation</w:t>
            </w:r>
            <w:proofErr w:type="spellEnd"/>
          </w:p>
          <w:p w14:paraId="25E78754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│ </w:t>
            </w:r>
            <w:proofErr w:type="spellStart"/>
            <w:r>
              <w:rPr>
                <w:rFonts w:ascii="Consolas" w:hAnsi="Consolas"/>
                <w:color w:val="000000"/>
              </w:rPr>
              <w:t>CalculeNoteJeu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│</w:t>
            </w:r>
          </w:p>
          <w:p w14:paraId="3E3F5E22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o────────────────o ↓ </w:t>
            </w:r>
            <w:proofErr w:type="spellStart"/>
            <w:r>
              <w:rPr>
                <w:rFonts w:ascii="Consolas" w:hAnsi="Consolas"/>
                <w:color w:val="000000"/>
              </w:rPr>
              <w:t>noteJeu</w:t>
            </w:r>
            <w:proofErr w:type="spellEnd"/>
          </w:p>
          <w:p w14:paraId="200B162B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</w:t>
            </w:r>
          </w:p>
          <w:p w14:paraId="645E44F6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┌── </w:t>
            </w:r>
            <w:r>
              <w:rPr>
                <w:rStyle w:val="reserved-word"/>
                <w:rFonts w:ascii="Consolas" w:hAnsi="Consolas"/>
                <w:color w:val="1C57E1"/>
                <w:bdr w:val="none" w:sz="0" w:space="0" w:color="auto" w:frame="1"/>
              </w:rPr>
              <w:t>if</w:t>
            </w:r>
            <w:r>
              <w:rPr>
                <w:rFonts w:ascii="Consolas" w:hAnsi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</w:rPr>
              <w:t>noteJeu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&gt; </w:t>
            </w:r>
            <w:proofErr w:type="spellStart"/>
            <w:r>
              <w:rPr>
                <w:rFonts w:ascii="Consolas" w:hAnsi="Consolas"/>
                <w:color w:val="000000"/>
              </w:rPr>
              <w:t>meilleurNoteJeu</w:t>
            </w:r>
            <w:proofErr w:type="spellEnd"/>
            <w:r>
              <w:rPr>
                <w:rFonts w:ascii="Consolas" w:hAnsi="Consolas"/>
                <w:color w:val="000000"/>
              </w:rPr>
              <w:t>)</w:t>
            </w:r>
          </w:p>
          <w:p w14:paraId="0F888D4D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│ </w:t>
            </w:r>
            <w:proofErr w:type="spellStart"/>
            <w:r>
              <w:rPr>
                <w:rFonts w:ascii="Consolas" w:hAnsi="Consolas"/>
                <w:color w:val="000000"/>
              </w:rPr>
              <w:t>meilleurNoteJeu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</w:rPr>
              <w:t>noteJeu</w:t>
            </w:r>
            <w:proofErr w:type="spellEnd"/>
          </w:p>
          <w:p w14:paraId="04A18716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│ </w:t>
            </w:r>
            <w:proofErr w:type="spellStart"/>
            <w:r>
              <w:rPr>
                <w:rFonts w:ascii="Consolas" w:hAnsi="Consolas"/>
                <w:color w:val="000000"/>
              </w:rPr>
              <w:t>nomMeilleurJeu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</w:rPr>
              <w:t>nomJeu</w:t>
            </w:r>
            <w:proofErr w:type="spellEnd"/>
          </w:p>
          <w:p w14:paraId="43C80EBD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│║└──</w:t>
            </w:r>
          </w:p>
          <w:p w14:paraId="6CEA47E4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</w:t>
            </w:r>
          </w:p>
          <w:p w14:paraId="72D4F0DC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┌── </w:t>
            </w:r>
            <w:r>
              <w:rPr>
                <w:rStyle w:val="reserved-word"/>
                <w:rFonts w:ascii="Consolas" w:hAnsi="Consolas"/>
                <w:color w:val="1C57E1"/>
                <w:bdr w:val="none" w:sz="0" w:space="0" w:color="auto" w:frame="1"/>
              </w:rPr>
              <w:t>if</w:t>
            </w:r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appreciation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= 1)</w:t>
            </w:r>
          </w:p>
          <w:p w14:paraId="6E290BA6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│ </w:t>
            </w:r>
            <w:proofErr w:type="spellStart"/>
            <w:r>
              <w:rPr>
                <w:rFonts w:ascii="Consolas" w:hAnsi="Consolas"/>
                <w:color w:val="000000"/>
              </w:rPr>
              <w:t>nbHeuresJeuMauvais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+= </w:t>
            </w:r>
            <w:proofErr w:type="spellStart"/>
            <w:r>
              <w:rPr>
                <w:rFonts w:ascii="Consolas" w:hAnsi="Consolas"/>
                <w:color w:val="000000"/>
              </w:rPr>
              <w:t>nbHeures</w:t>
            </w:r>
            <w:proofErr w:type="spellEnd"/>
          </w:p>
          <w:p w14:paraId="37B0D684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│║└──</w:t>
            </w:r>
          </w:p>
          <w:p w14:paraId="16225F7F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</w:t>
            </w:r>
          </w:p>
          <w:p w14:paraId="3FB640F0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┌── </w:t>
            </w:r>
            <w:r>
              <w:rPr>
                <w:rStyle w:val="reserved-word"/>
                <w:rFonts w:ascii="Consolas" w:hAnsi="Consolas"/>
                <w:color w:val="1C57E1"/>
                <w:bdr w:val="none" w:sz="0" w:space="0" w:color="auto" w:frame="1"/>
              </w:rPr>
              <w:t>if</w:t>
            </w:r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appreciation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= 3)</w:t>
            </w:r>
          </w:p>
          <w:p w14:paraId="4DE5FAB3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│ </w:t>
            </w:r>
            <w:proofErr w:type="spellStart"/>
            <w:r>
              <w:rPr>
                <w:rFonts w:ascii="Consolas" w:hAnsi="Consolas"/>
                <w:color w:val="000000"/>
              </w:rPr>
              <w:t>notesJeuBon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+= </w:t>
            </w:r>
            <w:proofErr w:type="spellStart"/>
            <w:r>
              <w:rPr>
                <w:rFonts w:ascii="Consolas" w:hAnsi="Consolas"/>
                <w:color w:val="000000"/>
              </w:rPr>
              <w:t>noteJeu</w:t>
            </w:r>
            <w:proofErr w:type="spellEnd"/>
          </w:p>
          <w:p w14:paraId="0ACF71C2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│ </w:t>
            </w:r>
            <w:proofErr w:type="spellStart"/>
            <w:r>
              <w:rPr>
                <w:rFonts w:ascii="Consolas" w:hAnsi="Consolas"/>
                <w:color w:val="000000"/>
              </w:rPr>
              <w:t>nbJeuBon</w:t>
            </w:r>
            <w:proofErr w:type="spellEnd"/>
            <w:r>
              <w:rPr>
                <w:rFonts w:ascii="Consolas" w:hAnsi="Consolas"/>
                <w:color w:val="000000"/>
              </w:rPr>
              <w:t>++</w:t>
            </w:r>
          </w:p>
          <w:p w14:paraId="534BD2F4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│║└──</w:t>
            </w:r>
          </w:p>
          <w:p w14:paraId="1EE8AC51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</w:t>
            </w:r>
          </w:p>
          <w:p w14:paraId="5F275273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lastRenderedPageBreak/>
              <w:t xml:space="preserve">│║ </w:t>
            </w:r>
            <w:r>
              <w:rPr>
                <w:rStyle w:val="keyword"/>
                <w:rFonts w:ascii="Consolas" w:hAnsi="Consolas"/>
                <w:color w:val="27AE60"/>
                <w:bdr w:val="none" w:sz="0" w:space="0" w:color="auto" w:frame="1"/>
              </w:rPr>
              <w:t>sortir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nomJeu</w:t>
            </w:r>
            <w:proofErr w:type="spellEnd"/>
          </w:p>
          <w:p w14:paraId="0292FA5F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</w:t>
            </w:r>
            <w:r>
              <w:rPr>
                <w:rStyle w:val="keyword"/>
                <w:rFonts w:ascii="Consolas" w:hAnsi="Consolas"/>
                <w:color w:val="27AE60"/>
                <w:bdr w:val="none" w:sz="0" w:space="0" w:color="auto" w:frame="1"/>
              </w:rPr>
              <w:t>sortir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noteJeu</w:t>
            </w:r>
            <w:proofErr w:type="spellEnd"/>
          </w:p>
          <w:p w14:paraId="5B9BB3E6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</w:t>
            </w:r>
          </w:p>
          <w:p w14:paraId="7F5170E5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║ </w:t>
            </w:r>
            <w:r>
              <w:rPr>
                <w:rStyle w:val="keyword"/>
                <w:rFonts w:ascii="Consolas" w:hAnsi="Consolas"/>
                <w:color w:val="27AE60"/>
                <w:bdr w:val="none" w:sz="0" w:space="0" w:color="auto" w:frame="1"/>
              </w:rPr>
              <w:t>obtenir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nomJeu</w:t>
            </w:r>
            <w:proofErr w:type="spellEnd"/>
          </w:p>
          <w:p w14:paraId="7264F913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│╙──</w:t>
            </w:r>
          </w:p>
          <w:p w14:paraId="26B43FB8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</w:p>
          <w:p w14:paraId="6BFD4C62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proofErr w:type="spellStart"/>
            <w:r>
              <w:rPr>
                <w:rFonts w:ascii="Consolas" w:hAnsi="Consolas"/>
                <w:color w:val="000000"/>
              </w:rPr>
              <w:t>moyenneNotesJeuBon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</w:rPr>
              <w:t>noteJeuBon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/ </w:t>
            </w:r>
            <w:proofErr w:type="spellStart"/>
            <w:r>
              <w:rPr>
                <w:rFonts w:ascii="Consolas" w:hAnsi="Consolas"/>
                <w:color w:val="000000"/>
              </w:rPr>
              <w:t>nbJeuBon</w:t>
            </w:r>
            <w:proofErr w:type="spellEnd"/>
          </w:p>
          <w:p w14:paraId="6F6843EF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proofErr w:type="spellStart"/>
            <w:r>
              <w:rPr>
                <w:rFonts w:ascii="Consolas" w:hAnsi="Consolas"/>
                <w:color w:val="000000"/>
              </w:rPr>
              <w:t>pourcentageHeuresJeuMauvais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(</w:t>
            </w:r>
            <w:proofErr w:type="spellStart"/>
            <w:r>
              <w:rPr>
                <w:rFonts w:ascii="Consolas" w:hAnsi="Consolas"/>
                <w:color w:val="000000"/>
              </w:rPr>
              <w:t>nbHeuresJeuMauvais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* 100) / </w:t>
            </w:r>
            <w:proofErr w:type="spellStart"/>
            <w:r>
              <w:rPr>
                <w:rFonts w:ascii="Consolas" w:hAnsi="Consolas"/>
                <w:color w:val="000000"/>
              </w:rPr>
              <w:t>nbHeuresJeuTotal</w:t>
            </w:r>
            <w:proofErr w:type="spellEnd"/>
          </w:p>
          <w:p w14:paraId="0E031D3D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</w:p>
          <w:p w14:paraId="288578EA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r>
              <w:rPr>
                <w:rStyle w:val="keyword"/>
                <w:rFonts w:ascii="Consolas" w:hAnsi="Consolas"/>
                <w:color w:val="27AE60"/>
                <w:bdr w:val="none" w:sz="0" w:space="0" w:color="auto" w:frame="1"/>
              </w:rPr>
              <w:t>sortir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moyenneNotesJeuBon</w:t>
            </w:r>
            <w:proofErr w:type="spellEnd"/>
          </w:p>
          <w:p w14:paraId="237C74FD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r>
              <w:rPr>
                <w:rStyle w:val="keyword"/>
                <w:rFonts w:ascii="Consolas" w:hAnsi="Consolas"/>
                <w:color w:val="27AE60"/>
                <w:bdr w:val="none" w:sz="0" w:space="0" w:color="auto" w:frame="1"/>
              </w:rPr>
              <w:t>sortir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pourcentageHeuresJeuMauvais</w:t>
            </w:r>
            <w:proofErr w:type="spellEnd"/>
          </w:p>
          <w:p w14:paraId="78A0C86D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│ </w:t>
            </w:r>
            <w:r>
              <w:rPr>
                <w:rStyle w:val="keyword"/>
                <w:rFonts w:ascii="Consolas" w:hAnsi="Consolas"/>
                <w:color w:val="27AE60"/>
                <w:bdr w:val="none" w:sz="0" w:space="0" w:color="auto" w:frame="1"/>
              </w:rPr>
              <w:t>sortir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nomMeilleurJeu</w:t>
            </w:r>
            <w:proofErr w:type="spellEnd"/>
          </w:p>
          <w:p w14:paraId="4B35F87B" w14:textId="77777777" w:rsidR="007A5472" w:rsidRDefault="007A5472" w:rsidP="007A5472">
            <w:pPr>
              <w:pStyle w:val="PrformatHTML"/>
              <w:spacing w:line="220" w:lineRule="atLeast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└──────────</w:t>
            </w:r>
          </w:p>
          <w:p w14:paraId="47199DE1" w14:textId="77777777" w:rsidR="00CB2284" w:rsidRDefault="00CB2284" w:rsidP="00D147FD"/>
        </w:tc>
      </w:tr>
    </w:tbl>
    <w:p w14:paraId="41CA2642" w14:textId="77777777" w:rsidR="00CB2284" w:rsidRDefault="00CB2284" w:rsidP="00CB2284"/>
    <w:p w14:paraId="032A96AF" w14:textId="77777777" w:rsidR="00CB2284" w:rsidRDefault="00CB2284" w:rsidP="00CB2284">
      <w:pPr>
        <w:spacing w:after="0"/>
      </w:pPr>
      <w:r>
        <w:t>Commentaires/correction :</w:t>
      </w:r>
    </w:p>
    <w:tbl>
      <w:tblPr>
        <w:tblStyle w:val="Grilledutableau1"/>
        <w:tblW w:w="90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688"/>
      </w:tblGrid>
      <w:tr w:rsidR="00CB2284" w:rsidRPr="00365E3B" w14:paraId="676E844D" w14:textId="77777777" w:rsidTr="00D147FD">
        <w:trPr>
          <w:trHeight w:val="510"/>
        </w:trPr>
        <w:tc>
          <w:tcPr>
            <w:tcW w:w="1844" w:type="dxa"/>
            <w:shd w:val="clear" w:color="auto" w:fill="FDE9D9" w:themeFill="accent6" w:themeFillTint="33"/>
            <w:vAlign w:val="center"/>
          </w:tcPr>
          <w:p w14:paraId="13E36FD9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TRÈS INSUFFISANT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14:paraId="17469B1F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INSUFFISANT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14:paraId="0AB9C317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JUSTE SUFFISANT</w:t>
            </w: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14:paraId="137E0022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SATISFAISANT</w:t>
            </w:r>
          </w:p>
        </w:tc>
        <w:tc>
          <w:tcPr>
            <w:tcW w:w="1688" w:type="dxa"/>
            <w:shd w:val="clear" w:color="auto" w:fill="FDE9D9" w:themeFill="accent6" w:themeFillTint="33"/>
            <w:vAlign w:val="center"/>
          </w:tcPr>
          <w:p w14:paraId="63D7C35C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365E3B">
              <w:rPr>
                <w:rFonts w:ascii="Trebuchet MS" w:hAnsi="Trebuchet MS" w:cstheme="minorHAnsi"/>
                <w:sz w:val="20"/>
                <w:szCs w:val="20"/>
              </w:rPr>
              <w:t>BIEN ACQUIS</w:t>
            </w:r>
          </w:p>
        </w:tc>
      </w:tr>
      <w:tr w:rsidR="00CB2284" w:rsidRPr="00365E3B" w14:paraId="5BAE6FD4" w14:textId="77777777" w:rsidTr="00D147FD">
        <w:trPr>
          <w:trHeight w:val="1821"/>
        </w:trPr>
        <w:tc>
          <w:tcPr>
            <w:tcW w:w="9067" w:type="dxa"/>
            <w:gridSpan w:val="5"/>
            <w:shd w:val="clear" w:color="auto" w:fill="FDE9D9" w:themeFill="accent6" w:themeFillTint="33"/>
            <w:vAlign w:val="center"/>
          </w:tcPr>
          <w:p w14:paraId="15D65CAF" w14:textId="77777777" w:rsidR="00CB2284" w:rsidRPr="00365E3B" w:rsidRDefault="00CB2284" w:rsidP="00D147FD">
            <w:pPr>
              <w:spacing w:after="0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bookmarkEnd w:id="0"/>
    </w:tbl>
    <w:p w14:paraId="7E3DECAC" w14:textId="77777777" w:rsidR="00CB2284" w:rsidRDefault="00CB2284" w:rsidP="00571B91"/>
    <w:sectPr w:rsidR="00CB2284" w:rsidSect="00A32FA4">
      <w:footerReference w:type="default" r:id="rId14"/>
      <w:type w:val="continuous"/>
      <w:pgSz w:w="11906" w:h="16838"/>
      <w:pgMar w:top="1417" w:right="1417" w:bottom="1417" w:left="1417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583E" w14:textId="77777777" w:rsidR="000F1AB1" w:rsidRDefault="000F1AB1" w:rsidP="00915F31">
      <w:r>
        <w:separator/>
      </w:r>
    </w:p>
    <w:p w14:paraId="17161266" w14:textId="77777777" w:rsidR="000F1AB1" w:rsidRDefault="000F1AB1" w:rsidP="00915F31"/>
  </w:endnote>
  <w:endnote w:type="continuationSeparator" w:id="0">
    <w:p w14:paraId="78EF776F" w14:textId="77777777" w:rsidR="000F1AB1" w:rsidRDefault="000F1AB1" w:rsidP="00915F31">
      <w:r>
        <w:continuationSeparator/>
      </w:r>
    </w:p>
    <w:p w14:paraId="15C5C674" w14:textId="77777777" w:rsidR="000F1AB1" w:rsidRDefault="000F1AB1" w:rsidP="00915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110604"/>
      <w:docPartObj>
        <w:docPartGallery w:val="Page Numbers (Bottom of Page)"/>
        <w:docPartUnique/>
      </w:docPartObj>
    </w:sdtPr>
    <w:sdtContent>
      <w:p w14:paraId="7057FF1F" w14:textId="7CE9D44E" w:rsidR="00800053" w:rsidRDefault="00800053" w:rsidP="00DE49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F5FC" w14:textId="77777777" w:rsidR="000F1AB1" w:rsidRDefault="000F1AB1" w:rsidP="00915F31">
      <w:r>
        <w:separator/>
      </w:r>
    </w:p>
    <w:p w14:paraId="58B68835" w14:textId="77777777" w:rsidR="000F1AB1" w:rsidRDefault="000F1AB1" w:rsidP="00915F31"/>
  </w:footnote>
  <w:footnote w:type="continuationSeparator" w:id="0">
    <w:p w14:paraId="69988FF7" w14:textId="77777777" w:rsidR="000F1AB1" w:rsidRDefault="000F1AB1" w:rsidP="00915F31">
      <w:r>
        <w:continuationSeparator/>
      </w:r>
    </w:p>
    <w:p w14:paraId="1CD7EF98" w14:textId="77777777" w:rsidR="000F1AB1" w:rsidRDefault="000F1AB1" w:rsidP="00915F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608"/>
    <w:multiLevelType w:val="hybridMultilevel"/>
    <w:tmpl w:val="50147074"/>
    <w:lvl w:ilvl="0" w:tplc="6D42161E">
      <w:start w:val="1"/>
      <w:numFmt w:val="bullet"/>
      <w:pStyle w:val="Liste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32C4"/>
    <w:multiLevelType w:val="hybridMultilevel"/>
    <w:tmpl w:val="A5EA99CA"/>
    <w:lvl w:ilvl="0" w:tplc="F5A0B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7F58"/>
    <w:multiLevelType w:val="multilevel"/>
    <w:tmpl w:val="48D6BB68"/>
    <w:styleLink w:val="LFO1"/>
    <w:lvl w:ilvl="0">
      <w:start w:val="1"/>
      <w:numFmt w:val="decimal"/>
      <w:lvlText w:val="%1."/>
      <w:lvlJc w:val="left"/>
      <w:pPr>
        <w:ind w:left="207" w:hanging="491"/>
      </w:pPr>
    </w:lvl>
    <w:lvl w:ilvl="1">
      <w:start w:val="1"/>
      <w:numFmt w:val="lowerLetter"/>
      <w:lvlText w:val="%2."/>
      <w:lvlJc w:val="left"/>
      <w:pPr>
        <w:ind w:left="796" w:hanging="589"/>
      </w:pPr>
      <w:rPr>
        <w:b/>
      </w:rPr>
    </w:lvl>
    <w:lvl w:ilvl="2">
      <w:start w:val="1"/>
      <w:numFmt w:val="decimal"/>
      <w:lvlText w:val="%3."/>
      <w:lvlJc w:val="lef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EBF0327"/>
    <w:multiLevelType w:val="hybridMultilevel"/>
    <w:tmpl w:val="6122B342"/>
    <w:lvl w:ilvl="0" w:tplc="08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8F12CD7"/>
    <w:multiLevelType w:val="hybridMultilevel"/>
    <w:tmpl w:val="2938A2AE"/>
    <w:lvl w:ilvl="0" w:tplc="834A246A">
      <w:start w:val="1"/>
      <w:numFmt w:val="bullet"/>
      <w:pStyle w:val="Correctionetcommentai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7345C"/>
    <w:multiLevelType w:val="hybridMultilevel"/>
    <w:tmpl w:val="009808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90F34"/>
    <w:multiLevelType w:val="hybridMultilevel"/>
    <w:tmpl w:val="8608510C"/>
    <w:lvl w:ilvl="0" w:tplc="F5A0B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D315A"/>
    <w:multiLevelType w:val="hybridMultilevel"/>
    <w:tmpl w:val="E780D63E"/>
    <w:lvl w:ilvl="0" w:tplc="C762A280">
      <w:start w:val="1"/>
      <w:numFmt w:val="bullet"/>
      <w:pStyle w:val="Pu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D38"/>
    <w:multiLevelType w:val="multilevel"/>
    <w:tmpl w:val="34DC4C28"/>
    <w:styleLink w:val="LFO15"/>
    <w:lvl w:ilvl="0">
      <w:start w:val="1"/>
      <w:numFmt w:val="decimal"/>
      <w:lvlText w:val="%1."/>
      <w:lvlJc w:val="left"/>
      <w:pPr>
        <w:ind w:left="207" w:hanging="491"/>
      </w:pPr>
    </w:lvl>
    <w:lvl w:ilvl="1">
      <w:start w:val="1"/>
      <w:numFmt w:val="lowerLetter"/>
      <w:lvlText w:val="%2."/>
      <w:lvlJc w:val="left"/>
      <w:pPr>
        <w:ind w:left="796" w:hanging="589"/>
      </w:pPr>
      <w:rPr>
        <w:b w:val="0"/>
      </w:rPr>
    </w:lvl>
    <w:lvl w:ilvl="2">
      <w:start w:val="1"/>
      <w:numFmt w:val="decimal"/>
      <w:lvlText w:val="%3."/>
      <w:lvlJc w:val="lef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B83029E"/>
    <w:multiLevelType w:val="multilevel"/>
    <w:tmpl w:val="6D0E222E"/>
    <w:name w:val="Sous-Question"/>
    <w:lvl w:ilvl="0">
      <w:start w:val="1"/>
      <w:numFmt w:val="lowerLetter"/>
      <w:lvlText w:val="%1."/>
      <w:lvlJc w:val="left"/>
      <w:pPr>
        <w:ind w:left="775" w:hanging="49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4" w:hanging="589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" w15:restartNumberingAfterBreak="0">
    <w:nsid w:val="717B3C85"/>
    <w:multiLevelType w:val="hybridMultilevel"/>
    <w:tmpl w:val="13D4139E"/>
    <w:lvl w:ilvl="0" w:tplc="68E6A43E">
      <w:start w:val="1"/>
      <w:numFmt w:val="lowerLetter"/>
      <w:pStyle w:val="Question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80C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AF479C"/>
    <w:multiLevelType w:val="multilevel"/>
    <w:tmpl w:val="D1A2C004"/>
    <w:styleLink w:val="LFO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b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44609">
    <w:abstractNumId w:val="7"/>
  </w:num>
  <w:num w:numId="2" w16cid:durableId="479425199">
    <w:abstractNumId w:val="0"/>
  </w:num>
  <w:num w:numId="3" w16cid:durableId="886261225">
    <w:abstractNumId w:val="5"/>
  </w:num>
  <w:num w:numId="4" w16cid:durableId="1287196675">
    <w:abstractNumId w:val="3"/>
  </w:num>
  <w:num w:numId="5" w16cid:durableId="1385789140">
    <w:abstractNumId w:val="2"/>
  </w:num>
  <w:num w:numId="6" w16cid:durableId="1429502495">
    <w:abstractNumId w:val="11"/>
  </w:num>
  <w:num w:numId="7" w16cid:durableId="1132795650">
    <w:abstractNumId w:val="8"/>
  </w:num>
  <w:num w:numId="8" w16cid:durableId="2014722653">
    <w:abstractNumId w:val="4"/>
  </w:num>
  <w:num w:numId="9" w16cid:durableId="183323843">
    <w:abstractNumId w:val="6"/>
  </w:num>
  <w:num w:numId="10" w16cid:durableId="1250968774">
    <w:abstractNumId w:val="1"/>
  </w:num>
  <w:num w:numId="11" w16cid:durableId="393241464">
    <w:abstractNumId w:val="10"/>
  </w:num>
  <w:num w:numId="12" w16cid:durableId="932590771">
    <w:abstractNumId w:val="10"/>
    <w:lvlOverride w:ilvl="0">
      <w:startOverride w:val="1"/>
    </w:lvlOverride>
  </w:num>
  <w:num w:numId="13" w16cid:durableId="1714498211">
    <w:abstractNumId w:val="10"/>
    <w:lvlOverride w:ilvl="0">
      <w:startOverride w:val="1"/>
    </w:lvlOverride>
  </w:num>
  <w:num w:numId="14" w16cid:durableId="135684858">
    <w:abstractNumId w:val="10"/>
    <w:lvlOverride w:ilvl="0">
      <w:startOverride w:val="1"/>
    </w:lvlOverride>
  </w:num>
  <w:num w:numId="15" w16cid:durableId="2071491726">
    <w:abstractNumId w:val="10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D1"/>
    <w:rsid w:val="000003C6"/>
    <w:rsid w:val="00001DC6"/>
    <w:rsid w:val="0000373E"/>
    <w:rsid w:val="00007FC4"/>
    <w:rsid w:val="0001072D"/>
    <w:rsid w:val="00013BFB"/>
    <w:rsid w:val="00013E1E"/>
    <w:rsid w:val="00014EFE"/>
    <w:rsid w:val="000155CB"/>
    <w:rsid w:val="0001673E"/>
    <w:rsid w:val="000171DB"/>
    <w:rsid w:val="00017C58"/>
    <w:rsid w:val="00017D01"/>
    <w:rsid w:val="00023335"/>
    <w:rsid w:val="00023731"/>
    <w:rsid w:val="000249D5"/>
    <w:rsid w:val="00030A41"/>
    <w:rsid w:val="00031014"/>
    <w:rsid w:val="00032CEA"/>
    <w:rsid w:val="0003472C"/>
    <w:rsid w:val="0003655C"/>
    <w:rsid w:val="00040711"/>
    <w:rsid w:val="00040DCD"/>
    <w:rsid w:val="0004108F"/>
    <w:rsid w:val="0004131F"/>
    <w:rsid w:val="00041D3C"/>
    <w:rsid w:val="000425C7"/>
    <w:rsid w:val="00042CDD"/>
    <w:rsid w:val="00042F3A"/>
    <w:rsid w:val="00044042"/>
    <w:rsid w:val="000461F2"/>
    <w:rsid w:val="000466A4"/>
    <w:rsid w:val="00047659"/>
    <w:rsid w:val="00050ACE"/>
    <w:rsid w:val="00055854"/>
    <w:rsid w:val="00055F21"/>
    <w:rsid w:val="0005676F"/>
    <w:rsid w:val="000611C3"/>
    <w:rsid w:val="0006120E"/>
    <w:rsid w:val="00064073"/>
    <w:rsid w:val="00065857"/>
    <w:rsid w:val="00067A54"/>
    <w:rsid w:val="00070F97"/>
    <w:rsid w:val="00072537"/>
    <w:rsid w:val="00076D61"/>
    <w:rsid w:val="00076EB4"/>
    <w:rsid w:val="00080679"/>
    <w:rsid w:val="000815C6"/>
    <w:rsid w:val="00082145"/>
    <w:rsid w:val="00082820"/>
    <w:rsid w:val="00082C3E"/>
    <w:rsid w:val="00084FF3"/>
    <w:rsid w:val="00085F03"/>
    <w:rsid w:val="000866C5"/>
    <w:rsid w:val="0008705A"/>
    <w:rsid w:val="00087500"/>
    <w:rsid w:val="0009319C"/>
    <w:rsid w:val="00094025"/>
    <w:rsid w:val="00095286"/>
    <w:rsid w:val="00097913"/>
    <w:rsid w:val="00097929"/>
    <w:rsid w:val="00097963"/>
    <w:rsid w:val="00097A9D"/>
    <w:rsid w:val="000A254F"/>
    <w:rsid w:val="000A2859"/>
    <w:rsid w:val="000A292B"/>
    <w:rsid w:val="000A3FB3"/>
    <w:rsid w:val="000A408D"/>
    <w:rsid w:val="000A665D"/>
    <w:rsid w:val="000A7883"/>
    <w:rsid w:val="000B0972"/>
    <w:rsid w:val="000B1DBA"/>
    <w:rsid w:val="000B4A1E"/>
    <w:rsid w:val="000B5670"/>
    <w:rsid w:val="000B68FD"/>
    <w:rsid w:val="000C07A6"/>
    <w:rsid w:val="000C1261"/>
    <w:rsid w:val="000C1358"/>
    <w:rsid w:val="000C2588"/>
    <w:rsid w:val="000C5859"/>
    <w:rsid w:val="000C7590"/>
    <w:rsid w:val="000C7936"/>
    <w:rsid w:val="000C7A3C"/>
    <w:rsid w:val="000D002A"/>
    <w:rsid w:val="000D093A"/>
    <w:rsid w:val="000D2DBA"/>
    <w:rsid w:val="000D4CCF"/>
    <w:rsid w:val="000D525E"/>
    <w:rsid w:val="000D54FA"/>
    <w:rsid w:val="000D699E"/>
    <w:rsid w:val="000D7517"/>
    <w:rsid w:val="000E02A1"/>
    <w:rsid w:val="000E1442"/>
    <w:rsid w:val="000E260C"/>
    <w:rsid w:val="000E3020"/>
    <w:rsid w:val="000E5574"/>
    <w:rsid w:val="000E5F7E"/>
    <w:rsid w:val="000E7634"/>
    <w:rsid w:val="000E7DEB"/>
    <w:rsid w:val="000F04A8"/>
    <w:rsid w:val="000F09B6"/>
    <w:rsid w:val="000F1469"/>
    <w:rsid w:val="000F1AB1"/>
    <w:rsid w:val="000F1FA8"/>
    <w:rsid w:val="000F2CC8"/>
    <w:rsid w:val="000F36A7"/>
    <w:rsid w:val="000F43A8"/>
    <w:rsid w:val="000F441C"/>
    <w:rsid w:val="000F5AF1"/>
    <w:rsid w:val="000F600F"/>
    <w:rsid w:val="000F63A3"/>
    <w:rsid w:val="00100A88"/>
    <w:rsid w:val="00100E18"/>
    <w:rsid w:val="00104F4D"/>
    <w:rsid w:val="00105DDA"/>
    <w:rsid w:val="001068AC"/>
    <w:rsid w:val="00107D28"/>
    <w:rsid w:val="001107F9"/>
    <w:rsid w:val="00111ECC"/>
    <w:rsid w:val="00113BAA"/>
    <w:rsid w:val="00113C5A"/>
    <w:rsid w:val="00114ACE"/>
    <w:rsid w:val="0011576D"/>
    <w:rsid w:val="00115852"/>
    <w:rsid w:val="00117E5A"/>
    <w:rsid w:val="0012084A"/>
    <w:rsid w:val="001215F4"/>
    <w:rsid w:val="00121819"/>
    <w:rsid w:val="00123875"/>
    <w:rsid w:val="00126833"/>
    <w:rsid w:val="0012730E"/>
    <w:rsid w:val="00127580"/>
    <w:rsid w:val="00131354"/>
    <w:rsid w:val="00132324"/>
    <w:rsid w:val="00133141"/>
    <w:rsid w:val="001345E1"/>
    <w:rsid w:val="001405A7"/>
    <w:rsid w:val="001406B3"/>
    <w:rsid w:val="0014394D"/>
    <w:rsid w:val="00145439"/>
    <w:rsid w:val="0014605D"/>
    <w:rsid w:val="00146497"/>
    <w:rsid w:val="001541A8"/>
    <w:rsid w:val="0015472C"/>
    <w:rsid w:val="001556CF"/>
    <w:rsid w:val="001565AE"/>
    <w:rsid w:val="00157C76"/>
    <w:rsid w:val="00157F92"/>
    <w:rsid w:val="001604E1"/>
    <w:rsid w:val="001618B4"/>
    <w:rsid w:val="00162859"/>
    <w:rsid w:val="0016296C"/>
    <w:rsid w:val="00164412"/>
    <w:rsid w:val="00164504"/>
    <w:rsid w:val="001649B8"/>
    <w:rsid w:val="00164E90"/>
    <w:rsid w:val="00167C36"/>
    <w:rsid w:val="001704CF"/>
    <w:rsid w:val="00170531"/>
    <w:rsid w:val="0017090E"/>
    <w:rsid w:val="00170F72"/>
    <w:rsid w:val="001711BA"/>
    <w:rsid w:val="001719B7"/>
    <w:rsid w:val="0017336E"/>
    <w:rsid w:val="00174AE0"/>
    <w:rsid w:val="0018101E"/>
    <w:rsid w:val="0018157E"/>
    <w:rsid w:val="001824FC"/>
    <w:rsid w:val="00194539"/>
    <w:rsid w:val="001946DE"/>
    <w:rsid w:val="001962EC"/>
    <w:rsid w:val="00196CAD"/>
    <w:rsid w:val="001A05C0"/>
    <w:rsid w:val="001A4468"/>
    <w:rsid w:val="001A5040"/>
    <w:rsid w:val="001A5740"/>
    <w:rsid w:val="001A72EF"/>
    <w:rsid w:val="001A7ACF"/>
    <w:rsid w:val="001A7EB5"/>
    <w:rsid w:val="001B056F"/>
    <w:rsid w:val="001B2788"/>
    <w:rsid w:val="001C0161"/>
    <w:rsid w:val="001C08B3"/>
    <w:rsid w:val="001C2E44"/>
    <w:rsid w:val="001C5185"/>
    <w:rsid w:val="001C5CAF"/>
    <w:rsid w:val="001C6978"/>
    <w:rsid w:val="001C703B"/>
    <w:rsid w:val="001C70FB"/>
    <w:rsid w:val="001D0B29"/>
    <w:rsid w:val="001D62E7"/>
    <w:rsid w:val="001D7D43"/>
    <w:rsid w:val="001E0660"/>
    <w:rsid w:val="001E0911"/>
    <w:rsid w:val="001E1E00"/>
    <w:rsid w:val="001E1E45"/>
    <w:rsid w:val="001E3A43"/>
    <w:rsid w:val="001E429F"/>
    <w:rsid w:val="001E44AE"/>
    <w:rsid w:val="001E5FFB"/>
    <w:rsid w:val="001E7310"/>
    <w:rsid w:val="001E7C0D"/>
    <w:rsid w:val="001F064A"/>
    <w:rsid w:val="001F123E"/>
    <w:rsid w:val="001F3144"/>
    <w:rsid w:val="001F3FAF"/>
    <w:rsid w:val="00200F99"/>
    <w:rsid w:val="002021AD"/>
    <w:rsid w:val="002028A3"/>
    <w:rsid w:val="0020356E"/>
    <w:rsid w:val="00205C19"/>
    <w:rsid w:val="00207FAF"/>
    <w:rsid w:val="00211F82"/>
    <w:rsid w:val="00217B09"/>
    <w:rsid w:val="00217B7E"/>
    <w:rsid w:val="002206AE"/>
    <w:rsid w:val="0022123E"/>
    <w:rsid w:val="00222516"/>
    <w:rsid w:val="002239E4"/>
    <w:rsid w:val="002312C8"/>
    <w:rsid w:val="00231897"/>
    <w:rsid w:val="00232A1B"/>
    <w:rsid w:val="002333A7"/>
    <w:rsid w:val="00233A82"/>
    <w:rsid w:val="00234BCE"/>
    <w:rsid w:val="0024039D"/>
    <w:rsid w:val="002410E9"/>
    <w:rsid w:val="00241E38"/>
    <w:rsid w:val="00242851"/>
    <w:rsid w:val="002449EC"/>
    <w:rsid w:val="00245BE1"/>
    <w:rsid w:val="00246153"/>
    <w:rsid w:val="002475ED"/>
    <w:rsid w:val="00250FDE"/>
    <w:rsid w:val="002544DC"/>
    <w:rsid w:val="00254D65"/>
    <w:rsid w:val="0025677F"/>
    <w:rsid w:val="00261B61"/>
    <w:rsid w:val="002624EF"/>
    <w:rsid w:val="00263B90"/>
    <w:rsid w:val="002642CC"/>
    <w:rsid w:val="002674EB"/>
    <w:rsid w:val="002675CD"/>
    <w:rsid w:val="002717B1"/>
    <w:rsid w:val="0027322E"/>
    <w:rsid w:val="00273319"/>
    <w:rsid w:val="0027451D"/>
    <w:rsid w:val="00274DC6"/>
    <w:rsid w:val="00275230"/>
    <w:rsid w:val="00281BE5"/>
    <w:rsid w:val="002829F4"/>
    <w:rsid w:val="00282BDD"/>
    <w:rsid w:val="00283F86"/>
    <w:rsid w:val="00284BC8"/>
    <w:rsid w:val="002860A0"/>
    <w:rsid w:val="002865CE"/>
    <w:rsid w:val="002939E6"/>
    <w:rsid w:val="00295898"/>
    <w:rsid w:val="0029650A"/>
    <w:rsid w:val="002975C5"/>
    <w:rsid w:val="002A01D6"/>
    <w:rsid w:val="002A022D"/>
    <w:rsid w:val="002A1035"/>
    <w:rsid w:val="002A4BBD"/>
    <w:rsid w:val="002A4BC2"/>
    <w:rsid w:val="002A6A9D"/>
    <w:rsid w:val="002B1030"/>
    <w:rsid w:val="002B25F2"/>
    <w:rsid w:val="002B3101"/>
    <w:rsid w:val="002B6A42"/>
    <w:rsid w:val="002C1396"/>
    <w:rsid w:val="002C2B5E"/>
    <w:rsid w:val="002C2C85"/>
    <w:rsid w:val="002C33FD"/>
    <w:rsid w:val="002C4B37"/>
    <w:rsid w:val="002C5551"/>
    <w:rsid w:val="002D06BA"/>
    <w:rsid w:val="002D0E48"/>
    <w:rsid w:val="002D1001"/>
    <w:rsid w:val="002D2933"/>
    <w:rsid w:val="002D357C"/>
    <w:rsid w:val="002D5258"/>
    <w:rsid w:val="002D61A2"/>
    <w:rsid w:val="002D64E6"/>
    <w:rsid w:val="002E0A39"/>
    <w:rsid w:val="002E11EF"/>
    <w:rsid w:val="002E3526"/>
    <w:rsid w:val="002E4EDC"/>
    <w:rsid w:val="002E726F"/>
    <w:rsid w:val="002F0650"/>
    <w:rsid w:val="002F3533"/>
    <w:rsid w:val="002F391E"/>
    <w:rsid w:val="002F5825"/>
    <w:rsid w:val="002F5CE0"/>
    <w:rsid w:val="002F654A"/>
    <w:rsid w:val="002F67CC"/>
    <w:rsid w:val="002F7BF5"/>
    <w:rsid w:val="00300466"/>
    <w:rsid w:val="00303286"/>
    <w:rsid w:val="00303F8A"/>
    <w:rsid w:val="00304052"/>
    <w:rsid w:val="003044FA"/>
    <w:rsid w:val="00310804"/>
    <w:rsid w:val="00310DD9"/>
    <w:rsid w:val="00311E06"/>
    <w:rsid w:val="003126F0"/>
    <w:rsid w:val="00313A7D"/>
    <w:rsid w:val="00313C61"/>
    <w:rsid w:val="00313CAE"/>
    <w:rsid w:val="00314A43"/>
    <w:rsid w:val="00315C0B"/>
    <w:rsid w:val="00315F45"/>
    <w:rsid w:val="00317272"/>
    <w:rsid w:val="0032283B"/>
    <w:rsid w:val="00324DEA"/>
    <w:rsid w:val="003255EA"/>
    <w:rsid w:val="00326969"/>
    <w:rsid w:val="00327BC0"/>
    <w:rsid w:val="00330285"/>
    <w:rsid w:val="003322C7"/>
    <w:rsid w:val="00334C48"/>
    <w:rsid w:val="003357B8"/>
    <w:rsid w:val="003357E2"/>
    <w:rsid w:val="00336FB7"/>
    <w:rsid w:val="00343055"/>
    <w:rsid w:val="00343570"/>
    <w:rsid w:val="00344A37"/>
    <w:rsid w:val="00344DE8"/>
    <w:rsid w:val="00345704"/>
    <w:rsid w:val="00345C9E"/>
    <w:rsid w:val="003519EC"/>
    <w:rsid w:val="00351C12"/>
    <w:rsid w:val="00351CEC"/>
    <w:rsid w:val="003524E4"/>
    <w:rsid w:val="00353489"/>
    <w:rsid w:val="00354EE2"/>
    <w:rsid w:val="00355E0C"/>
    <w:rsid w:val="0036030A"/>
    <w:rsid w:val="0036104D"/>
    <w:rsid w:val="00362E64"/>
    <w:rsid w:val="00362FF0"/>
    <w:rsid w:val="00365E0E"/>
    <w:rsid w:val="00365E3B"/>
    <w:rsid w:val="0036771C"/>
    <w:rsid w:val="00370267"/>
    <w:rsid w:val="00370409"/>
    <w:rsid w:val="00370ACF"/>
    <w:rsid w:val="00372B21"/>
    <w:rsid w:val="00373858"/>
    <w:rsid w:val="0037513A"/>
    <w:rsid w:val="00376EA3"/>
    <w:rsid w:val="003813BC"/>
    <w:rsid w:val="003821C7"/>
    <w:rsid w:val="003821EB"/>
    <w:rsid w:val="00383361"/>
    <w:rsid w:val="00384D82"/>
    <w:rsid w:val="003862F1"/>
    <w:rsid w:val="003863C7"/>
    <w:rsid w:val="0039183A"/>
    <w:rsid w:val="00394C5F"/>
    <w:rsid w:val="00395D8C"/>
    <w:rsid w:val="003966E9"/>
    <w:rsid w:val="003A0B79"/>
    <w:rsid w:val="003A1B9E"/>
    <w:rsid w:val="003A3036"/>
    <w:rsid w:val="003A534A"/>
    <w:rsid w:val="003A54CF"/>
    <w:rsid w:val="003A5AC5"/>
    <w:rsid w:val="003A62F9"/>
    <w:rsid w:val="003B2BB6"/>
    <w:rsid w:val="003B329A"/>
    <w:rsid w:val="003B6F5A"/>
    <w:rsid w:val="003B7322"/>
    <w:rsid w:val="003C033B"/>
    <w:rsid w:val="003C0C1A"/>
    <w:rsid w:val="003C1614"/>
    <w:rsid w:val="003C319A"/>
    <w:rsid w:val="003C3852"/>
    <w:rsid w:val="003C76C9"/>
    <w:rsid w:val="003D3A78"/>
    <w:rsid w:val="003D3EAE"/>
    <w:rsid w:val="003D5B09"/>
    <w:rsid w:val="003D6A65"/>
    <w:rsid w:val="003E0B90"/>
    <w:rsid w:val="003E20CE"/>
    <w:rsid w:val="003E288B"/>
    <w:rsid w:val="003E3185"/>
    <w:rsid w:val="003E3DE1"/>
    <w:rsid w:val="003E4A1C"/>
    <w:rsid w:val="003E4C7D"/>
    <w:rsid w:val="003E533D"/>
    <w:rsid w:val="003E5CA8"/>
    <w:rsid w:val="003F0D19"/>
    <w:rsid w:val="003F141F"/>
    <w:rsid w:val="003F4734"/>
    <w:rsid w:val="003F5D5B"/>
    <w:rsid w:val="00402186"/>
    <w:rsid w:val="004102FB"/>
    <w:rsid w:val="004106D7"/>
    <w:rsid w:val="00411030"/>
    <w:rsid w:val="0041125A"/>
    <w:rsid w:val="00413BDC"/>
    <w:rsid w:val="004154AE"/>
    <w:rsid w:val="00417D42"/>
    <w:rsid w:val="004213C7"/>
    <w:rsid w:val="00421BF1"/>
    <w:rsid w:val="0042206A"/>
    <w:rsid w:val="00422CE6"/>
    <w:rsid w:val="00423332"/>
    <w:rsid w:val="00424BD8"/>
    <w:rsid w:val="00425B9C"/>
    <w:rsid w:val="00425F94"/>
    <w:rsid w:val="00426C66"/>
    <w:rsid w:val="00427C6D"/>
    <w:rsid w:val="004309B5"/>
    <w:rsid w:val="00431147"/>
    <w:rsid w:val="00432050"/>
    <w:rsid w:val="00432418"/>
    <w:rsid w:val="00433284"/>
    <w:rsid w:val="0043365A"/>
    <w:rsid w:val="0043756E"/>
    <w:rsid w:val="00437BC5"/>
    <w:rsid w:val="00440761"/>
    <w:rsid w:val="0044186C"/>
    <w:rsid w:val="00443686"/>
    <w:rsid w:val="00445073"/>
    <w:rsid w:val="0044526B"/>
    <w:rsid w:val="00445347"/>
    <w:rsid w:val="00445CA4"/>
    <w:rsid w:val="00447ACD"/>
    <w:rsid w:val="00447F77"/>
    <w:rsid w:val="004525BE"/>
    <w:rsid w:val="00452615"/>
    <w:rsid w:val="00452A40"/>
    <w:rsid w:val="00453793"/>
    <w:rsid w:val="004558E4"/>
    <w:rsid w:val="004559DB"/>
    <w:rsid w:val="004576DD"/>
    <w:rsid w:val="00461B13"/>
    <w:rsid w:val="004639E0"/>
    <w:rsid w:val="00465FF4"/>
    <w:rsid w:val="00470EC3"/>
    <w:rsid w:val="00472051"/>
    <w:rsid w:val="004723B8"/>
    <w:rsid w:val="00472F7A"/>
    <w:rsid w:val="004739BB"/>
    <w:rsid w:val="004766A6"/>
    <w:rsid w:val="00481402"/>
    <w:rsid w:val="0048178A"/>
    <w:rsid w:val="00482ECF"/>
    <w:rsid w:val="004855D5"/>
    <w:rsid w:val="004857A9"/>
    <w:rsid w:val="00490699"/>
    <w:rsid w:val="004909B3"/>
    <w:rsid w:val="00491C40"/>
    <w:rsid w:val="004A42A3"/>
    <w:rsid w:val="004A4A11"/>
    <w:rsid w:val="004A4C97"/>
    <w:rsid w:val="004A4F70"/>
    <w:rsid w:val="004A5B4C"/>
    <w:rsid w:val="004A5B77"/>
    <w:rsid w:val="004A6FB2"/>
    <w:rsid w:val="004A7042"/>
    <w:rsid w:val="004A7583"/>
    <w:rsid w:val="004B0C47"/>
    <w:rsid w:val="004B295B"/>
    <w:rsid w:val="004B3774"/>
    <w:rsid w:val="004B37F3"/>
    <w:rsid w:val="004B3DEB"/>
    <w:rsid w:val="004C66C1"/>
    <w:rsid w:val="004C69E6"/>
    <w:rsid w:val="004D1053"/>
    <w:rsid w:val="004D292A"/>
    <w:rsid w:val="004D6E19"/>
    <w:rsid w:val="004E0D15"/>
    <w:rsid w:val="004E1832"/>
    <w:rsid w:val="004E5F12"/>
    <w:rsid w:val="004E5F25"/>
    <w:rsid w:val="004E63FC"/>
    <w:rsid w:val="004E7E55"/>
    <w:rsid w:val="004F0719"/>
    <w:rsid w:val="004F2379"/>
    <w:rsid w:val="004F2591"/>
    <w:rsid w:val="004F2E78"/>
    <w:rsid w:val="004F432F"/>
    <w:rsid w:val="004F4FA2"/>
    <w:rsid w:val="004F520D"/>
    <w:rsid w:val="00500758"/>
    <w:rsid w:val="005011EB"/>
    <w:rsid w:val="00502503"/>
    <w:rsid w:val="00502860"/>
    <w:rsid w:val="00503337"/>
    <w:rsid w:val="00504F47"/>
    <w:rsid w:val="005071E5"/>
    <w:rsid w:val="0050733D"/>
    <w:rsid w:val="00510041"/>
    <w:rsid w:val="005105C6"/>
    <w:rsid w:val="005107C3"/>
    <w:rsid w:val="00511B61"/>
    <w:rsid w:val="00512CD6"/>
    <w:rsid w:val="00514C72"/>
    <w:rsid w:val="005158B1"/>
    <w:rsid w:val="005158DB"/>
    <w:rsid w:val="00515DD1"/>
    <w:rsid w:val="00516109"/>
    <w:rsid w:val="00516539"/>
    <w:rsid w:val="00523DB7"/>
    <w:rsid w:val="00526918"/>
    <w:rsid w:val="00526932"/>
    <w:rsid w:val="0052798C"/>
    <w:rsid w:val="00531177"/>
    <w:rsid w:val="005348D7"/>
    <w:rsid w:val="00540BEC"/>
    <w:rsid w:val="0054146A"/>
    <w:rsid w:val="005461BC"/>
    <w:rsid w:val="00551400"/>
    <w:rsid w:val="0055199B"/>
    <w:rsid w:val="00553A06"/>
    <w:rsid w:val="00553A4F"/>
    <w:rsid w:val="00555BAD"/>
    <w:rsid w:val="00556C20"/>
    <w:rsid w:val="00561A24"/>
    <w:rsid w:val="00562E95"/>
    <w:rsid w:val="0056388D"/>
    <w:rsid w:val="00564295"/>
    <w:rsid w:val="00565A3D"/>
    <w:rsid w:val="005708A7"/>
    <w:rsid w:val="00571B91"/>
    <w:rsid w:val="00571DDA"/>
    <w:rsid w:val="0057397E"/>
    <w:rsid w:val="0057493F"/>
    <w:rsid w:val="00575BF5"/>
    <w:rsid w:val="00576ADF"/>
    <w:rsid w:val="00576DDC"/>
    <w:rsid w:val="005772D7"/>
    <w:rsid w:val="005773CA"/>
    <w:rsid w:val="00577B1F"/>
    <w:rsid w:val="00577DE9"/>
    <w:rsid w:val="00580FE7"/>
    <w:rsid w:val="005810DB"/>
    <w:rsid w:val="00582239"/>
    <w:rsid w:val="005832BA"/>
    <w:rsid w:val="00587A9A"/>
    <w:rsid w:val="00591266"/>
    <w:rsid w:val="005919F5"/>
    <w:rsid w:val="00591CE6"/>
    <w:rsid w:val="005925BB"/>
    <w:rsid w:val="0059298F"/>
    <w:rsid w:val="005942F5"/>
    <w:rsid w:val="005943CD"/>
    <w:rsid w:val="005954A5"/>
    <w:rsid w:val="00595B81"/>
    <w:rsid w:val="00596624"/>
    <w:rsid w:val="005A1568"/>
    <w:rsid w:val="005A3AC6"/>
    <w:rsid w:val="005A69B3"/>
    <w:rsid w:val="005B0599"/>
    <w:rsid w:val="005B30A0"/>
    <w:rsid w:val="005B46EF"/>
    <w:rsid w:val="005B639D"/>
    <w:rsid w:val="005C111E"/>
    <w:rsid w:val="005C4BF9"/>
    <w:rsid w:val="005C4CAE"/>
    <w:rsid w:val="005C67AA"/>
    <w:rsid w:val="005C744E"/>
    <w:rsid w:val="005C78BF"/>
    <w:rsid w:val="005D0642"/>
    <w:rsid w:val="005D0FF9"/>
    <w:rsid w:val="005D4B89"/>
    <w:rsid w:val="005D4F43"/>
    <w:rsid w:val="005E1F0E"/>
    <w:rsid w:val="005E36B7"/>
    <w:rsid w:val="005E4D00"/>
    <w:rsid w:val="005E5989"/>
    <w:rsid w:val="005E699C"/>
    <w:rsid w:val="005E7185"/>
    <w:rsid w:val="005E7C20"/>
    <w:rsid w:val="005F1F81"/>
    <w:rsid w:val="005F786C"/>
    <w:rsid w:val="00602023"/>
    <w:rsid w:val="006020B3"/>
    <w:rsid w:val="00602BCF"/>
    <w:rsid w:val="00602DB3"/>
    <w:rsid w:val="00604903"/>
    <w:rsid w:val="00605A14"/>
    <w:rsid w:val="00606910"/>
    <w:rsid w:val="006110FF"/>
    <w:rsid w:val="00612E96"/>
    <w:rsid w:val="0061321E"/>
    <w:rsid w:val="00613DE7"/>
    <w:rsid w:val="00614ED0"/>
    <w:rsid w:val="0061502F"/>
    <w:rsid w:val="00615A87"/>
    <w:rsid w:val="00622ABD"/>
    <w:rsid w:val="00624A6B"/>
    <w:rsid w:val="00625089"/>
    <w:rsid w:val="006270AD"/>
    <w:rsid w:val="00634325"/>
    <w:rsid w:val="006349B7"/>
    <w:rsid w:val="00637EA9"/>
    <w:rsid w:val="006404AD"/>
    <w:rsid w:val="0064219E"/>
    <w:rsid w:val="00642372"/>
    <w:rsid w:val="00642643"/>
    <w:rsid w:val="00642E1C"/>
    <w:rsid w:val="006433C7"/>
    <w:rsid w:val="00645F1E"/>
    <w:rsid w:val="00646D61"/>
    <w:rsid w:val="00652746"/>
    <w:rsid w:val="006541F4"/>
    <w:rsid w:val="006558B4"/>
    <w:rsid w:val="00655ECB"/>
    <w:rsid w:val="00656670"/>
    <w:rsid w:val="00656DC0"/>
    <w:rsid w:val="00660EEF"/>
    <w:rsid w:val="0066151E"/>
    <w:rsid w:val="006615A7"/>
    <w:rsid w:val="006623A5"/>
    <w:rsid w:val="00662441"/>
    <w:rsid w:val="00663955"/>
    <w:rsid w:val="00675175"/>
    <w:rsid w:val="00676CB0"/>
    <w:rsid w:val="00680B3B"/>
    <w:rsid w:val="00682739"/>
    <w:rsid w:val="00682AEC"/>
    <w:rsid w:val="00683243"/>
    <w:rsid w:val="0068392D"/>
    <w:rsid w:val="00684760"/>
    <w:rsid w:val="0068491B"/>
    <w:rsid w:val="006853EE"/>
    <w:rsid w:val="00694339"/>
    <w:rsid w:val="006946B4"/>
    <w:rsid w:val="006966F0"/>
    <w:rsid w:val="006A04A3"/>
    <w:rsid w:val="006A0B1F"/>
    <w:rsid w:val="006A17A1"/>
    <w:rsid w:val="006A1EAF"/>
    <w:rsid w:val="006A1F22"/>
    <w:rsid w:val="006A2759"/>
    <w:rsid w:val="006A36EC"/>
    <w:rsid w:val="006A5D87"/>
    <w:rsid w:val="006A674D"/>
    <w:rsid w:val="006A7BD7"/>
    <w:rsid w:val="006B10FC"/>
    <w:rsid w:val="006B13C8"/>
    <w:rsid w:val="006B21B7"/>
    <w:rsid w:val="006B3336"/>
    <w:rsid w:val="006B586B"/>
    <w:rsid w:val="006B71B2"/>
    <w:rsid w:val="006C0C12"/>
    <w:rsid w:val="006C0DBD"/>
    <w:rsid w:val="006C10F6"/>
    <w:rsid w:val="006C37E2"/>
    <w:rsid w:val="006C381E"/>
    <w:rsid w:val="006C4027"/>
    <w:rsid w:val="006C459A"/>
    <w:rsid w:val="006C54B1"/>
    <w:rsid w:val="006C55AF"/>
    <w:rsid w:val="006C5B3D"/>
    <w:rsid w:val="006C64D8"/>
    <w:rsid w:val="006C6B40"/>
    <w:rsid w:val="006C6D13"/>
    <w:rsid w:val="006D018A"/>
    <w:rsid w:val="006D0205"/>
    <w:rsid w:val="006D09E8"/>
    <w:rsid w:val="006D147D"/>
    <w:rsid w:val="006D1C30"/>
    <w:rsid w:val="006D2469"/>
    <w:rsid w:val="006D2A6F"/>
    <w:rsid w:val="006D2C4B"/>
    <w:rsid w:val="006D2DEF"/>
    <w:rsid w:val="006D35F2"/>
    <w:rsid w:val="006D4DAD"/>
    <w:rsid w:val="006D7514"/>
    <w:rsid w:val="006E60C1"/>
    <w:rsid w:val="006E6BF7"/>
    <w:rsid w:val="006F1590"/>
    <w:rsid w:val="006F29BD"/>
    <w:rsid w:val="006F2C73"/>
    <w:rsid w:val="006F3824"/>
    <w:rsid w:val="006F3C78"/>
    <w:rsid w:val="006F63C3"/>
    <w:rsid w:val="006F75C7"/>
    <w:rsid w:val="0070159C"/>
    <w:rsid w:val="00704478"/>
    <w:rsid w:val="00705F71"/>
    <w:rsid w:val="007065A1"/>
    <w:rsid w:val="00707135"/>
    <w:rsid w:val="007074D6"/>
    <w:rsid w:val="0070751B"/>
    <w:rsid w:val="00713201"/>
    <w:rsid w:val="00713467"/>
    <w:rsid w:val="00715722"/>
    <w:rsid w:val="00717D67"/>
    <w:rsid w:val="00720939"/>
    <w:rsid w:val="00723640"/>
    <w:rsid w:val="00723A0E"/>
    <w:rsid w:val="0072505B"/>
    <w:rsid w:val="00725E1F"/>
    <w:rsid w:val="007262ED"/>
    <w:rsid w:val="0072731C"/>
    <w:rsid w:val="00727C75"/>
    <w:rsid w:val="007310FA"/>
    <w:rsid w:val="00732694"/>
    <w:rsid w:val="00733476"/>
    <w:rsid w:val="00733D34"/>
    <w:rsid w:val="0073506C"/>
    <w:rsid w:val="0073511E"/>
    <w:rsid w:val="00736C2B"/>
    <w:rsid w:val="00737676"/>
    <w:rsid w:val="007401B1"/>
    <w:rsid w:val="007403B9"/>
    <w:rsid w:val="007404D7"/>
    <w:rsid w:val="00741875"/>
    <w:rsid w:val="007429FB"/>
    <w:rsid w:val="007431D6"/>
    <w:rsid w:val="00744F77"/>
    <w:rsid w:val="007453C7"/>
    <w:rsid w:val="00751727"/>
    <w:rsid w:val="00752584"/>
    <w:rsid w:val="007572E6"/>
    <w:rsid w:val="00760E34"/>
    <w:rsid w:val="00760FB6"/>
    <w:rsid w:val="00763C05"/>
    <w:rsid w:val="0076596A"/>
    <w:rsid w:val="00770542"/>
    <w:rsid w:val="00772039"/>
    <w:rsid w:val="00775483"/>
    <w:rsid w:val="007762B0"/>
    <w:rsid w:val="007763B6"/>
    <w:rsid w:val="0077688A"/>
    <w:rsid w:val="007768B5"/>
    <w:rsid w:val="00777759"/>
    <w:rsid w:val="007811A4"/>
    <w:rsid w:val="00781C99"/>
    <w:rsid w:val="00784D24"/>
    <w:rsid w:val="00785A9D"/>
    <w:rsid w:val="00785B9B"/>
    <w:rsid w:val="00785DEB"/>
    <w:rsid w:val="007904BA"/>
    <w:rsid w:val="00790C95"/>
    <w:rsid w:val="007922ED"/>
    <w:rsid w:val="00793622"/>
    <w:rsid w:val="0079369D"/>
    <w:rsid w:val="00796031"/>
    <w:rsid w:val="007A122B"/>
    <w:rsid w:val="007A331B"/>
    <w:rsid w:val="007A518E"/>
    <w:rsid w:val="007A5472"/>
    <w:rsid w:val="007A660B"/>
    <w:rsid w:val="007A6792"/>
    <w:rsid w:val="007B0069"/>
    <w:rsid w:val="007B0679"/>
    <w:rsid w:val="007B0B74"/>
    <w:rsid w:val="007B1DAF"/>
    <w:rsid w:val="007B2657"/>
    <w:rsid w:val="007B46FF"/>
    <w:rsid w:val="007B4B8E"/>
    <w:rsid w:val="007B4C86"/>
    <w:rsid w:val="007B4DB2"/>
    <w:rsid w:val="007B79DF"/>
    <w:rsid w:val="007C0DD5"/>
    <w:rsid w:val="007C1B08"/>
    <w:rsid w:val="007C3E30"/>
    <w:rsid w:val="007C442C"/>
    <w:rsid w:val="007C52FA"/>
    <w:rsid w:val="007C5D07"/>
    <w:rsid w:val="007C60FE"/>
    <w:rsid w:val="007C7DB7"/>
    <w:rsid w:val="007D204C"/>
    <w:rsid w:val="007D3305"/>
    <w:rsid w:val="007D5F60"/>
    <w:rsid w:val="007D6E65"/>
    <w:rsid w:val="007D71C7"/>
    <w:rsid w:val="007E2F88"/>
    <w:rsid w:val="007E3048"/>
    <w:rsid w:val="007E3EE2"/>
    <w:rsid w:val="007E46A8"/>
    <w:rsid w:val="007E49C5"/>
    <w:rsid w:val="007E6DE7"/>
    <w:rsid w:val="007E6FE0"/>
    <w:rsid w:val="007E7357"/>
    <w:rsid w:val="007F288A"/>
    <w:rsid w:val="007F2AF6"/>
    <w:rsid w:val="007F2DE4"/>
    <w:rsid w:val="007F3129"/>
    <w:rsid w:val="00800053"/>
    <w:rsid w:val="008026BF"/>
    <w:rsid w:val="00803057"/>
    <w:rsid w:val="008038A2"/>
    <w:rsid w:val="0080521A"/>
    <w:rsid w:val="008053A2"/>
    <w:rsid w:val="008066F6"/>
    <w:rsid w:val="0080692F"/>
    <w:rsid w:val="0081025E"/>
    <w:rsid w:val="008104FF"/>
    <w:rsid w:val="00810692"/>
    <w:rsid w:val="00812BD6"/>
    <w:rsid w:val="00812F4B"/>
    <w:rsid w:val="00813A47"/>
    <w:rsid w:val="00814360"/>
    <w:rsid w:val="00817B7D"/>
    <w:rsid w:val="008278C9"/>
    <w:rsid w:val="00830675"/>
    <w:rsid w:val="008351D9"/>
    <w:rsid w:val="008361D4"/>
    <w:rsid w:val="00836964"/>
    <w:rsid w:val="00836B2A"/>
    <w:rsid w:val="00845597"/>
    <w:rsid w:val="00845CCE"/>
    <w:rsid w:val="00847D6E"/>
    <w:rsid w:val="00850AAA"/>
    <w:rsid w:val="00850CF8"/>
    <w:rsid w:val="00850D89"/>
    <w:rsid w:val="00852487"/>
    <w:rsid w:val="00853853"/>
    <w:rsid w:val="00855123"/>
    <w:rsid w:val="0085525F"/>
    <w:rsid w:val="008570F2"/>
    <w:rsid w:val="008573A5"/>
    <w:rsid w:val="0086011C"/>
    <w:rsid w:val="00860CB5"/>
    <w:rsid w:val="00860D88"/>
    <w:rsid w:val="008638D5"/>
    <w:rsid w:val="00863A89"/>
    <w:rsid w:val="00863DFE"/>
    <w:rsid w:val="00864AC4"/>
    <w:rsid w:val="0086507C"/>
    <w:rsid w:val="00866C85"/>
    <w:rsid w:val="00867331"/>
    <w:rsid w:val="00867714"/>
    <w:rsid w:val="0086772E"/>
    <w:rsid w:val="00867B9B"/>
    <w:rsid w:val="008712DC"/>
    <w:rsid w:val="00873844"/>
    <w:rsid w:val="00874299"/>
    <w:rsid w:val="0087556D"/>
    <w:rsid w:val="0087733F"/>
    <w:rsid w:val="0087783D"/>
    <w:rsid w:val="0088058A"/>
    <w:rsid w:val="0088130B"/>
    <w:rsid w:val="00881A0C"/>
    <w:rsid w:val="00885005"/>
    <w:rsid w:val="008932F6"/>
    <w:rsid w:val="00893D5F"/>
    <w:rsid w:val="00894E0F"/>
    <w:rsid w:val="00896790"/>
    <w:rsid w:val="008A4BFA"/>
    <w:rsid w:val="008A5337"/>
    <w:rsid w:val="008B0BBF"/>
    <w:rsid w:val="008B0E57"/>
    <w:rsid w:val="008B2963"/>
    <w:rsid w:val="008B3097"/>
    <w:rsid w:val="008B4999"/>
    <w:rsid w:val="008B4A42"/>
    <w:rsid w:val="008B61FC"/>
    <w:rsid w:val="008B6ED4"/>
    <w:rsid w:val="008B7FF4"/>
    <w:rsid w:val="008C04A7"/>
    <w:rsid w:val="008C0872"/>
    <w:rsid w:val="008C1406"/>
    <w:rsid w:val="008C51FD"/>
    <w:rsid w:val="008C7829"/>
    <w:rsid w:val="008D2435"/>
    <w:rsid w:val="008D525F"/>
    <w:rsid w:val="008D58A9"/>
    <w:rsid w:val="008D6715"/>
    <w:rsid w:val="008D7642"/>
    <w:rsid w:val="008D7838"/>
    <w:rsid w:val="008D7CD1"/>
    <w:rsid w:val="008E0052"/>
    <w:rsid w:val="008E055F"/>
    <w:rsid w:val="008E1862"/>
    <w:rsid w:val="008E2717"/>
    <w:rsid w:val="008E2F36"/>
    <w:rsid w:val="008E3CB9"/>
    <w:rsid w:val="008E4211"/>
    <w:rsid w:val="008E5396"/>
    <w:rsid w:val="008F0338"/>
    <w:rsid w:val="008F1B28"/>
    <w:rsid w:val="008F2839"/>
    <w:rsid w:val="008F3AD8"/>
    <w:rsid w:val="008F4557"/>
    <w:rsid w:val="008F473F"/>
    <w:rsid w:val="008F53F4"/>
    <w:rsid w:val="008F7D2A"/>
    <w:rsid w:val="009016D0"/>
    <w:rsid w:val="00901723"/>
    <w:rsid w:val="00901A11"/>
    <w:rsid w:val="00902699"/>
    <w:rsid w:val="009029BB"/>
    <w:rsid w:val="0090336D"/>
    <w:rsid w:val="00904A1E"/>
    <w:rsid w:val="009056D0"/>
    <w:rsid w:val="00905DF8"/>
    <w:rsid w:val="00905F61"/>
    <w:rsid w:val="009061FE"/>
    <w:rsid w:val="00912108"/>
    <w:rsid w:val="00913472"/>
    <w:rsid w:val="00915F31"/>
    <w:rsid w:val="00916272"/>
    <w:rsid w:val="0091679D"/>
    <w:rsid w:val="00916F2F"/>
    <w:rsid w:val="009200DA"/>
    <w:rsid w:val="00921B1A"/>
    <w:rsid w:val="0092260A"/>
    <w:rsid w:val="00925485"/>
    <w:rsid w:val="00926C4E"/>
    <w:rsid w:val="00930840"/>
    <w:rsid w:val="009356F2"/>
    <w:rsid w:val="00935758"/>
    <w:rsid w:val="00935D55"/>
    <w:rsid w:val="00936120"/>
    <w:rsid w:val="00940F6B"/>
    <w:rsid w:val="00941249"/>
    <w:rsid w:val="0094202F"/>
    <w:rsid w:val="00943D9D"/>
    <w:rsid w:val="00946229"/>
    <w:rsid w:val="00946B41"/>
    <w:rsid w:val="00947381"/>
    <w:rsid w:val="00953534"/>
    <w:rsid w:val="00954517"/>
    <w:rsid w:val="00954764"/>
    <w:rsid w:val="009555FF"/>
    <w:rsid w:val="009600D9"/>
    <w:rsid w:val="009601A2"/>
    <w:rsid w:val="00962954"/>
    <w:rsid w:val="00963D69"/>
    <w:rsid w:val="009644E3"/>
    <w:rsid w:val="009660BC"/>
    <w:rsid w:val="0097111E"/>
    <w:rsid w:val="0097286F"/>
    <w:rsid w:val="00972B51"/>
    <w:rsid w:val="0097366B"/>
    <w:rsid w:val="00973843"/>
    <w:rsid w:val="00977CEB"/>
    <w:rsid w:val="00982CAE"/>
    <w:rsid w:val="00984940"/>
    <w:rsid w:val="009862D8"/>
    <w:rsid w:val="0099298E"/>
    <w:rsid w:val="0099538D"/>
    <w:rsid w:val="00995E50"/>
    <w:rsid w:val="0099648E"/>
    <w:rsid w:val="009A0D3D"/>
    <w:rsid w:val="009A13CA"/>
    <w:rsid w:val="009A1CB1"/>
    <w:rsid w:val="009A2787"/>
    <w:rsid w:val="009A2AA2"/>
    <w:rsid w:val="009A3309"/>
    <w:rsid w:val="009A41CE"/>
    <w:rsid w:val="009A5E5F"/>
    <w:rsid w:val="009A5F38"/>
    <w:rsid w:val="009A761C"/>
    <w:rsid w:val="009B0B04"/>
    <w:rsid w:val="009B0FB4"/>
    <w:rsid w:val="009B1005"/>
    <w:rsid w:val="009B18A5"/>
    <w:rsid w:val="009B1FD5"/>
    <w:rsid w:val="009B1FEF"/>
    <w:rsid w:val="009B2DDA"/>
    <w:rsid w:val="009B2E8D"/>
    <w:rsid w:val="009B2F9D"/>
    <w:rsid w:val="009B3E36"/>
    <w:rsid w:val="009B49E3"/>
    <w:rsid w:val="009B4DD4"/>
    <w:rsid w:val="009B664B"/>
    <w:rsid w:val="009C0589"/>
    <w:rsid w:val="009C0939"/>
    <w:rsid w:val="009C1375"/>
    <w:rsid w:val="009C17F7"/>
    <w:rsid w:val="009C2386"/>
    <w:rsid w:val="009C27CB"/>
    <w:rsid w:val="009C4E23"/>
    <w:rsid w:val="009C57D7"/>
    <w:rsid w:val="009C5F32"/>
    <w:rsid w:val="009C6C4F"/>
    <w:rsid w:val="009D26CB"/>
    <w:rsid w:val="009D6AAD"/>
    <w:rsid w:val="009E057E"/>
    <w:rsid w:val="009E1A29"/>
    <w:rsid w:val="009E2BB1"/>
    <w:rsid w:val="009E4051"/>
    <w:rsid w:val="009E43CE"/>
    <w:rsid w:val="009E476E"/>
    <w:rsid w:val="009E5B03"/>
    <w:rsid w:val="009E6297"/>
    <w:rsid w:val="009E6DA4"/>
    <w:rsid w:val="009E6E71"/>
    <w:rsid w:val="009E79FA"/>
    <w:rsid w:val="009F0B03"/>
    <w:rsid w:val="009F3079"/>
    <w:rsid w:val="009F3B9B"/>
    <w:rsid w:val="009F5EF4"/>
    <w:rsid w:val="009F7C88"/>
    <w:rsid w:val="00A0185B"/>
    <w:rsid w:val="00A01B31"/>
    <w:rsid w:val="00A02CC5"/>
    <w:rsid w:val="00A03784"/>
    <w:rsid w:val="00A04E58"/>
    <w:rsid w:val="00A04FB5"/>
    <w:rsid w:val="00A061CC"/>
    <w:rsid w:val="00A11ECD"/>
    <w:rsid w:val="00A1293E"/>
    <w:rsid w:val="00A13D7C"/>
    <w:rsid w:val="00A14E0C"/>
    <w:rsid w:val="00A14FA8"/>
    <w:rsid w:val="00A14FE7"/>
    <w:rsid w:val="00A1694C"/>
    <w:rsid w:val="00A21AC0"/>
    <w:rsid w:val="00A267E0"/>
    <w:rsid w:val="00A26DBF"/>
    <w:rsid w:val="00A30304"/>
    <w:rsid w:val="00A305E2"/>
    <w:rsid w:val="00A3239C"/>
    <w:rsid w:val="00A326A6"/>
    <w:rsid w:val="00A32FA4"/>
    <w:rsid w:val="00A3376C"/>
    <w:rsid w:val="00A34454"/>
    <w:rsid w:val="00A37388"/>
    <w:rsid w:val="00A40E92"/>
    <w:rsid w:val="00A41038"/>
    <w:rsid w:val="00A4135D"/>
    <w:rsid w:val="00A432E7"/>
    <w:rsid w:val="00A43CE2"/>
    <w:rsid w:val="00A43FAC"/>
    <w:rsid w:val="00A44549"/>
    <w:rsid w:val="00A4543F"/>
    <w:rsid w:val="00A52569"/>
    <w:rsid w:val="00A541C8"/>
    <w:rsid w:val="00A55D35"/>
    <w:rsid w:val="00A55EF5"/>
    <w:rsid w:val="00A5707D"/>
    <w:rsid w:val="00A6088A"/>
    <w:rsid w:val="00A60926"/>
    <w:rsid w:val="00A617BA"/>
    <w:rsid w:val="00A621F2"/>
    <w:rsid w:val="00A63534"/>
    <w:rsid w:val="00A64000"/>
    <w:rsid w:val="00A6435E"/>
    <w:rsid w:val="00A64882"/>
    <w:rsid w:val="00A64EAB"/>
    <w:rsid w:val="00A716FE"/>
    <w:rsid w:val="00A75FDF"/>
    <w:rsid w:val="00A803CB"/>
    <w:rsid w:val="00A8291F"/>
    <w:rsid w:val="00A834C7"/>
    <w:rsid w:val="00A83EB3"/>
    <w:rsid w:val="00A83F16"/>
    <w:rsid w:val="00A858B5"/>
    <w:rsid w:val="00A913D1"/>
    <w:rsid w:val="00A94552"/>
    <w:rsid w:val="00A967B7"/>
    <w:rsid w:val="00A96C22"/>
    <w:rsid w:val="00A97D34"/>
    <w:rsid w:val="00AA11E5"/>
    <w:rsid w:val="00AA12E4"/>
    <w:rsid w:val="00AA1673"/>
    <w:rsid w:val="00AA196A"/>
    <w:rsid w:val="00AA1C66"/>
    <w:rsid w:val="00AA2142"/>
    <w:rsid w:val="00AA3170"/>
    <w:rsid w:val="00AA5271"/>
    <w:rsid w:val="00AA5AD3"/>
    <w:rsid w:val="00AA6B77"/>
    <w:rsid w:val="00AA7930"/>
    <w:rsid w:val="00AB2354"/>
    <w:rsid w:val="00AB25D8"/>
    <w:rsid w:val="00AB2C12"/>
    <w:rsid w:val="00AB441F"/>
    <w:rsid w:val="00AB7BB3"/>
    <w:rsid w:val="00AC56DF"/>
    <w:rsid w:val="00AC72D7"/>
    <w:rsid w:val="00AC7939"/>
    <w:rsid w:val="00AD4D64"/>
    <w:rsid w:val="00AD5C5A"/>
    <w:rsid w:val="00AD62DB"/>
    <w:rsid w:val="00AD79FF"/>
    <w:rsid w:val="00AE075A"/>
    <w:rsid w:val="00AE281C"/>
    <w:rsid w:val="00AE77A3"/>
    <w:rsid w:val="00AF1B51"/>
    <w:rsid w:val="00AF3462"/>
    <w:rsid w:val="00AF44A3"/>
    <w:rsid w:val="00AF51A7"/>
    <w:rsid w:val="00AF52E8"/>
    <w:rsid w:val="00AF541F"/>
    <w:rsid w:val="00AF5EF7"/>
    <w:rsid w:val="00AF7395"/>
    <w:rsid w:val="00AF7905"/>
    <w:rsid w:val="00B0168E"/>
    <w:rsid w:val="00B024FA"/>
    <w:rsid w:val="00B02D73"/>
    <w:rsid w:val="00B03082"/>
    <w:rsid w:val="00B0346D"/>
    <w:rsid w:val="00B04C76"/>
    <w:rsid w:val="00B0536B"/>
    <w:rsid w:val="00B058A1"/>
    <w:rsid w:val="00B102A7"/>
    <w:rsid w:val="00B1559B"/>
    <w:rsid w:val="00B15EAE"/>
    <w:rsid w:val="00B15F83"/>
    <w:rsid w:val="00B1640B"/>
    <w:rsid w:val="00B20349"/>
    <w:rsid w:val="00B205DF"/>
    <w:rsid w:val="00B22169"/>
    <w:rsid w:val="00B24921"/>
    <w:rsid w:val="00B251AE"/>
    <w:rsid w:val="00B258AE"/>
    <w:rsid w:val="00B25CAA"/>
    <w:rsid w:val="00B266B1"/>
    <w:rsid w:val="00B275AF"/>
    <w:rsid w:val="00B302C4"/>
    <w:rsid w:val="00B309D6"/>
    <w:rsid w:val="00B33B0E"/>
    <w:rsid w:val="00B35AEC"/>
    <w:rsid w:val="00B4187C"/>
    <w:rsid w:val="00B42579"/>
    <w:rsid w:val="00B4258E"/>
    <w:rsid w:val="00B4483C"/>
    <w:rsid w:val="00B45D43"/>
    <w:rsid w:val="00B4799E"/>
    <w:rsid w:val="00B519B5"/>
    <w:rsid w:val="00B60B20"/>
    <w:rsid w:val="00B6138D"/>
    <w:rsid w:val="00B631AC"/>
    <w:rsid w:val="00B63221"/>
    <w:rsid w:val="00B64C3D"/>
    <w:rsid w:val="00B654C2"/>
    <w:rsid w:val="00B675E4"/>
    <w:rsid w:val="00B705D2"/>
    <w:rsid w:val="00B71416"/>
    <w:rsid w:val="00B72F06"/>
    <w:rsid w:val="00B7343A"/>
    <w:rsid w:val="00B7582F"/>
    <w:rsid w:val="00B80D60"/>
    <w:rsid w:val="00B82199"/>
    <w:rsid w:val="00B83741"/>
    <w:rsid w:val="00B846E6"/>
    <w:rsid w:val="00B86413"/>
    <w:rsid w:val="00B90D97"/>
    <w:rsid w:val="00B92C60"/>
    <w:rsid w:val="00B92E03"/>
    <w:rsid w:val="00B942BF"/>
    <w:rsid w:val="00B94691"/>
    <w:rsid w:val="00B97D3F"/>
    <w:rsid w:val="00BA103E"/>
    <w:rsid w:val="00BA18BD"/>
    <w:rsid w:val="00BA2D02"/>
    <w:rsid w:val="00BA5850"/>
    <w:rsid w:val="00BA59FD"/>
    <w:rsid w:val="00BA6B47"/>
    <w:rsid w:val="00BA7146"/>
    <w:rsid w:val="00BB1500"/>
    <w:rsid w:val="00BB2570"/>
    <w:rsid w:val="00BB2793"/>
    <w:rsid w:val="00BB28E7"/>
    <w:rsid w:val="00BB4E03"/>
    <w:rsid w:val="00BB5346"/>
    <w:rsid w:val="00BB5F7A"/>
    <w:rsid w:val="00BB7C71"/>
    <w:rsid w:val="00BB7CCA"/>
    <w:rsid w:val="00BC0D47"/>
    <w:rsid w:val="00BC2659"/>
    <w:rsid w:val="00BC2A89"/>
    <w:rsid w:val="00BC4327"/>
    <w:rsid w:val="00BC6B4F"/>
    <w:rsid w:val="00BD0639"/>
    <w:rsid w:val="00BD15F5"/>
    <w:rsid w:val="00BD2B41"/>
    <w:rsid w:val="00BD41BF"/>
    <w:rsid w:val="00BD4B6D"/>
    <w:rsid w:val="00BD6B13"/>
    <w:rsid w:val="00BD73BB"/>
    <w:rsid w:val="00BD75AD"/>
    <w:rsid w:val="00BE0BC2"/>
    <w:rsid w:val="00BE131D"/>
    <w:rsid w:val="00BE6809"/>
    <w:rsid w:val="00BE71B9"/>
    <w:rsid w:val="00BE73FD"/>
    <w:rsid w:val="00BE78F2"/>
    <w:rsid w:val="00BF00DF"/>
    <w:rsid w:val="00BF0F71"/>
    <w:rsid w:val="00BF0FAE"/>
    <w:rsid w:val="00BF53B4"/>
    <w:rsid w:val="00BF702F"/>
    <w:rsid w:val="00C01223"/>
    <w:rsid w:val="00C02005"/>
    <w:rsid w:val="00C02701"/>
    <w:rsid w:val="00C03DED"/>
    <w:rsid w:val="00C04994"/>
    <w:rsid w:val="00C06F4B"/>
    <w:rsid w:val="00C101B3"/>
    <w:rsid w:val="00C1081F"/>
    <w:rsid w:val="00C12E54"/>
    <w:rsid w:val="00C13A2B"/>
    <w:rsid w:val="00C13D1F"/>
    <w:rsid w:val="00C1439B"/>
    <w:rsid w:val="00C148E2"/>
    <w:rsid w:val="00C15D3B"/>
    <w:rsid w:val="00C17439"/>
    <w:rsid w:val="00C20263"/>
    <w:rsid w:val="00C225A8"/>
    <w:rsid w:val="00C25119"/>
    <w:rsid w:val="00C25127"/>
    <w:rsid w:val="00C264A0"/>
    <w:rsid w:val="00C27103"/>
    <w:rsid w:val="00C30979"/>
    <w:rsid w:val="00C31071"/>
    <w:rsid w:val="00C32227"/>
    <w:rsid w:val="00C36887"/>
    <w:rsid w:val="00C375FC"/>
    <w:rsid w:val="00C37BDE"/>
    <w:rsid w:val="00C37C11"/>
    <w:rsid w:val="00C4004B"/>
    <w:rsid w:val="00C40500"/>
    <w:rsid w:val="00C41963"/>
    <w:rsid w:val="00C41A50"/>
    <w:rsid w:val="00C43A98"/>
    <w:rsid w:val="00C44279"/>
    <w:rsid w:val="00C452AE"/>
    <w:rsid w:val="00C50F81"/>
    <w:rsid w:val="00C514D9"/>
    <w:rsid w:val="00C5368C"/>
    <w:rsid w:val="00C55406"/>
    <w:rsid w:val="00C55FAB"/>
    <w:rsid w:val="00C566E5"/>
    <w:rsid w:val="00C56BD6"/>
    <w:rsid w:val="00C5714B"/>
    <w:rsid w:val="00C6122D"/>
    <w:rsid w:val="00C61235"/>
    <w:rsid w:val="00C615FA"/>
    <w:rsid w:val="00C61BD8"/>
    <w:rsid w:val="00C63CCB"/>
    <w:rsid w:val="00C658D0"/>
    <w:rsid w:val="00C70FE9"/>
    <w:rsid w:val="00C721CE"/>
    <w:rsid w:val="00C722C8"/>
    <w:rsid w:val="00C72F7F"/>
    <w:rsid w:val="00C7391C"/>
    <w:rsid w:val="00C73D29"/>
    <w:rsid w:val="00C7421B"/>
    <w:rsid w:val="00C76115"/>
    <w:rsid w:val="00C765FC"/>
    <w:rsid w:val="00C82FE4"/>
    <w:rsid w:val="00C83C83"/>
    <w:rsid w:val="00C8420B"/>
    <w:rsid w:val="00C8516A"/>
    <w:rsid w:val="00C86524"/>
    <w:rsid w:val="00C86A43"/>
    <w:rsid w:val="00C87A38"/>
    <w:rsid w:val="00C906BC"/>
    <w:rsid w:val="00C93307"/>
    <w:rsid w:val="00C93C45"/>
    <w:rsid w:val="00C94865"/>
    <w:rsid w:val="00C96ACC"/>
    <w:rsid w:val="00CA3523"/>
    <w:rsid w:val="00CA38C2"/>
    <w:rsid w:val="00CB0337"/>
    <w:rsid w:val="00CB12BC"/>
    <w:rsid w:val="00CB1B1B"/>
    <w:rsid w:val="00CB21B2"/>
    <w:rsid w:val="00CB2284"/>
    <w:rsid w:val="00CB26DD"/>
    <w:rsid w:val="00CB3835"/>
    <w:rsid w:val="00CB61E3"/>
    <w:rsid w:val="00CB721F"/>
    <w:rsid w:val="00CC079B"/>
    <w:rsid w:val="00CC19A7"/>
    <w:rsid w:val="00CC3EBD"/>
    <w:rsid w:val="00CC6CB6"/>
    <w:rsid w:val="00CD04F6"/>
    <w:rsid w:val="00CD07F2"/>
    <w:rsid w:val="00CD12F5"/>
    <w:rsid w:val="00CD18BF"/>
    <w:rsid w:val="00CD2529"/>
    <w:rsid w:val="00CD3BCA"/>
    <w:rsid w:val="00CD3FA9"/>
    <w:rsid w:val="00CD47D5"/>
    <w:rsid w:val="00CD4887"/>
    <w:rsid w:val="00CD5339"/>
    <w:rsid w:val="00CD5709"/>
    <w:rsid w:val="00CD5E8E"/>
    <w:rsid w:val="00CD62FE"/>
    <w:rsid w:val="00CE1048"/>
    <w:rsid w:val="00CE3237"/>
    <w:rsid w:val="00CE4BAE"/>
    <w:rsid w:val="00CE537C"/>
    <w:rsid w:val="00CE5531"/>
    <w:rsid w:val="00CE6692"/>
    <w:rsid w:val="00CE7CBD"/>
    <w:rsid w:val="00CE7D1A"/>
    <w:rsid w:val="00CF1AA8"/>
    <w:rsid w:val="00CF3DB5"/>
    <w:rsid w:val="00CF546D"/>
    <w:rsid w:val="00CF72B5"/>
    <w:rsid w:val="00D01781"/>
    <w:rsid w:val="00D06B78"/>
    <w:rsid w:val="00D06FF8"/>
    <w:rsid w:val="00D10F30"/>
    <w:rsid w:val="00D111FD"/>
    <w:rsid w:val="00D11C43"/>
    <w:rsid w:val="00D15732"/>
    <w:rsid w:val="00D15C89"/>
    <w:rsid w:val="00D16678"/>
    <w:rsid w:val="00D17C5D"/>
    <w:rsid w:val="00D20506"/>
    <w:rsid w:val="00D20A1D"/>
    <w:rsid w:val="00D212A0"/>
    <w:rsid w:val="00D223A9"/>
    <w:rsid w:val="00D234A6"/>
    <w:rsid w:val="00D237D6"/>
    <w:rsid w:val="00D239E5"/>
    <w:rsid w:val="00D305C4"/>
    <w:rsid w:val="00D30B8A"/>
    <w:rsid w:val="00D31183"/>
    <w:rsid w:val="00D312A7"/>
    <w:rsid w:val="00D329A8"/>
    <w:rsid w:val="00D33014"/>
    <w:rsid w:val="00D34430"/>
    <w:rsid w:val="00D3660E"/>
    <w:rsid w:val="00D373A7"/>
    <w:rsid w:val="00D40CE8"/>
    <w:rsid w:val="00D4124B"/>
    <w:rsid w:val="00D444CD"/>
    <w:rsid w:val="00D46789"/>
    <w:rsid w:val="00D4679E"/>
    <w:rsid w:val="00D5292C"/>
    <w:rsid w:val="00D54A79"/>
    <w:rsid w:val="00D55AD6"/>
    <w:rsid w:val="00D56282"/>
    <w:rsid w:val="00D61BED"/>
    <w:rsid w:val="00D62565"/>
    <w:rsid w:val="00D63380"/>
    <w:rsid w:val="00D63EB2"/>
    <w:rsid w:val="00D64849"/>
    <w:rsid w:val="00D64A44"/>
    <w:rsid w:val="00D74CE9"/>
    <w:rsid w:val="00D75725"/>
    <w:rsid w:val="00D76ECA"/>
    <w:rsid w:val="00D77646"/>
    <w:rsid w:val="00D77974"/>
    <w:rsid w:val="00D77F45"/>
    <w:rsid w:val="00D804AB"/>
    <w:rsid w:val="00D80BFE"/>
    <w:rsid w:val="00D8525A"/>
    <w:rsid w:val="00D85927"/>
    <w:rsid w:val="00D85E4F"/>
    <w:rsid w:val="00D869CD"/>
    <w:rsid w:val="00D90816"/>
    <w:rsid w:val="00D91DD6"/>
    <w:rsid w:val="00D91F2C"/>
    <w:rsid w:val="00D9253C"/>
    <w:rsid w:val="00D94118"/>
    <w:rsid w:val="00D95113"/>
    <w:rsid w:val="00D96BC3"/>
    <w:rsid w:val="00DA236F"/>
    <w:rsid w:val="00DA4058"/>
    <w:rsid w:val="00DA4E65"/>
    <w:rsid w:val="00DA7336"/>
    <w:rsid w:val="00DB1570"/>
    <w:rsid w:val="00DB4F09"/>
    <w:rsid w:val="00DB50B5"/>
    <w:rsid w:val="00DB541C"/>
    <w:rsid w:val="00DB5520"/>
    <w:rsid w:val="00DC1E88"/>
    <w:rsid w:val="00DC32FB"/>
    <w:rsid w:val="00DC4929"/>
    <w:rsid w:val="00DD0FC8"/>
    <w:rsid w:val="00DD2267"/>
    <w:rsid w:val="00DD775F"/>
    <w:rsid w:val="00DE0E9B"/>
    <w:rsid w:val="00DE1A4B"/>
    <w:rsid w:val="00DE1A87"/>
    <w:rsid w:val="00DE1D0C"/>
    <w:rsid w:val="00DE2207"/>
    <w:rsid w:val="00DE496B"/>
    <w:rsid w:val="00DE5FC6"/>
    <w:rsid w:val="00DE7D78"/>
    <w:rsid w:val="00DF1904"/>
    <w:rsid w:val="00DF1DE4"/>
    <w:rsid w:val="00DF3DA1"/>
    <w:rsid w:val="00DF3EBA"/>
    <w:rsid w:val="00DF4B17"/>
    <w:rsid w:val="00DF66DA"/>
    <w:rsid w:val="00DF69FF"/>
    <w:rsid w:val="00DF7470"/>
    <w:rsid w:val="00DF76EF"/>
    <w:rsid w:val="00E01862"/>
    <w:rsid w:val="00E022CD"/>
    <w:rsid w:val="00E03952"/>
    <w:rsid w:val="00E03E77"/>
    <w:rsid w:val="00E03EE8"/>
    <w:rsid w:val="00E04437"/>
    <w:rsid w:val="00E057D8"/>
    <w:rsid w:val="00E114E0"/>
    <w:rsid w:val="00E13088"/>
    <w:rsid w:val="00E16A20"/>
    <w:rsid w:val="00E1741E"/>
    <w:rsid w:val="00E22031"/>
    <w:rsid w:val="00E2260C"/>
    <w:rsid w:val="00E22A65"/>
    <w:rsid w:val="00E232D0"/>
    <w:rsid w:val="00E23B70"/>
    <w:rsid w:val="00E23BF1"/>
    <w:rsid w:val="00E246BC"/>
    <w:rsid w:val="00E24C62"/>
    <w:rsid w:val="00E26B32"/>
    <w:rsid w:val="00E32431"/>
    <w:rsid w:val="00E32838"/>
    <w:rsid w:val="00E333CF"/>
    <w:rsid w:val="00E34828"/>
    <w:rsid w:val="00E3667A"/>
    <w:rsid w:val="00E3742E"/>
    <w:rsid w:val="00E37C01"/>
    <w:rsid w:val="00E4059A"/>
    <w:rsid w:val="00E4223D"/>
    <w:rsid w:val="00E46A79"/>
    <w:rsid w:val="00E47E49"/>
    <w:rsid w:val="00E51094"/>
    <w:rsid w:val="00E51D03"/>
    <w:rsid w:val="00E537C3"/>
    <w:rsid w:val="00E54144"/>
    <w:rsid w:val="00E5450F"/>
    <w:rsid w:val="00E56FFB"/>
    <w:rsid w:val="00E614D6"/>
    <w:rsid w:val="00E62CD9"/>
    <w:rsid w:val="00E63F7A"/>
    <w:rsid w:val="00E65E41"/>
    <w:rsid w:val="00E67CB9"/>
    <w:rsid w:val="00E71155"/>
    <w:rsid w:val="00E7188C"/>
    <w:rsid w:val="00E72989"/>
    <w:rsid w:val="00E805D1"/>
    <w:rsid w:val="00E80B69"/>
    <w:rsid w:val="00E82303"/>
    <w:rsid w:val="00E830AE"/>
    <w:rsid w:val="00E84CBA"/>
    <w:rsid w:val="00E86D5A"/>
    <w:rsid w:val="00E90CE3"/>
    <w:rsid w:val="00E91EEE"/>
    <w:rsid w:val="00E930C8"/>
    <w:rsid w:val="00E9468F"/>
    <w:rsid w:val="00E95C04"/>
    <w:rsid w:val="00E95CD4"/>
    <w:rsid w:val="00E96D28"/>
    <w:rsid w:val="00EA3546"/>
    <w:rsid w:val="00EA40B8"/>
    <w:rsid w:val="00EA4213"/>
    <w:rsid w:val="00EA4A0F"/>
    <w:rsid w:val="00EA5CA4"/>
    <w:rsid w:val="00EB0D6D"/>
    <w:rsid w:val="00EB189F"/>
    <w:rsid w:val="00EB3D9E"/>
    <w:rsid w:val="00EB5E20"/>
    <w:rsid w:val="00EB750A"/>
    <w:rsid w:val="00EB7796"/>
    <w:rsid w:val="00EB798E"/>
    <w:rsid w:val="00EC0A77"/>
    <w:rsid w:val="00EC2CAE"/>
    <w:rsid w:val="00EC2EA8"/>
    <w:rsid w:val="00EC5929"/>
    <w:rsid w:val="00EC7392"/>
    <w:rsid w:val="00EC7B5C"/>
    <w:rsid w:val="00EC7D51"/>
    <w:rsid w:val="00EC7D98"/>
    <w:rsid w:val="00ED1225"/>
    <w:rsid w:val="00ED422E"/>
    <w:rsid w:val="00ED42AB"/>
    <w:rsid w:val="00ED4DA9"/>
    <w:rsid w:val="00ED52EC"/>
    <w:rsid w:val="00ED549B"/>
    <w:rsid w:val="00ED5B99"/>
    <w:rsid w:val="00ED6825"/>
    <w:rsid w:val="00ED6C5A"/>
    <w:rsid w:val="00EE0EA3"/>
    <w:rsid w:val="00EE1849"/>
    <w:rsid w:val="00EE5250"/>
    <w:rsid w:val="00EE545E"/>
    <w:rsid w:val="00EE6D96"/>
    <w:rsid w:val="00EE6EA7"/>
    <w:rsid w:val="00EE75E9"/>
    <w:rsid w:val="00EE7863"/>
    <w:rsid w:val="00EF0601"/>
    <w:rsid w:val="00EF08A9"/>
    <w:rsid w:val="00EF3F71"/>
    <w:rsid w:val="00F00336"/>
    <w:rsid w:val="00F01446"/>
    <w:rsid w:val="00F0150A"/>
    <w:rsid w:val="00F019EA"/>
    <w:rsid w:val="00F01C49"/>
    <w:rsid w:val="00F027E5"/>
    <w:rsid w:val="00F056C2"/>
    <w:rsid w:val="00F1134E"/>
    <w:rsid w:val="00F146B6"/>
    <w:rsid w:val="00F15053"/>
    <w:rsid w:val="00F157EC"/>
    <w:rsid w:val="00F225D3"/>
    <w:rsid w:val="00F2284A"/>
    <w:rsid w:val="00F23F7C"/>
    <w:rsid w:val="00F25043"/>
    <w:rsid w:val="00F25E4C"/>
    <w:rsid w:val="00F26FCA"/>
    <w:rsid w:val="00F27962"/>
    <w:rsid w:val="00F32D7D"/>
    <w:rsid w:val="00F372A3"/>
    <w:rsid w:val="00F40F6F"/>
    <w:rsid w:val="00F42554"/>
    <w:rsid w:val="00F439FA"/>
    <w:rsid w:val="00F457B1"/>
    <w:rsid w:val="00F47158"/>
    <w:rsid w:val="00F473F0"/>
    <w:rsid w:val="00F47B90"/>
    <w:rsid w:val="00F47EF6"/>
    <w:rsid w:val="00F51AAD"/>
    <w:rsid w:val="00F54759"/>
    <w:rsid w:val="00F56FC4"/>
    <w:rsid w:val="00F574E4"/>
    <w:rsid w:val="00F60281"/>
    <w:rsid w:val="00F623A9"/>
    <w:rsid w:val="00F6478A"/>
    <w:rsid w:val="00F701EC"/>
    <w:rsid w:val="00F705F6"/>
    <w:rsid w:val="00F707A2"/>
    <w:rsid w:val="00F71DE9"/>
    <w:rsid w:val="00F730CB"/>
    <w:rsid w:val="00F73224"/>
    <w:rsid w:val="00F74EDD"/>
    <w:rsid w:val="00F759FD"/>
    <w:rsid w:val="00F80D44"/>
    <w:rsid w:val="00F815AF"/>
    <w:rsid w:val="00F8229A"/>
    <w:rsid w:val="00F8277A"/>
    <w:rsid w:val="00F827E5"/>
    <w:rsid w:val="00F82F17"/>
    <w:rsid w:val="00F832B7"/>
    <w:rsid w:val="00F84B93"/>
    <w:rsid w:val="00F90AF4"/>
    <w:rsid w:val="00F91FBD"/>
    <w:rsid w:val="00F93980"/>
    <w:rsid w:val="00F944FF"/>
    <w:rsid w:val="00F96C1C"/>
    <w:rsid w:val="00FA1076"/>
    <w:rsid w:val="00FA14E1"/>
    <w:rsid w:val="00FA48B3"/>
    <w:rsid w:val="00FA532E"/>
    <w:rsid w:val="00FA6C68"/>
    <w:rsid w:val="00FB03FE"/>
    <w:rsid w:val="00FB0B0F"/>
    <w:rsid w:val="00FB1641"/>
    <w:rsid w:val="00FB485F"/>
    <w:rsid w:val="00FB4E78"/>
    <w:rsid w:val="00FB694E"/>
    <w:rsid w:val="00FB707D"/>
    <w:rsid w:val="00FB769E"/>
    <w:rsid w:val="00FC12A7"/>
    <w:rsid w:val="00FC16F5"/>
    <w:rsid w:val="00FC1C04"/>
    <w:rsid w:val="00FC284A"/>
    <w:rsid w:val="00FC5EC7"/>
    <w:rsid w:val="00FC7CDB"/>
    <w:rsid w:val="00FD13FA"/>
    <w:rsid w:val="00FD28E8"/>
    <w:rsid w:val="00FD32D0"/>
    <w:rsid w:val="00FD45E7"/>
    <w:rsid w:val="00FD7C2B"/>
    <w:rsid w:val="00FE0A12"/>
    <w:rsid w:val="00FE336B"/>
    <w:rsid w:val="00FE5E67"/>
    <w:rsid w:val="00FE616B"/>
    <w:rsid w:val="00FE63F6"/>
    <w:rsid w:val="00FF00D3"/>
    <w:rsid w:val="00FF1314"/>
    <w:rsid w:val="00FF1954"/>
    <w:rsid w:val="00FF2285"/>
    <w:rsid w:val="00FF4CB7"/>
    <w:rsid w:val="00FF50F9"/>
    <w:rsid w:val="00FF5188"/>
    <w:rsid w:val="00FF52DE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F15D2"/>
  <w15:docId w15:val="{C6A8AEAC-31CB-44F0-BAA2-EB71CF09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C8"/>
    <w:pPr>
      <w:spacing w:after="120"/>
    </w:pPr>
    <w:rPr>
      <w:rFonts w:ascii="Verdana" w:hAnsi="Verdana"/>
      <w:sz w:val="22"/>
      <w:szCs w:val="24"/>
    </w:rPr>
  </w:style>
  <w:style w:type="paragraph" w:styleId="Titre1">
    <w:name w:val="heading 1"/>
    <w:basedOn w:val="Titre"/>
    <w:next w:val="Normal"/>
    <w:link w:val="Titre1Car"/>
    <w:qFormat/>
    <w:rsid w:val="000003C6"/>
    <w:pPr>
      <w:spacing w:before="240"/>
      <w:jc w:val="left"/>
      <w:outlineLvl w:val="0"/>
    </w:pPr>
  </w:style>
  <w:style w:type="paragraph" w:styleId="Titre2">
    <w:name w:val="heading 2"/>
    <w:basedOn w:val="Normal"/>
    <w:next w:val="Normal"/>
    <w:qFormat/>
    <w:rsid w:val="00AE281C"/>
    <w:pPr>
      <w:keepNext/>
      <w:outlineLvl w:val="1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B27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4"/>
    </w:rPr>
  </w:style>
  <w:style w:type="paragraph" w:styleId="En-tte">
    <w:name w:val="header"/>
    <w:basedOn w:val="Normal"/>
    <w:link w:val="En-tteCar"/>
    <w:uiPriority w:val="99"/>
    <w:rsid w:val="00AE281C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AE281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AE281C"/>
  </w:style>
  <w:style w:type="paragraph" w:styleId="Textedebulles">
    <w:name w:val="Balloon Text"/>
    <w:basedOn w:val="Normal"/>
    <w:link w:val="TextedebullesCar"/>
    <w:uiPriority w:val="99"/>
    <w:semiHidden/>
    <w:unhideWhenUsed/>
    <w:rsid w:val="008D7C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CD1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A0D3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037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784"/>
    <w:rPr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784"/>
    <w:rPr>
      <w:lang w:val="fr-FR" w:eastAsia="fr-FR"/>
    </w:rPr>
  </w:style>
  <w:style w:type="paragraph" w:styleId="Liste">
    <w:name w:val="List"/>
    <w:basedOn w:val="Normal"/>
    <w:rsid w:val="00E03EE8"/>
    <w:pPr>
      <w:ind w:left="360" w:hanging="360"/>
      <w:jc w:val="both"/>
    </w:pPr>
    <w:rPr>
      <w:rFonts w:ascii="Arial" w:hAnsi="Arial"/>
      <w:lang w:eastAsia="fr-FR"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556C20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7939"/>
    <w:rPr>
      <w:b/>
      <w:bCs/>
      <w:lang w:eastAsia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7939"/>
    <w:rPr>
      <w:b/>
      <w:bCs/>
      <w:lang w:val="fr-FR" w:eastAsia="fr-FR"/>
    </w:rPr>
  </w:style>
  <w:style w:type="table" w:styleId="Grilledutableau">
    <w:name w:val="Table Grid"/>
    <w:basedOn w:val="TableauNormal"/>
    <w:uiPriority w:val="39"/>
    <w:rsid w:val="0062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">
    <w:name w:val="Puce"/>
    <w:basedOn w:val="Paragraphedeliste"/>
    <w:link w:val="PuceChar"/>
    <w:rsid w:val="00CB12BC"/>
    <w:pPr>
      <w:numPr>
        <w:numId w:val="1"/>
      </w:numPr>
      <w:spacing w:before="120" w:after="360"/>
      <w:ind w:left="567" w:hanging="284"/>
      <w:contextualSpacing w:val="0"/>
    </w:pPr>
    <w:rPr>
      <w:rFonts w:cstheme="minorHAnsi"/>
      <w:color w:val="000000" w:themeColor="text1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6388D"/>
    <w:rPr>
      <w:lang w:val="fr-FR"/>
    </w:rPr>
  </w:style>
  <w:style w:type="character" w:customStyle="1" w:styleId="PuceChar">
    <w:name w:val="Puce Char"/>
    <w:basedOn w:val="ParagraphedelisteCar"/>
    <w:link w:val="Puce"/>
    <w:rsid w:val="00CB12BC"/>
    <w:rPr>
      <w:rFonts w:ascii="Verdana" w:hAnsi="Verdana" w:cstheme="minorHAnsi"/>
      <w:color w:val="000000" w:themeColor="text1"/>
      <w:sz w:val="22"/>
      <w:szCs w:val="22"/>
      <w:lang w:val="fr-FR"/>
    </w:rPr>
  </w:style>
  <w:style w:type="paragraph" w:customStyle="1" w:styleId="Code">
    <w:name w:val="Code"/>
    <w:basedOn w:val="Normal"/>
    <w:link w:val="CodeChar"/>
    <w:qFormat/>
    <w:rsid w:val="001541A8"/>
    <w:pPr>
      <w:pBdr>
        <w:left w:val="double" w:sz="4" w:space="4" w:color="auto"/>
      </w:pBdr>
      <w:shd w:val="pct5" w:color="auto" w:fill="auto"/>
      <w:spacing w:after="0"/>
    </w:pPr>
    <w:rPr>
      <w:rFonts w:ascii="Consolas" w:hAnsi="Consolas" w:cs="Consolas"/>
      <w:lang w:val="en-US"/>
    </w:rPr>
  </w:style>
  <w:style w:type="character" w:customStyle="1" w:styleId="CodeChar">
    <w:name w:val="Code Char"/>
    <w:basedOn w:val="Policepardfaut"/>
    <w:link w:val="Code"/>
    <w:rsid w:val="001541A8"/>
    <w:rPr>
      <w:rFonts w:ascii="Consolas" w:hAnsi="Consolas" w:cs="Consolas"/>
      <w:sz w:val="22"/>
      <w:szCs w:val="24"/>
      <w:shd w:val="pct5" w:color="auto" w:fill="auto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BD0639"/>
    <w:rPr>
      <w:lang w:val="fr-FR"/>
    </w:rPr>
  </w:style>
  <w:style w:type="paragraph" w:customStyle="1" w:styleId="Listepuce">
    <w:name w:val="Liste à puce"/>
    <w:basedOn w:val="Normal"/>
    <w:link w:val="ListepuceChar"/>
    <w:qFormat/>
    <w:rsid w:val="005158B1"/>
    <w:pPr>
      <w:numPr>
        <w:numId w:val="2"/>
      </w:numPr>
      <w:spacing w:before="120"/>
    </w:pPr>
    <w:rPr>
      <w:bCs/>
      <w:i/>
      <w:iCs/>
      <w:szCs w:val="22"/>
      <w:lang w:eastAsia="en-US"/>
    </w:rPr>
  </w:style>
  <w:style w:type="character" w:customStyle="1" w:styleId="ListepuceChar">
    <w:name w:val="Liste à puce Char"/>
    <w:link w:val="Listepuce"/>
    <w:rsid w:val="005158B1"/>
    <w:rPr>
      <w:rFonts w:ascii="Verdana" w:hAnsi="Verdana"/>
      <w:bCs/>
      <w:i/>
      <w:iCs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102A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E0A3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E0A3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C0C1A"/>
    <w:rPr>
      <w:rFonts w:ascii="Times New Roman" w:eastAsiaTheme="minorHAnsi" w:hAnsi="Times New Roman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14394D"/>
    <w:rPr>
      <w:rFonts w:ascii="Calibri" w:eastAsia="MS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5A69B3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A64EAB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4EAB"/>
    <w:rPr>
      <w:rFonts w:ascii="Trebuchet MS" w:hAnsi="Trebuchet MS"/>
      <w:lang w:val="fr-FR"/>
    </w:rPr>
  </w:style>
  <w:style w:type="character" w:styleId="Appelnotedebasdep">
    <w:name w:val="footnote reference"/>
    <w:basedOn w:val="Policepardfaut"/>
    <w:uiPriority w:val="99"/>
    <w:unhideWhenUsed/>
    <w:rsid w:val="00A64EA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553A4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53A4F"/>
    <w:rPr>
      <w:color w:val="800080" w:themeColor="followedHyperlink"/>
      <w:u w:val="single"/>
    </w:rPr>
  </w:style>
  <w:style w:type="table" w:styleId="TableauGrille4-Accentuation1">
    <w:name w:val="Grid Table 4 Accent 1"/>
    <w:basedOn w:val="TableauNormal"/>
    <w:uiPriority w:val="49"/>
    <w:rsid w:val="007572E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ponsetext">
    <w:name w:val="Réponse text"/>
    <w:basedOn w:val="Normal"/>
    <w:qFormat/>
    <w:rsid w:val="00017D01"/>
    <w:pPr>
      <w:spacing w:after="0"/>
    </w:pPr>
    <w:rPr>
      <w:rFonts w:eastAsiaTheme="minorEastAsia" w:cstheme="minorBidi"/>
      <w:szCs w:val="22"/>
      <w:lang w:eastAsia="ja-JP"/>
    </w:rPr>
  </w:style>
  <w:style w:type="character" w:customStyle="1" w:styleId="Commentaires">
    <w:name w:val="Commentaires"/>
    <w:basedOn w:val="Policepardfaut"/>
    <w:uiPriority w:val="1"/>
    <w:qFormat/>
    <w:rsid w:val="00BF0FAE"/>
    <w:rPr>
      <w:rFonts w:asciiTheme="minorHAnsi" w:hAnsiTheme="minorHAnsi"/>
      <w:b w:val="0"/>
      <w:bCs/>
      <w:color w:val="C00000"/>
      <w:sz w:val="22"/>
      <w:szCs w:val="24"/>
    </w:rPr>
  </w:style>
  <w:style w:type="character" w:customStyle="1" w:styleId="BoutCode">
    <w:name w:val="BoutCode"/>
    <w:basedOn w:val="Policepardfaut"/>
    <w:rsid w:val="001B2788"/>
    <w:rPr>
      <w:rFonts w:ascii="Consolas" w:hAnsi="Consolas"/>
    </w:rPr>
  </w:style>
  <w:style w:type="numbering" w:customStyle="1" w:styleId="LFO1">
    <w:name w:val="LFO1"/>
    <w:basedOn w:val="Aucuneliste"/>
    <w:rsid w:val="001B2788"/>
    <w:pPr>
      <w:numPr>
        <w:numId w:val="5"/>
      </w:numPr>
    </w:pPr>
  </w:style>
  <w:style w:type="numbering" w:customStyle="1" w:styleId="LFO4">
    <w:name w:val="LFO4"/>
    <w:basedOn w:val="Aucuneliste"/>
    <w:rsid w:val="001B2788"/>
    <w:pPr>
      <w:numPr>
        <w:numId w:val="6"/>
      </w:numPr>
    </w:pPr>
  </w:style>
  <w:style w:type="numbering" w:customStyle="1" w:styleId="LFO15">
    <w:name w:val="LFO15"/>
    <w:basedOn w:val="Aucuneliste"/>
    <w:rsid w:val="00C5368C"/>
    <w:pPr>
      <w:numPr>
        <w:numId w:val="7"/>
      </w:numPr>
    </w:pPr>
  </w:style>
  <w:style w:type="paragraph" w:customStyle="1" w:styleId="Question">
    <w:name w:val="Question"/>
    <w:basedOn w:val="Paragraphedeliste"/>
    <w:link w:val="QuestionChar"/>
    <w:qFormat/>
    <w:rsid w:val="00AD5C5A"/>
    <w:pPr>
      <w:numPr>
        <w:numId w:val="11"/>
      </w:numPr>
      <w:spacing w:before="120"/>
      <w:contextualSpacing w:val="0"/>
    </w:pPr>
    <w:rPr>
      <w:szCs w:val="22"/>
    </w:rPr>
  </w:style>
  <w:style w:type="character" w:customStyle="1" w:styleId="QuestionChar">
    <w:name w:val="Question Char"/>
    <w:basedOn w:val="Policepardfaut"/>
    <w:link w:val="Question"/>
    <w:rsid w:val="00AD5C5A"/>
    <w:rPr>
      <w:rFonts w:ascii="Verdana" w:hAnsi="Verdana"/>
      <w:sz w:val="22"/>
      <w:szCs w:val="22"/>
    </w:rPr>
  </w:style>
  <w:style w:type="paragraph" w:customStyle="1" w:styleId="Sous-Question">
    <w:name w:val="Sous-Question"/>
    <w:basedOn w:val="Paragraphedeliste"/>
    <w:link w:val="Sous-QuestionChar"/>
    <w:qFormat/>
    <w:rsid w:val="00ED1225"/>
    <w:pPr>
      <w:spacing w:before="120"/>
      <w:ind w:left="491" w:hanging="491"/>
      <w:contextualSpacing w:val="0"/>
    </w:pPr>
    <w:rPr>
      <w:rFonts w:ascii="Trebuchet MS" w:hAnsi="Trebuchet MS"/>
      <w:szCs w:val="20"/>
    </w:rPr>
  </w:style>
  <w:style w:type="character" w:customStyle="1" w:styleId="Sous-QuestionChar">
    <w:name w:val="Sous-Question Char"/>
    <w:basedOn w:val="Policepardfaut"/>
    <w:link w:val="Sous-Question"/>
    <w:rsid w:val="00ED1225"/>
    <w:rPr>
      <w:rFonts w:ascii="Trebuchet MS" w:hAnsi="Trebuchet MS"/>
      <w:sz w:val="22"/>
    </w:rPr>
  </w:style>
  <w:style w:type="paragraph" w:styleId="Rvision">
    <w:name w:val="Revision"/>
    <w:hidden/>
    <w:uiPriority w:val="99"/>
    <w:semiHidden/>
    <w:rsid w:val="00F372A3"/>
    <w:rPr>
      <w:rFonts w:ascii="Verdana" w:hAnsi="Verdana"/>
      <w:sz w:val="22"/>
      <w:szCs w:val="24"/>
    </w:rPr>
  </w:style>
  <w:style w:type="paragraph" w:customStyle="1" w:styleId="Correctionetcommentaires">
    <w:name w:val="Correction et commentaires"/>
    <w:basedOn w:val="Normal"/>
    <w:link w:val="CorrectionetcommentairesCar"/>
    <w:qFormat/>
    <w:rsid w:val="00FF75D5"/>
    <w:pPr>
      <w:numPr>
        <w:numId w:val="8"/>
      </w:num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clear" w:color="auto" w:fill="FFCC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0" w:lineRule="atLeast"/>
      <w:ind w:left="714" w:hanging="357"/>
      <w:contextualSpacing/>
      <w:textAlignment w:val="baseline"/>
    </w:pPr>
    <w:rPr>
      <w:rFonts w:ascii="Consolas" w:hAnsi="Consolas" w:cs="Courier New"/>
      <w:color w:val="FF0000"/>
      <w:szCs w:val="22"/>
    </w:rPr>
  </w:style>
  <w:style w:type="character" w:customStyle="1" w:styleId="CorrectionetcommentairesCar">
    <w:name w:val="Correction et commentaires Car"/>
    <w:basedOn w:val="Policepardfaut"/>
    <w:link w:val="Correctionetcommentaires"/>
    <w:rsid w:val="00FF75D5"/>
    <w:rPr>
      <w:rFonts w:ascii="Consolas" w:hAnsi="Consolas" w:cs="Courier New"/>
      <w:color w:val="FF0000"/>
      <w:sz w:val="22"/>
      <w:szCs w:val="22"/>
      <w:shd w:val="clear" w:color="auto" w:fill="FFCCCC"/>
    </w:rPr>
  </w:style>
  <w:style w:type="paragraph" w:customStyle="1" w:styleId="optxtp">
    <w:name w:val="op_txt_p"/>
    <w:basedOn w:val="Normal"/>
    <w:rsid w:val="00362E6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katex-mathml">
    <w:name w:val="katex-mathml"/>
    <w:basedOn w:val="Policepardfaut"/>
    <w:rsid w:val="001068AC"/>
  </w:style>
  <w:style w:type="character" w:customStyle="1" w:styleId="mord">
    <w:name w:val="mord"/>
    <w:basedOn w:val="Policepardfaut"/>
    <w:rsid w:val="001068AC"/>
  </w:style>
  <w:style w:type="character" w:customStyle="1" w:styleId="mrel">
    <w:name w:val="mrel"/>
    <w:basedOn w:val="Policepardfaut"/>
    <w:rsid w:val="001068AC"/>
  </w:style>
  <w:style w:type="character" w:customStyle="1" w:styleId="vlist-s">
    <w:name w:val="vlist-s"/>
    <w:basedOn w:val="Policepardfaut"/>
    <w:rsid w:val="001068AC"/>
  </w:style>
  <w:style w:type="character" w:styleId="CodeHTML">
    <w:name w:val="HTML Code"/>
    <w:basedOn w:val="Policepardfaut"/>
    <w:uiPriority w:val="99"/>
    <w:semiHidden/>
    <w:unhideWhenUsed/>
    <w:rsid w:val="009A13C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9A1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13CA"/>
    <w:rPr>
      <w:rFonts w:ascii="Courier New" w:hAnsi="Courier New" w:cs="Courier New"/>
    </w:rPr>
  </w:style>
  <w:style w:type="character" w:customStyle="1" w:styleId="token">
    <w:name w:val="token"/>
    <w:basedOn w:val="Policepardfaut"/>
    <w:rsid w:val="009A13CA"/>
  </w:style>
  <w:style w:type="paragraph" w:customStyle="1" w:styleId="CodeRponse">
    <w:name w:val="CodeRéponse"/>
    <w:rsid w:val="006623A5"/>
    <w:pPr>
      <w:pBdr>
        <w:left w:val="double" w:sz="4" w:space="4" w:color="auto"/>
      </w:pBdr>
      <w:shd w:val="clear" w:color="auto" w:fill="DAEEF3" w:themeFill="accent5" w:themeFillTint="33"/>
      <w:tabs>
        <w:tab w:val="left" w:pos="284"/>
        <w:tab w:val="left" w:pos="5103"/>
        <w:tab w:val="right" w:pos="9638"/>
      </w:tabs>
      <w:ind w:left="425"/>
    </w:pPr>
    <w:rPr>
      <w:rFonts w:ascii="Consolas" w:hAnsi="Consolas" w:cs="Consolas"/>
      <w:sz w:val="22"/>
    </w:rPr>
  </w:style>
  <w:style w:type="character" w:customStyle="1" w:styleId="ExtraitCode">
    <w:name w:val="ExtraitCode"/>
    <w:basedOn w:val="Policepardfaut"/>
    <w:uiPriority w:val="1"/>
    <w:qFormat/>
    <w:rsid w:val="006623A5"/>
    <w:rPr>
      <w:rFonts w:ascii="Consolas" w:hAnsi="Consolas" w:hint="default"/>
      <w:sz w:val="22"/>
      <w:bdr w:val="none" w:sz="0" w:space="0" w:color="auto" w:frame="1"/>
    </w:rPr>
  </w:style>
  <w:style w:type="character" w:customStyle="1" w:styleId="Titre1Car">
    <w:name w:val="Titre 1 Car"/>
    <w:basedOn w:val="Policepardfaut"/>
    <w:link w:val="Titre1"/>
    <w:rsid w:val="00C01223"/>
    <w:rPr>
      <w:rFonts w:ascii="Verdana" w:hAnsi="Verdana"/>
      <w:sz w:val="24"/>
      <w:szCs w:val="24"/>
    </w:rPr>
  </w:style>
  <w:style w:type="paragraph" w:customStyle="1" w:styleId="noncTableau">
    <w:name w:val="ÉnoncéTableau"/>
    <w:basedOn w:val="Normal"/>
    <w:qFormat/>
    <w:rsid w:val="006615A7"/>
    <w:pPr>
      <w:spacing w:after="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keyword">
    <w:name w:val="keyword"/>
    <w:basedOn w:val="Policepardfaut"/>
    <w:rsid w:val="00571B91"/>
  </w:style>
  <w:style w:type="character" w:customStyle="1" w:styleId="Quote1">
    <w:name w:val="Quote1"/>
    <w:basedOn w:val="Policepardfaut"/>
    <w:rsid w:val="00571B91"/>
  </w:style>
  <w:style w:type="character" w:customStyle="1" w:styleId="reserved-word">
    <w:name w:val="reserved-word"/>
    <w:basedOn w:val="Policepardfaut"/>
    <w:rsid w:val="00571B91"/>
  </w:style>
  <w:style w:type="character" w:customStyle="1" w:styleId="quote">
    <w:name w:val="quote"/>
    <w:basedOn w:val="Policepardfaut"/>
    <w:rsid w:val="007A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73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BA77-A71B-4D08-9068-4600F8B6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027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ête interro examen</vt:lpstr>
      <vt:lpstr>entête interro examen</vt:lpstr>
    </vt:vector>
  </TitlesOfParts>
  <Company>Microsoft</Company>
  <LinksUpToDate>false</LinksUpToDate>
  <CharactersWithSpaces>6663</CharactersWithSpaces>
  <SharedDoc>false</SharedDoc>
  <HLinks>
    <vt:vector size="6" baseType="variant">
      <vt:variant>
        <vt:i4>3080312</vt:i4>
      </vt:variant>
      <vt:variant>
        <vt:i4>-1</vt:i4>
      </vt:variant>
      <vt:variant>
        <vt:i4>2052</vt:i4>
      </vt:variant>
      <vt:variant>
        <vt:i4>1</vt:i4>
      </vt:variant>
      <vt:variant>
        <vt:lpwstr>C:\My Documents\SIGLIES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 interro examen</dc:title>
  <dc:creator>Chantal</dc:creator>
  <cp:lastModifiedBy>Michaux Dorian</cp:lastModifiedBy>
  <cp:revision>31</cp:revision>
  <cp:lastPrinted>2022-08-19T12:13:00Z</cp:lastPrinted>
  <dcterms:created xsi:type="dcterms:W3CDTF">2023-11-13T14:19:00Z</dcterms:created>
  <dcterms:modified xsi:type="dcterms:W3CDTF">2023-11-13T15:42:00Z</dcterms:modified>
</cp:coreProperties>
</file>